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p w:rsidR="00DB4E2B" w14:paraId="06534C36" w14:textId="0AE9002C">
      <w:pPr>
        <w:rPr>
          <w:cs/>
        </w:rPr>
      </w:pPr>
    </w:p>
    <w:p w:rsidR="00DB4E2B" w:rsidP="00DB4E2B" w14:paraId="5CDFC85A" w14:textId="5289C8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4E2B" w:rsidP="00DB4E2B" w14:paraId="10161910" w14:textId="473682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53786326"/>
      <w:bookmarkEnd w:id="0"/>
    </w:p>
    <w:p w:rsidR="00DB4E2B" w:rsidP="00DB4E2B" w14:paraId="3ACC31A9" w14:textId="7777777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B4E2B" w:rsidP="00DB4E2B" w14:paraId="4699F8BC" w14:textId="27B845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lang w:val="th-TH"/>
        </w:rPr>
        <w:drawing>
          <wp:inline distT="0" distB="0" distL="0" distR="0">
            <wp:extent cx="2537460" cy="1798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E2B" w:rsidP="00DB4E2B" w14:paraId="1BE8240F" w14:textId="7777777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  <w:lang w:bidi="th-TH"/>
        </w:rPr>
        <w:t>รายงานผลการปฏิบัติราชการ</w:t>
      </w:r>
    </w:p>
    <w:p w:rsidR="00DB4E2B" w:rsidP="00DB4E2B" w14:paraId="33BC0C2C" w14:textId="7777777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</w:rPr>
        <w:t xml:space="preserve"> 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(</w:t>
      </w:r>
      <w:r>
        <w:rPr>
          <w:rFonts w:ascii="TH SarabunPSK" w:hAnsi="TH SarabunPSK" w:cs="TH SarabunPSK" w:hint="cs"/>
          <w:b/>
          <w:bCs/>
          <w:sz w:val="56"/>
          <w:szCs w:val="56"/>
        </w:rPr>
        <w:t>Government Performance Report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)</w:t>
      </w:r>
    </w:p>
    <w:p w:rsidR="00DB4E2B" w:rsidP="00DB4E2B" w14:paraId="38A6EA4E" w14:textId="5607C7F2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  <w:lang w:bidi="th-TH"/>
        </w:rPr>
        <w:t>ประจำเดือน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BF16D9">
        <w:rPr>
          <w:rFonts w:ascii="TH SarabunPSK" w:hAnsi="TH SarabunPSK" w:cs="TH SarabunPSK" w:hint="cs"/>
          <w:b/>
          <w:bCs/>
          <w:sz w:val="56"/>
          <w:szCs w:val="56"/>
          <w:cs/>
          <w:lang w:bidi="th-TH"/>
        </w:rPr>
        <w:t>ธันวาคม</w:t>
      </w:r>
      <w:r w:rsidR="00BF16D9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6"/>
          <w:szCs w:val="56"/>
          <w:cs/>
          <w:lang w:bidi="th-TH"/>
        </w:rPr>
        <w:t>๒๕๖</w:t>
      </w:r>
      <w:r w:rsidR="00FF6BF1">
        <w:rPr>
          <w:rFonts w:ascii="TH SarabunPSK" w:hAnsi="TH SarabunPSK" w:cs="TH SarabunPSK" w:hint="cs"/>
          <w:b/>
          <w:bCs/>
          <w:sz w:val="56"/>
          <w:szCs w:val="56"/>
          <w:cs/>
          <w:lang w:bidi="th-TH"/>
        </w:rPr>
        <w:t>๗</w:t>
      </w:r>
    </w:p>
    <w:p w:rsidR="00DB4E2B" w:rsidP="00DB4E2B" w14:paraId="7677746B" w14:textId="1CFC788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hint="cs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825240" cy="59563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E2B" w:rsidP="00DB4E2B" w14:textId="777777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สถานีตำรวจภูธรสำโรงใต้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301.2pt;height:46.9pt;margin-top:0.9pt;margin-left:0;mso-height-percent:0;mso-height-relative:margin;mso-position-horizontal:center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66432" filled="f" stroked="f">
                <v:textbox>
                  <w:txbxContent>
                    <w:p w:rsidR="00DB4E2B" w:rsidP="00DB4E2B" w14:paraId="0D77D8C1" w14:textId="7777777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  <w:lang w:bidi="th-TH"/>
                        </w:rPr>
                        <w:t>สถานีตำรวจภูธรสำโรงใต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4E2B" w:rsidP="00DB4E2B" w14:paraId="5FBA3504" w14:textId="7777777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B4E2B" w:rsidP="00DB4E2B" w14:paraId="0590B5F2" w14:textId="7777777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B4E2B" w:rsidP="00DB4E2B" w14:paraId="1BA0B013" w14:textId="7777777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216A0" w14:paraId="3FE0FE70" w14:textId="6D2CBE36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page">
                  <wp:posOffset>4907591</wp:posOffset>
                </wp:positionH>
                <wp:positionV relativeFrom="paragraph">
                  <wp:posOffset>236220</wp:posOffset>
                </wp:positionV>
                <wp:extent cx="2460752" cy="1687576"/>
                <wp:effectExtent l="0" t="0" r="0" b="0"/>
                <wp:wrapNone/>
                <wp:docPr id="18596996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752" cy="1687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9E8" w:rsidRPr="00B8096A" w:rsidP="00EB59E8" w14:textId="14798D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type="#_x0000_t202" style="width:185.9pt;height:110.6pt;margin-top:18.6pt;margin-left:386.4pt;mso-height-percent:200;mso-height-relative:margin;mso-position-horizontal-relative:page;mso-width-percent:400;mso-width-relative:margin;mso-wrap-distance-bottom:3.6pt;mso-wrap-distance-left:9pt;mso-wrap-distance-right:9pt;mso-wrap-distance-top:3.6pt;mso-wrap-style:square;position:absolute;v-text-anchor:top;visibility:visible;z-index:-251653120" stroked="f">
                <v:textbox style="mso-fit-shape-to-text:t">
                  <w:txbxContent>
                    <w:p w:rsidR="00EB59E8" w:rsidRPr="00B8096A" w:rsidP="00EB59E8" w14:paraId="5CCB0BBE" w14:textId="14798DA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75404D" w:rsidP="00DB4E2B" w14:paraId="63C820E6" w14:textId="1EB0903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6032263"/>
      <w:bookmarkEnd w:id="1"/>
    </w:p>
    <w:p w:rsidR="00382902" w:rsidP="00DB4E2B" w14:paraId="39A643AC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82902" w:rsidP="00DB4E2B" w14:paraId="30A44233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5404D" w:rsidRPr="0075404D" w:rsidP="0025410F" w14:paraId="1008316B" w14:textId="777777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5410F" w:rsidRPr="0025410F" w:rsidP="0025410F" w14:paraId="3623808E" w14:textId="02A3D8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ายงานการปฏิบัติราชการประจำ</w:t>
      </w:r>
      <w:r w:rsidR="00DB4E2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B4E2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เดือน</w:t>
      </w:r>
      <w:r w:rsidR="00BF16D9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ธันวาคม</w:t>
      </w:r>
    </w:p>
    <w:p w:rsidR="00123850" w:rsidP="00A97EA6" w14:paraId="421BCC58" w14:textId="0C8DC4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ประจำปีงบประมาณ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พ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ศ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FF6BF1">
        <w:rPr>
          <w:rFonts w:ascii="TH SarabunPSK" w:hAnsi="TH SarabunPSK" w:cs="TH SarabunPSK" w:hint="cs"/>
          <w:b/>
          <w:bCs/>
          <w:sz w:val="36"/>
          <w:szCs w:val="36"/>
          <w:cs/>
        </w:rPr>
        <w:t>68</w:t>
      </w:r>
    </w:p>
    <w:p w:rsidR="009917D2" w:rsidP="009917D2" w14:paraId="6501C02E" w14:textId="777777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สถานีตำรวจภูธรสำโรงใต้</w:t>
      </w:r>
    </w:p>
    <w:p w:rsidR="00123850" w:rsidRPr="00EB59E8" w:rsidP="00A97EA6" w14:paraId="38889CA4" w14:textId="777777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382902" w:rsidP="00382902" w14:paraId="05F42464" w14:textId="7777777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5C7FE4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งานสืบสวน</w:t>
      </w:r>
    </w:p>
    <w:tbl>
      <w:tblPr>
        <w:tblpPr w:leftFromText="180" w:rightFromText="180" w:vertAnchor="page" w:horzAnchor="margin" w:tblpXSpec="center" w:tblpY="2419"/>
        <w:tblW w:w="1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29"/>
        <w:gridCol w:w="2326"/>
        <w:gridCol w:w="860"/>
        <w:gridCol w:w="850"/>
        <w:gridCol w:w="2410"/>
        <w:gridCol w:w="2929"/>
      </w:tblGrid>
      <w:tr w14:paraId="17CC51BA" w14:textId="77777777" w:rsidTr="006A605E">
        <w:tblPrEx>
          <w:tblW w:w="11004" w:type="dxa"/>
          <w:tblLayout w:type="fixed"/>
          <w:tblLook w:val="0400"/>
        </w:tblPrEx>
        <w:trPr>
          <w:trHeight w:val="348"/>
        </w:trPr>
        <w:tc>
          <w:tcPr>
            <w:tcW w:w="1629" w:type="dxa"/>
            <w:vMerge w:val="restart"/>
            <w:shd w:val="clear" w:color="auto" w:fill="F7CBAC" w:themeFill="accent2" w:themeFillTint="66"/>
            <w:vAlign w:val="center"/>
          </w:tcPr>
          <w:p w:rsidR="00382902" w:rsidRPr="00C633DA" w:rsidP="006A605E" w14:paraId="0224D172" w14:textId="77777777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26"/>
                <w:szCs w:val="26"/>
                <w:cs/>
                <w:lang w:bidi="th-TH"/>
                <w14:ligatures w14:val="standardContextual"/>
              </w:rPr>
              <w:t>แผนงาน</w:t>
            </w: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</w:t>
            </w: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26"/>
                <w:szCs w:val="26"/>
                <w:cs/>
                <w:lang w:bidi="th-TH"/>
                <w14:ligatures w14:val="standardContextual"/>
              </w:rPr>
              <w:t>โครงการ</w:t>
            </w: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</w:t>
            </w: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26"/>
                <w:szCs w:val="26"/>
                <w:cs/>
                <w:lang w:bidi="th-TH"/>
                <w14:ligatures w14:val="standardContextual"/>
              </w:rPr>
              <w:t>กิจกรรม</w:t>
            </w:r>
          </w:p>
        </w:tc>
        <w:tc>
          <w:tcPr>
            <w:tcW w:w="2326" w:type="dxa"/>
            <w:vMerge w:val="restart"/>
            <w:shd w:val="clear" w:color="auto" w:fill="F7CBAC" w:themeFill="accent2" w:themeFillTint="66"/>
            <w:vAlign w:val="center"/>
          </w:tcPr>
          <w:p w:rsidR="00382902" w:rsidRPr="00C633DA" w:rsidP="006A605E" w14:paraId="5983AFF8" w14:textId="7777777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:lang w:bidi="th-TH"/>
                <w14:ligatures w14:val="standardContextual"/>
              </w:rPr>
              <w:t>ตัวชี้วัด</w:t>
            </w: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</w:t>
            </w: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26"/>
                <w:szCs w:val="26"/>
                <w:cs/>
                <w:lang w:bidi="th-TH"/>
                <w14:ligatures w14:val="standardContextual"/>
              </w:rPr>
              <w:t>สาระสำคัญ</w:t>
            </w: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 xml:space="preserve"> (</w:t>
            </w: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26"/>
                <w:szCs w:val="26"/>
                <w:cs/>
                <w:lang w:bidi="th-TH"/>
                <w14:ligatures w14:val="standardContextual"/>
              </w:rPr>
              <w:t>แผนงาน</w:t>
            </w: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</w:t>
            </w: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26"/>
                <w:szCs w:val="26"/>
                <w:cs/>
                <w:lang w:bidi="th-TH"/>
                <w14:ligatures w14:val="standardContextual"/>
              </w:rPr>
              <w:t>โครงการ</w:t>
            </w: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</w:t>
            </w: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26"/>
                <w:szCs w:val="26"/>
                <w:cs/>
                <w:lang w:bidi="th-TH"/>
                <w14:ligatures w14:val="standardContextual"/>
              </w:rPr>
              <w:t>กิจกรรม</w:t>
            </w:r>
            <w:r w:rsidRPr="00C633DA">
              <w:rPr>
                <w:rFonts w:ascii="TH SarabunIT๙" w:eastAsia="Sarabun" w:hAnsi="TH SarabunIT๙" w:cs="TH SarabunIT๙" w:hint="cs"/>
                <w:b/>
                <w:kern w:val="2"/>
                <w:sz w:val="26"/>
                <w:szCs w:val="26"/>
                <w:cs/>
                <w14:ligatures w14:val="standardContextual"/>
              </w:rPr>
              <w:t>)</w:t>
            </w:r>
          </w:p>
        </w:tc>
        <w:tc>
          <w:tcPr>
            <w:tcW w:w="1710" w:type="dxa"/>
            <w:gridSpan w:val="2"/>
            <w:shd w:val="clear" w:color="auto" w:fill="F7CBAC" w:themeFill="accent2" w:themeFillTint="66"/>
            <w:vAlign w:val="center"/>
          </w:tcPr>
          <w:p w:rsidR="00382902" w:rsidRPr="00C633DA" w:rsidP="006A605E" w14:paraId="2C02A7B8" w14:textId="7777777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:lang w:bidi="th-TH"/>
                <w14:ligatures w14:val="standardContextual"/>
              </w:rPr>
              <w:t>หน่วยรับผิดชอบ</w:t>
            </w:r>
          </w:p>
        </w:tc>
        <w:tc>
          <w:tcPr>
            <w:tcW w:w="2410" w:type="dxa"/>
            <w:vMerge w:val="restart"/>
            <w:shd w:val="clear" w:color="auto" w:fill="F7CBAC" w:themeFill="accent2" w:themeFillTint="66"/>
            <w:vAlign w:val="center"/>
          </w:tcPr>
          <w:p w:rsidR="00382902" w:rsidRPr="00C633DA" w:rsidP="006A605E" w14:paraId="7CE91A87" w14:textId="7777777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32"/>
                <w:szCs w:val="32"/>
                <w:cs/>
                <w:lang w:bidi="th-TH"/>
                <w14:ligatures w14:val="standardContextual"/>
              </w:rPr>
              <w:t>ผลการดำเนินการ</w:t>
            </w:r>
          </w:p>
        </w:tc>
        <w:tc>
          <w:tcPr>
            <w:tcW w:w="2929" w:type="dxa"/>
            <w:vMerge w:val="restart"/>
            <w:shd w:val="clear" w:color="auto" w:fill="F7CBAC" w:themeFill="accent2" w:themeFillTint="66"/>
          </w:tcPr>
          <w:p w:rsidR="00382902" w:rsidRPr="00C633DA" w:rsidP="006A605E" w14:paraId="15ABA156" w14:textId="7777777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:rsidR="00382902" w:rsidRPr="00C633DA" w:rsidP="006A605E" w14:paraId="7459101E" w14:textId="7777777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32"/>
                <w:szCs w:val="32"/>
                <w:cs/>
                <w:lang w:bidi="th-TH"/>
                <w14:ligatures w14:val="standardContextual"/>
              </w:rPr>
              <w:t>ระยะวลาลาดำเนินการ</w:t>
            </w:r>
          </w:p>
        </w:tc>
      </w:tr>
      <w:tr w14:paraId="4DB6255C" w14:textId="77777777" w:rsidTr="006A605E">
        <w:tblPrEx>
          <w:tblW w:w="11004" w:type="dxa"/>
          <w:tblLayout w:type="fixed"/>
          <w:tblLook w:val="0400"/>
        </w:tblPrEx>
        <w:trPr>
          <w:trHeight w:val="465"/>
        </w:trPr>
        <w:tc>
          <w:tcPr>
            <w:tcW w:w="1629" w:type="dxa"/>
            <w:vMerge/>
            <w:shd w:val="clear" w:color="auto" w:fill="D6DCE4" w:themeFill="text2" w:themeFillTint="33"/>
            <w:vAlign w:val="center"/>
          </w:tcPr>
          <w:p w:rsidR="00382902" w:rsidRPr="00C633DA" w:rsidP="006A605E" w14:paraId="146805B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2326" w:type="dxa"/>
            <w:vMerge/>
            <w:shd w:val="clear" w:color="auto" w:fill="D6DCE4" w:themeFill="text2" w:themeFillTint="33"/>
            <w:vAlign w:val="center"/>
          </w:tcPr>
          <w:p w:rsidR="00382902" w:rsidRPr="00C633DA" w:rsidP="006A605E" w14:paraId="75B1143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60" w:type="dxa"/>
            <w:shd w:val="clear" w:color="auto" w:fill="F7CBAC" w:themeFill="accent2" w:themeFillTint="66"/>
            <w:vAlign w:val="center"/>
          </w:tcPr>
          <w:p w:rsidR="00382902" w:rsidRPr="00C633DA" w:rsidP="006A605E" w14:paraId="2560E1FD" w14:textId="7777777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6"/>
                <w:szCs w:val="26"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:lang w:bidi="th-TH"/>
                <w14:ligatures w14:val="standardContextual"/>
              </w:rPr>
              <w:t>หลัก</w:t>
            </w:r>
          </w:p>
        </w:tc>
        <w:tc>
          <w:tcPr>
            <w:tcW w:w="850" w:type="dxa"/>
            <w:shd w:val="clear" w:color="auto" w:fill="F7CBAC" w:themeFill="accent2" w:themeFillTint="66"/>
            <w:vAlign w:val="center"/>
          </w:tcPr>
          <w:p w:rsidR="00382902" w:rsidRPr="00C633DA" w:rsidP="006A605E" w14:paraId="10CA6B53" w14:textId="7777777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:lang w:bidi="th-TH"/>
                <w14:ligatures w14:val="standardContextual"/>
              </w:rPr>
              <w:t>หน่วยปฏิบัติ</w:t>
            </w:r>
          </w:p>
        </w:tc>
        <w:tc>
          <w:tcPr>
            <w:tcW w:w="2410" w:type="dxa"/>
            <w:vMerge/>
            <w:shd w:val="clear" w:color="auto" w:fill="D6DCE4" w:themeFill="text2" w:themeFillTint="33"/>
          </w:tcPr>
          <w:p w:rsidR="00382902" w:rsidRPr="00C633DA" w:rsidP="006A605E" w14:paraId="4083FC69" w14:textId="7777777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2929" w:type="dxa"/>
            <w:vMerge/>
            <w:shd w:val="clear" w:color="auto" w:fill="D6DCE4" w:themeFill="text2" w:themeFillTint="33"/>
          </w:tcPr>
          <w:p w:rsidR="00382902" w:rsidRPr="00C633DA" w:rsidP="006A605E" w14:paraId="227716E5" w14:textId="7777777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</w:tr>
      <w:tr w14:paraId="75670182" w14:textId="77777777" w:rsidTr="006A605E">
        <w:tblPrEx>
          <w:tblW w:w="11004" w:type="dxa"/>
          <w:tblLayout w:type="fixed"/>
          <w:tblLook w:val="0400"/>
        </w:tblPrEx>
        <w:trPr>
          <w:trHeight w:val="1344"/>
        </w:trPr>
        <w:tc>
          <w:tcPr>
            <w:tcW w:w="1629" w:type="dxa"/>
          </w:tcPr>
          <w:p w:rsidR="00382902" w:rsidRPr="00C633DA" w:rsidP="006A605E" w14:paraId="5FC40FEA" w14:textId="77777777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:lang w:bidi="th-TH"/>
                <w14:ligatures w14:val="standardContextual"/>
              </w:rPr>
              <w:t>กิจกรรม</w:t>
            </w: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 xml:space="preserve"> </w:t>
            </w:r>
            <w:r w:rsidRPr="00C633DA"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 xml:space="preserve">: </w:t>
            </w: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:lang w:bidi="th-TH"/>
                <w14:ligatures w14:val="standardContextual"/>
              </w:rPr>
              <w:t>กำหนดมาตรการป้องกันและปราบปรามยาเสพติด</w:t>
            </w:r>
          </w:p>
        </w:tc>
        <w:tc>
          <w:tcPr>
            <w:tcW w:w="2326" w:type="dxa"/>
          </w:tcPr>
          <w:p w:rsidR="00382902" w:rsidRPr="00C633DA" w:rsidP="006A605E" w14:paraId="7FA36782" w14:textId="77777777">
            <w:pPr>
              <w:spacing w:after="0" w:line="228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:lang w:bidi="th-TH"/>
                <w14:ligatures w14:val="standardContextual"/>
              </w:rPr>
              <w:t>นำมาตรการของศูนย์อำนวยการป้องกันและปราบปรามยาเสพติดของสำนักงานตำรวจแห่งชาติ</w:t>
            </w: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 xml:space="preserve"> </w:t>
            </w: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:lang w:bidi="th-TH"/>
                <w14:ligatures w14:val="standardContextual"/>
              </w:rPr>
              <w:t>เป็นแนวทางการปฏิบัติ</w:t>
            </w:r>
          </w:p>
        </w:tc>
        <w:tc>
          <w:tcPr>
            <w:tcW w:w="860" w:type="dxa"/>
          </w:tcPr>
          <w:p w:rsidR="00382902" w:rsidRPr="00C633DA" w:rsidP="006A605E" w14:paraId="3AC6EED2" w14:textId="7777777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:lang w:bidi="th-TH"/>
                <w14:ligatures w14:val="standardContextual"/>
              </w:rPr>
              <w:t>งานสืบสวน</w:t>
            </w:r>
          </w:p>
        </w:tc>
        <w:tc>
          <w:tcPr>
            <w:tcW w:w="850" w:type="dxa"/>
          </w:tcPr>
          <w:p w:rsidR="00382902" w:rsidRPr="00C633DA" w:rsidP="00311AC7" w14:paraId="7CC4CD38" w14:textId="7777777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:lang w:bidi="th-TH"/>
                <w14:ligatures w14:val="standardContextual"/>
              </w:rPr>
              <w:t>งานสืบสวน</w:t>
            </w:r>
          </w:p>
        </w:tc>
        <w:tc>
          <w:tcPr>
            <w:tcW w:w="2410" w:type="dxa"/>
          </w:tcPr>
          <w:p w:rsidR="00382902" w:rsidRPr="00C633DA" w:rsidP="006A605E" w14:paraId="2501E2DE" w14:textId="77777777">
            <w:pPr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C633DA">
              <w:rPr>
                <w:rFonts w:ascii="TH SarabunIT๙" w:hAnsi="TH SarabunIT๙" w:cs="TH SarabunIT๙" w:hint="cs"/>
                <w:kern w:val="2"/>
                <w:sz w:val="30"/>
                <w:szCs w:val="30"/>
                <w:cs/>
                <w:lang w:bidi="th-TH"/>
                <w14:ligatures w14:val="standardContextual"/>
              </w:rPr>
              <w:t>ดำเนินการตาม</w:t>
            </w: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:lang w:bidi="th-TH"/>
                <w14:ligatures w14:val="standardContextual"/>
              </w:rPr>
              <w:t>ศูนย์อำนวยการป้องกันและปราบปรามยาเสพติดของสำนักงานตำรวจแห่งชาติ</w:t>
            </w: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 xml:space="preserve"> </w:t>
            </w: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:lang w:bidi="th-TH"/>
                <w14:ligatures w14:val="standardContextual"/>
              </w:rPr>
              <w:t>เป็นแนวทางการปฏิบัติ</w:t>
            </w:r>
          </w:p>
        </w:tc>
        <w:tc>
          <w:tcPr>
            <w:tcW w:w="2929" w:type="dxa"/>
          </w:tcPr>
          <w:p w:rsidR="00382902" w:rsidRPr="00C633DA" w:rsidP="006A605E" w14:paraId="54692C7F" w14:textId="5AFDD5FC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:lang w:bidi="th-TH"/>
                <w14:ligatures w14:val="standardContextual"/>
              </w:rPr>
              <w:t>ประจำเดือน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 xml:space="preserve"> </w:t>
            </w:r>
            <w:r w:rsidRPr="00C633DA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:lang w:bidi="th-TH"/>
                <w14:ligatures w14:val="standardContextual"/>
              </w:rPr>
              <w:t>เดือน</w:t>
            </w:r>
            <w:r w:rsidRPr="00C633DA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  <w:t xml:space="preserve"> </w:t>
            </w:r>
            <w:r w:rsidR="00311AC7"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:lang w:bidi="th-TH"/>
                <w14:ligatures w14:val="standardContextual"/>
              </w:rPr>
              <w:t>ธ</w:t>
            </w:r>
            <w:r w:rsidR="00311AC7"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.</w:t>
            </w:r>
            <w:r w:rsidR="00311AC7"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:lang w:bidi="th-TH"/>
                <w14:ligatures w14:val="standardContextual"/>
              </w:rPr>
              <w:t>ค</w:t>
            </w:r>
            <w:r w:rsidRPr="00C633DA"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.6</w:t>
            </w:r>
            <w:r w:rsidR="00311AC7"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6</w:t>
            </w:r>
          </w:p>
          <w:p w:rsidR="00382902" w:rsidRPr="00C633DA" w:rsidP="006A605E" w14:paraId="61DCF9C6" w14:textId="77777777">
            <w:pPr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</w:tbl>
    <w:p w:rsidR="00382902" w:rsidRPr="00F02493" w:rsidP="00F02493" w14:paraId="2A4D3BB3" w14:textId="372AB3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0249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จับกุมยาเสพติด</w:t>
      </w:r>
      <w:r w:rsidRPr="00F024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249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สืบสวน</w:t>
      </w:r>
      <w:r w:rsidRPr="00F024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249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จำเดือน</w:t>
      </w:r>
      <w:r w:rsidR="002D2F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D2F4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ธันวาคม</w:t>
      </w:r>
    </w:p>
    <w:tbl>
      <w:tblPr>
        <w:tblStyle w:val="TableGrid"/>
        <w:tblpPr w:leftFromText="180" w:rightFromText="180" w:vertAnchor="text" w:horzAnchor="margin" w:tblpY="350"/>
        <w:tblW w:w="9291" w:type="dxa"/>
        <w:tblLook w:val="04A0"/>
      </w:tblPr>
      <w:tblGrid>
        <w:gridCol w:w="1803"/>
        <w:gridCol w:w="1837"/>
        <w:gridCol w:w="1837"/>
        <w:gridCol w:w="1728"/>
        <w:gridCol w:w="2086"/>
      </w:tblGrid>
      <w:tr w14:paraId="58462362" w14:textId="77777777" w:rsidTr="006A605E">
        <w:tblPrEx>
          <w:tblW w:w="9291" w:type="dxa"/>
          <w:tblLook w:val="04A0"/>
        </w:tblPrEx>
        <w:trPr>
          <w:trHeight w:val="279"/>
        </w:trPr>
        <w:tc>
          <w:tcPr>
            <w:tcW w:w="7205" w:type="dxa"/>
            <w:gridSpan w:val="4"/>
            <w:shd w:val="clear" w:color="auto" w:fill="B4C6E7" w:themeFill="accent1" w:themeFillTint="66"/>
          </w:tcPr>
          <w:p w:rsidR="00382902" w:rsidRPr="00174B7F" w:rsidP="006A605E" w14:paraId="6FF803BD" w14:textId="3359CF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4B7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ผลการปฏิบัติ</w:t>
            </w:r>
            <w:r w:rsidRPr="00174B7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/ </w:t>
            </w:r>
            <w:r w:rsidRPr="00174B7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การจับกุม</w:t>
            </w:r>
            <w:r w:rsidRPr="00174B7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เดือน</w:t>
            </w:r>
            <w:r w:rsidRPr="00174B7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ธ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ค</w:t>
            </w:r>
            <w:r w:rsidRPr="00174B7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6</w:t>
            </w:r>
            <w:r w:rsidR="00C402F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</w:t>
            </w:r>
          </w:p>
        </w:tc>
        <w:tc>
          <w:tcPr>
            <w:tcW w:w="2086" w:type="dxa"/>
            <w:vMerge w:val="restart"/>
            <w:shd w:val="clear" w:color="auto" w:fill="B4C6E7" w:themeFill="accent1" w:themeFillTint="66"/>
            <w:vAlign w:val="center"/>
          </w:tcPr>
          <w:p w:rsidR="00382902" w:rsidRPr="00174B7F" w:rsidP="006A605E" w14:paraId="18B44EF7" w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4B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14:paraId="6625314C" w14:textId="77777777" w:rsidTr="006A605E">
        <w:tblPrEx>
          <w:tblW w:w="9291" w:type="dxa"/>
          <w:tblLook w:val="04A0"/>
        </w:tblPrEx>
        <w:trPr>
          <w:trHeight w:val="387"/>
        </w:trPr>
        <w:tc>
          <w:tcPr>
            <w:tcW w:w="1803" w:type="dxa"/>
            <w:shd w:val="clear" w:color="auto" w:fill="B4C6E7" w:themeFill="accent1" w:themeFillTint="66"/>
          </w:tcPr>
          <w:p w:rsidR="00382902" w:rsidRPr="00174B7F" w:rsidP="006A605E" w14:paraId="15C855A6" w14:textId="77777777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B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ยาเสพติด</w:t>
            </w:r>
          </w:p>
          <w:p w:rsidR="00382902" w:rsidRPr="00174B7F" w:rsidP="006A605E" w14:paraId="418A7C20" w14:textId="77777777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4B7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174B7F">
              <w:rPr>
                <w:rFonts w:ascii="TH SarabunPSK" w:hAnsi="TH SarabunPSK" w:cs="TH SarabunPSK" w:hint="cs"/>
                <w:sz w:val="28"/>
                <w:cs/>
                <w:lang w:bidi="th-TH"/>
              </w:rPr>
              <w:t>ราย</w:t>
            </w:r>
            <w:r w:rsidRPr="00174B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837" w:type="dxa"/>
            <w:shd w:val="clear" w:color="auto" w:fill="B4C6E7" w:themeFill="accent1" w:themeFillTint="66"/>
          </w:tcPr>
          <w:p w:rsidR="00382902" w:rsidRPr="00174B7F" w:rsidP="006A605E" w14:paraId="78C8A1A7" w14:textId="77777777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B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าวุธปืน</w:t>
            </w:r>
            <w:r w:rsidRPr="00174B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174B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มีด</w:t>
            </w:r>
          </w:p>
          <w:p w:rsidR="00382902" w:rsidRPr="00174B7F" w:rsidP="006A605E" w14:paraId="43EE6F31" w14:textId="77777777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4B7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174B7F">
              <w:rPr>
                <w:rFonts w:ascii="TH SarabunPSK" w:hAnsi="TH SarabunPSK" w:cs="TH SarabunPSK" w:hint="cs"/>
                <w:sz w:val="28"/>
                <w:cs/>
                <w:lang w:bidi="th-TH"/>
              </w:rPr>
              <w:t>ราย</w:t>
            </w:r>
            <w:r w:rsidRPr="00174B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837" w:type="dxa"/>
            <w:shd w:val="clear" w:color="auto" w:fill="B4C6E7" w:themeFill="accent1" w:themeFillTint="66"/>
          </w:tcPr>
          <w:p w:rsidR="00382902" w:rsidRPr="00174B7F" w:rsidP="006A605E" w14:paraId="2D2C7774" w14:textId="77777777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4B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พนัน</w:t>
            </w:r>
          </w:p>
          <w:p w:rsidR="00382902" w:rsidRPr="00174B7F" w:rsidP="006A605E" w14:paraId="1DEF7004" w14:textId="77777777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4B7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74B7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</w:t>
            </w:r>
            <w:r w:rsidRPr="00174B7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28" w:type="dxa"/>
            <w:shd w:val="clear" w:color="auto" w:fill="B4C6E7" w:themeFill="accent1" w:themeFillTint="66"/>
          </w:tcPr>
          <w:p w:rsidR="00382902" w:rsidRPr="00174B7F" w:rsidP="006A605E" w14:paraId="05A8F8E3" w14:textId="77777777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B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จับ</w:t>
            </w:r>
          </w:p>
          <w:p w:rsidR="00382902" w:rsidRPr="00174B7F" w:rsidP="006A605E" w14:paraId="3E60CF1E" w14:textId="77777777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4B7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174B7F">
              <w:rPr>
                <w:rFonts w:ascii="TH SarabunPSK" w:hAnsi="TH SarabunPSK" w:cs="TH SarabunPSK" w:hint="cs"/>
                <w:sz w:val="28"/>
                <w:cs/>
                <w:lang w:bidi="th-TH"/>
              </w:rPr>
              <w:t>ราย</w:t>
            </w:r>
            <w:r w:rsidRPr="00174B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086" w:type="dxa"/>
            <w:vMerge/>
            <w:shd w:val="clear" w:color="auto" w:fill="B4C6E7" w:themeFill="accent1" w:themeFillTint="66"/>
          </w:tcPr>
          <w:p w:rsidR="00382902" w:rsidRPr="00174B7F" w:rsidP="006A605E" w14:paraId="22F683A6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14:paraId="669D849D" w14:textId="77777777" w:rsidTr="006A605E">
        <w:tblPrEx>
          <w:tblW w:w="9291" w:type="dxa"/>
          <w:tblLook w:val="04A0"/>
        </w:tblPrEx>
        <w:trPr>
          <w:trHeight w:val="536"/>
        </w:trPr>
        <w:tc>
          <w:tcPr>
            <w:tcW w:w="1803" w:type="dxa"/>
          </w:tcPr>
          <w:p w:rsidR="00382902" w:rsidRPr="00A22D3A" w:rsidP="006A605E" w14:paraId="3BE12114" w14:textId="650053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จำนวน</w:t>
            </w: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C402F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</w:t>
            </w: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ราย</w:t>
            </w:r>
          </w:p>
        </w:tc>
        <w:tc>
          <w:tcPr>
            <w:tcW w:w="1837" w:type="dxa"/>
          </w:tcPr>
          <w:p w:rsidR="00382902" w:rsidRPr="00A22D3A" w:rsidP="006A605E" w14:paraId="46BEC865" w14:textId="110DCCE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จำนวน</w:t>
            </w: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C402F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</w:t>
            </w: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ราย</w:t>
            </w:r>
          </w:p>
        </w:tc>
        <w:tc>
          <w:tcPr>
            <w:tcW w:w="1837" w:type="dxa"/>
          </w:tcPr>
          <w:p w:rsidR="00382902" w:rsidRPr="00A22D3A" w:rsidP="006A605E" w14:paraId="201A9326" w14:textId="495906A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จำนวน</w:t>
            </w: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C402F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0</w:t>
            </w: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</w:t>
            </w: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ราย</w:t>
            </w:r>
          </w:p>
          <w:p w:rsidR="00382902" w:rsidRPr="00A22D3A" w:rsidP="006A605E" w14:paraId="368BE515" w14:textId="7777777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28" w:type="dxa"/>
          </w:tcPr>
          <w:p w:rsidR="00382902" w:rsidRPr="00A22D3A" w:rsidP="006A605E" w14:paraId="2FE02D06" w14:textId="1F17005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จำนวน</w:t>
            </w: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C402F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ราย</w:t>
            </w:r>
          </w:p>
        </w:tc>
        <w:tc>
          <w:tcPr>
            <w:tcW w:w="2086" w:type="dxa"/>
          </w:tcPr>
          <w:p w:rsidR="00382902" w:rsidP="006A605E" w14:paraId="462C0337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82902" w:rsidP="006A605E" w14:paraId="21842C20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233CD" w:rsidP="00F62537" w14:paraId="045FCFF3" w14:textId="28264425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:rsidR="00B8096A" w:rsidP="00DB4E2B" w14:paraId="5530AB53" w14:textId="6A30F1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DB6FC2" w:rsidP="00DB4E2B" w14:paraId="165BDC15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DB6FC2" w:rsidP="00DB4E2B" w14:paraId="5A540A87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DB6FC2" w:rsidP="00DB4E2B" w14:paraId="4BBCB6F5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DB6FC2" w:rsidP="00DB4E2B" w14:paraId="68E11F9E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DB6FC2" w:rsidP="00DB4E2B" w14:paraId="11E6ADE1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DB6FC2" w:rsidP="00DB4E2B" w14:paraId="4C09F667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DB6FC2" w:rsidP="00DB4E2B" w14:paraId="42E21B46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DB6FC2" w:rsidP="00DB4E2B" w14:paraId="7F9E9A7C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DB6FC2" w:rsidP="00DB4E2B" w14:paraId="5781AD03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DB6FC2" w:rsidP="00DB4E2B" w14:paraId="6EF64BB1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0D6DF9" w:rsidP="000D6DF9" w14:paraId="6E9C97A5" w14:textId="73D5A96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BC5F73">
        <w:rPr>
          <w:rFonts w:ascii="TH SarabunPSK" w:hAnsi="TH SarabunPSK" w:cs="TH SarabunPSK"/>
          <w:sz w:val="24"/>
          <w:szCs w:val="32"/>
          <w:cs/>
          <w:lang w:bidi="th-TH"/>
        </w:rPr>
        <w:t>วันที่</w:t>
      </w:r>
      <w:r w:rsidRPr="00BC5F73">
        <w:rPr>
          <w:rFonts w:ascii="TH SarabunPSK" w:hAnsi="TH SarabunPSK" w:cs="TH SarabunPSK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24"/>
          <w:szCs w:val="32"/>
          <w:cs/>
          <w:lang w:bidi="th-TH"/>
        </w:rPr>
        <w:t>ธ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  <w:r w:rsidR="00DF45FB">
        <w:rPr>
          <w:rFonts w:ascii="TH SarabunPSK" w:hAnsi="TH SarabunPSK" w:cs="TH SarabunPSK" w:hint="cs"/>
          <w:sz w:val="24"/>
          <w:szCs w:val="32"/>
          <w:cs/>
          <w:lang w:bidi="th-TH"/>
        </w:rPr>
        <w:t>ค</w:t>
      </w:r>
      <w:r w:rsidRPr="00BC5F73">
        <w:rPr>
          <w:rFonts w:ascii="TH SarabunPSK" w:hAnsi="TH SarabunPSK" w:cs="TH SarabunPSK"/>
          <w:sz w:val="24"/>
          <w:szCs w:val="32"/>
          <w:cs/>
        </w:rPr>
        <w:t>. 256</w:t>
      </w:r>
      <w:r>
        <w:rPr>
          <w:rFonts w:ascii="TH SarabunPSK" w:hAnsi="TH SarabunPSK" w:cs="TH SarabunPSK" w:hint="cs"/>
          <w:sz w:val="24"/>
          <w:szCs w:val="32"/>
          <w:cs/>
        </w:rPr>
        <w:t>7</w:t>
      </w:r>
      <w:r w:rsidRPr="00BC5F73">
        <w:rPr>
          <w:rFonts w:ascii="TH SarabunPSK" w:hAnsi="TH SarabunPSK" w:cs="TH SarabunPSK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  <w:lang w:bidi="th-TH"/>
        </w:rPr>
        <w:t>เวลา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16.00 </w:t>
      </w:r>
      <w:r>
        <w:rPr>
          <w:rFonts w:ascii="TH SarabunPSK" w:hAnsi="TH SarabunPSK" w:cs="TH SarabunPSK" w:hint="cs"/>
          <w:sz w:val="24"/>
          <w:szCs w:val="32"/>
          <w:cs/>
          <w:lang w:bidi="th-TH"/>
        </w:rPr>
        <w:t>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. </w:t>
      </w:r>
      <w:r w:rsidRPr="00CF30AF">
        <w:rPr>
          <w:rFonts w:ascii="TH SarabunPSK" w:hAnsi="TH SarabunPSK" w:cs="TH SarabunPSK"/>
          <w:sz w:val="24"/>
          <w:szCs w:val="32"/>
          <w:cs/>
          <w:lang w:bidi="th-TH"/>
        </w:rPr>
        <w:t>สภ</w:t>
      </w:r>
      <w:r w:rsidRPr="00CF30AF">
        <w:rPr>
          <w:rFonts w:ascii="TH SarabunPSK" w:hAnsi="TH SarabunPSK" w:cs="TH SarabunPSK"/>
          <w:sz w:val="24"/>
          <w:szCs w:val="32"/>
          <w:cs/>
        </w:rPr>
        <w:t>.</w:t>
      </w:r>
      <w:r w:rsidRPr="00CF30AF">
        <w:rPr>
          <w:rFonts w:ascii="TH SarabunPSK" w:hAnsi="TH SarabunPSK" w:cs="TH SarabunPSK"/>
          <w:sz w:val="24"/>
          <w:szCs w:val="32"/>
          <w:cs/>
          <w:lang w:bidi="th-TH"/>
        </w:rPr>
        <w:t>สำโรงใต้</w:t>
      </w:r>
      <w:r w:rsidRPr="00CF30AF">
        <w:rPr>
          <w:rFonts w:ascii="TH SarabunPSK" w:hAnsi="TH SarabunPSK" w:cs="TH SarabunPSK"/>
          <w:sz w:val="24"/>
          <w:szCs w:val="32"/>
          <w:cs/>
        </w:rPr>
        <w:t xml:space="preserve">  </w:t>
      </w:r>
      <w:r w:rsidRPr="00CF30AF">
        <w:rPr>
          <w:rFonts w:ascii="TH SarabunPSK" w:hAnsi="TH SarabunPSK" w:cs="TH SarabunPSK"/>
          <w:sz w:val="24"/>
          <w:szCs w:val="32"/>
          <w:cs/>
          <w:lang w:bidi="th-TH"/>
        </w:rPr>
        <w:t>ภ</w:t>
      </w:r>
      <w:r w:rsidRPr="00CF30AF">
        <w:rPr>
          <w:rFonts w:ascii="TH SarabunPSK" w:hAnsi="TH SarabunPSK" w:cs="TH SarabunPSK"/>
          <w:sz w:val="24"/>
          <w:szCs w:val="32"/>
          <w:cs/>
        </w:rPr>
        <w:t>.</w:t>
      </w:r>
      <w:r w:rsidRPr="00CF30AF">
        <w:rPr>
          <w:rFonts w:ascii="TH SarabunPSK" w:hAnsi="TH SarabunPSK" w:cs="TH SarabunPSK"/>
          <w:sz w:val="24"/>
          <w:szCs w:val="32"/>
          <w:cs/>
          <w:lang w:bidi="th-TH"/>
        </w:rPr>
        <w:t>จว</w:t>
      </w:r>
      <w:r w:rsidRPr="00CF30AF">
        <w:rPr>
          <w:rFonts w:ascii="TH SarabunPSK" w:hAnsi="TH SarabunPSK" w:cs="TH SarabunPSK"/>
          <w:sz w:val="24"/>
          <w:szCs w:val="32"/>
          <w:cs/>
        </w:rPr>
        <w:t>.</w:t>
      </w:r>
      <w:r w:rsidRPr="00CF30AF">
        <w:rPr>
          <w:rFonts w:ascii="TH SarabunPSK" w:hAnsi="TH SarabunPSK" w:cs="TH SarabunPSK"/>
          <w:sz w:val="24"/>
          <w:szCs w:val="32"/>
          <w:cs/>
          <w:lang w:bidi="th-TH"/>
        </w:rPr>
        <w:t>สมุทรปราการ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:rsidR="000D6DF9" w:rsidRPr="00BC5F73" w:rsidP="000D6DF9" w14:paraId="08728F9A" w14:textId="77777777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  <w:lang w:bidi="th-TH"/>
        </w:rPr>
        <w:t>จับกุมตัว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ย</w:t>
      </w:r>
    </w:p>
    <w:p w:rsidR="000D6DF9" w:rsidP="000D6DF9" w14:paraId="1C188427" w14:textId="777777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D6DF9" w:rsidRPr="000D6DF9" w:rsidP="000D6DF9" w14:paraId="7AEC561B" w14:textId="3B0078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6DF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พร้อมของกลาง</w:t>
      </w:r>
      <w:r w:rsidRPr="000D6D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D6DF9" w:rsidP="000D6DF9" w14:paraId="53AE0ACB" w14:textId="57B054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6DF9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0D6DF9">
        <w:rPr>
          <w:rFonts w:ascii="TH SarabunIT๙" w:hAnsi="TH SarabunIT๙" w:cs="TH SarabunIT๙" w:hint="cs"/>
          <w:sz w:val="32"/>
          <w:szCs w:val="32"/>
          <w:cs/>
          <w:lang w:bidi="th-TH"/>
        </w:rPr>
        <w:t>ดอกกัญชา</w:t>
      </w:r>
      <w:r w:rsidRPr="000D6D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6DF9">
        <w:rPr>
          <w:rFonts w:ascii="TH SarabunIT๙" w:hAnsi="TH SarabunIT๙" w:cs="TH SarabunIT๙" w:hint="cs"/>
          <w:sz w:val="32"/>
          <w:szCs w:val="32"/>
          <w:cs/>
          <w:lang w:bidi="th-TH"/>
        </w:rPr>
        <w:t>สายพันธุ์ต่าง</w:t>
      </w:r>
      <w:r w:rsidRPr="000D6D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6DF9">
        <w:rPr>
          <w:rFonts w:ascii="TH SarabunIT๙" w:hAnsi="TH SarabunIT๙" w:cs="TH SarabunIT๙" w:hint="cs"/>
          <w:sz w:val="32"/>
          <w:szCs w:val="32"/>
          <w:cs/>
          <w:lang w:bidi="th-TH"/>
        </w:rPr>
        <w:t>ๆ</w:t>
      </w:r>
      <w:r w:rsidRPr="000D6D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6DF9">
        <w:rPr>
          <w:rFonts w:ascii="TH SarabunIT๙" w:hAnsi="TH SarabunIT๙" w:cs="TH SarabunIT๙" w:hint="cs"/>
          <w:sz w:val="32"/>
          <w:szCs w:val="32"/>
          <w:cs/>
          <w:lang w:bidi="th-TH"/>
        </w:rPr>
        <w:t>จำนวน</w:t>
      </w:r>
      <w:r w:rsidRPr="000D6DF9">
        <w:rPr>
          <w:rFonts w:ascii="TH SarabunIT๙" w:hAnsi="TH SarabunIT๙" w:cs="TH SarabunIT๙" w:hint="cs"/>
          <w:sz w:val="32"/>
          <w:szCs w:val="32"/>
          <w:cs/>
        </w:rPr>
        <w:t xml:space="preserve"> 16 </w:t>
      </w:r>
      <w:r w:rsidRPr="000D6DF9">
        <w:rPr>
          <w:rFonts w:ascii="TH SarabunIT๙" w:hAnsi="TH SarabunIT๙" w:cs="TH SarabunIT๙" w:hint="cs"/>
          <w:sz w:val="32"/>
          <w:szCs w:val="32"/>
          <w:cs/>
          <w:lang w:bidi="th-TH"/>
        </w:rPr>
        <w:t>กระปุก</w:t>
      </w:r>
      <w:r w:rsidRPr="000D6DF9">
        <w:rPr>
          <w:rFonts w:ascii="TH SarabunIT๙" w:hAnsi="TH SarabunIT๙" w:cs="TH SarabunIT๙" w:hint="cs"/>
          <w:sz w:val="32"/>
          <w:szCs w:val="32"/>
        </w:rPr>
        <w:t xml:space="preserve">, </w:t>
      </w:r>
      <w:r w:rsidRPr="000D6DF9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0D6DF9">
        <w:rPr>
          <w:rFonts w:ascii="TH SarabunIT๙" w:hAnsi="TH SarabunIT๙" w:cs="TH SarabunIT๙" w:hint="cs"/>
          <w:sz w:val="32"/>
          <w:szCs w:val="32"/>
          <w:cs/>
          <w:lang w:bidi="th-TH"/>
        </w:rPr>
        <w:t>สมุดบันทึกรายการขาย</w:t>
      </w:r>
      <w:r w:rsidRPr="000D6D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6DF9">
        <w:rPr>
          <w:rFonts w:ascii="TH SarabunIT๙" w:hAnsi="TH SarabunIT๙" w:cs="TH SarabunIT๙" w:hint="cs"/>
          <w:sz w:val="32"/>
          <w:szCs w:val="32"/>
          <w:cs/>
          <w:lang w:bidi="th-TH"/>
        </w:rPr>
        <w:t>สีแดง</w:t>
      </w:r>
      <w:r w:rsidRPr="000D6D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6DF9">
        <w:rPr>
          <w:rFonts w:ascii="TH SarabunIT๙" w:hAnsi="TH SarabunIT๙" w:cs="TH SarabunIT๙" w:hint="cs"/>
          <w:sz w:val="32"/>
          <w:szCs w:val="32"/>
          <w:cs/>
          <w:lang w:bidi="th-TH"/>
        </w:rPr>
        <w:t>จำนวน</w:t>
      </w:r>
      <w:r w:rsidRPr="000D6DF9"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Pr="000D6DF9">
        <w:rPr>
          <w:rFonts w:ascii="TH SarabunIT๙" w:hAnsi="TH SarabunIT๙" w:cs="TH SarabunIT๙" w:hint="cs"/>
          <w:sz w:val="32"/>
          <w:szCs w:val="32"/>
          <w:cs/>
          <w:lang w:bidi="th-TH"/>
        </w:rPr>
        <w:t>เล่ม</w:t>
      </w:r>
      <w:r w:rsidRPr="000D6DF9">
        <w:rPr>
          <w:rFonts w:ascii="TH SarabunIT๙" w:hAnsi="TH SarabunIT๙" w:cs="TH SarabunIT๙" w:hint="cs"/>
          <w:sz w:val="32"/>
          <w:szCs w:val="32"/>
        </w:rPr>
        <w:t xml:space="preserve">, </w:t>
      </w:r>
      <w:r w:rsidRPr="000D6DF9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0D6DF9">
        <w:rPr>
          <w:rFonts w:ascii="TH SarabunIT๙" w:hAnsi="TH SarabunIT๙" w:cs="TH SarabunIT๙" w:hint="cs"/>
          <w:sz w:val="32"/>
          <w:szCs w:val="32"/>
          <w:cs/>
          <w:lang w:bidi="th-TH"/>
        </w:rPr>
        <w:t>เงินสด</w:t>
      </w:r>
      <w:r w:rsidRPr="000D6D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6DF9">
        <w:rPr>
          <w:rFonts w:ascii="TH SarabunIT๙" w:hAnsi="TH SarabunIT๙" w:cs="TH SarabunIT๙" w:hint="cs"/>
          <w:sz w:val="32"/>
          <w:szCs w:val="32"/>
          <w:cs/>
          <w:lang w:bidi="th-TH"/>
        </w:rPr>
        <w:t>จำนวน</w:t>
      </w:r>
      <w:r w:rsidRPr="000D6DF9">
        <w:rPr>
          <w:rFonts w:ascii="TH SarabunIT๙" w:hAnsi="TH SarabunIT๙" w:cs="TH SarabunIT๙" w:hint="cs"/>
          <w:sz w:val="32"/>
          <w:szCs w:val="32"/>
          <w:cs/>
        </w:rPr>
        <w:t xml:space="preserve"> 560 </w:t>
      </w:r>
      <w:r w:rsidRPr="000D6DF9">
        <w:rPr>
          <w:rFonts w:ascii="TH SarabunIT๙" w:hAnsi="TH SarabunIT๙" w:cs="TH SarabunIT๙" w:hint="cs"/>
          <w:sz w:val="32"/>
          <w:szCs w:val="32"/>
          <w:cs/>
          <w:lang w:bidi="th-TH"/>
        </w:rPr>
        <w:t>บาท</w:t>
      </w:r>
    </w:p>
    <w:p w:rsidR="000D6DF9" w:rsidP="000D6DF9" w14:paraId="0D4ABF7C" w14:textId="777777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6DF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้อกล่าวหาว่า</w:t>
      </w:r>
      <w:r w:rsidRPr="000D6D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D6DF9" w:rsidRPr="000D6DF9" w:rsidP="000D6DF9" w14:paraId="65BDB8F7" w14:textId="7ADD0D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6DF9">
        <w:rPr>
          <w:rFonts w:ascii="TH SarabunIT๙" w:hAnsi="TH SarabunIT๙" w:cs="TH SarabunIT๙" w:hint="cs"/>
          <w:sz w:val="32"/>
          <w:szCs w:val="32"/>
          <w:cs/>
        </w:rPr>
        <w:t xml:space="preserve">“ </w:t>
      </w:r>
      <w:r w:rsidRPr="000D6DF9">
        <w:rPr>
          <w:rFonts w:ascii="TH SarabunIT๙" w:hAnsi="TH SarabunIT๙" w:cs="TH SarabunIT๙" w:hint="cs"/>
          <w:sz w:val="32"/>
          <w:szCs w:val="32"/>
          <w:cs/>
          <w:lang w:bidi="th-TH"/>
        </w:rPr>
        <w:t>จำหน่ายกัญชา</w:t>
      </w:r>
      <w:r w:rsidRPr="000D6D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6DF9"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สารสกัด</w:t>
      </w:r>
      <w:r w:rsidRPr="000D6D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6DF9"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อาหารตามกฎหมายว่าด้วยอาหารที่มีกัญชา</w:t>
      </w:r>
      <w:r w:rsidRPr="000D6D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6DF9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ไม่ได้รับอนุญาต</w:t>
      </w:r>
      <w:r w:rsidRPr="000D6DF9">
        <w:rPr>
          <w:rFonts w:ascii="TH SarabunIT๙" w:hAnsi="TH SarabunIT๙" w:cs="TH SarabunIT๙" w:hint="cs"/>
          <w:sz w:val="32"/>
          <w:szCs w:val="32"/>
          <w:cs/>
        </w:rPr>
        <w:t xml:space="preserve"> ”</w:t>
      </w:r>
    </w:p>
    <w:p w:rsidR="00F02493" w:rsidP="00DB4E2B" w14:paraId="4A3F0220" w14:textId="6C174D60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F02493" w:rsidRPr="00363DA2" w:rsidP="00DB4E2B" w14:paraId="5D0F28DE" w14:textId="5E30FD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99778" cy="3011632"/>
            <wp:effectExtent l="0" t="0" r="0" b="0"/>
            <wp:wrapNone/>
            <wp:docPr id="4" name="รูปภาพ 3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66C1AA58-5243-8208-7E68-1D87625E9E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66C1AA58-5243-8208-7E68-1D87625E9E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9778" cy="3011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19685</wp:posOffset>
            </wp:positionV>
            <wp:extent cx="3420745" cy="2988310"/>
            <wp:effectExtent l="0" t="0" r="8255" b="2540"/>
            <wp:wrapNone/>
            <wp:docPr id="16" name="รูปภาพ 15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5B59EB27-A18A-3FFC-5F77-8CD5B61D10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5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5B59EB27-A18A-3FFC-5F77-8CD5B61D10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2493" w:rsidP="00DB4E2B" w14:paraId="6D865249" w14:textId="1E54CB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DB6FC2" w:rsidP="00DB4E2B" w14:paraId="3CF51C15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DB6FC2" w:rsidP="00DB4E2B" w14:paraId="02D3CFB4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0D6DF9" w:rsidP="00DB4E2B" w14:paraId="5C10F575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0D6DF9" w:rsidP="00DB4E2B" w14:paraId="16CCA63C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0D6DF9" w:rsidP="00DB4E2B" w14:paraId="00D7197A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0D6DF9" w:rsidP="00DB4E2B" w14:paraId="2CAA0C6A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0D6DF9" w:rsidP="00DB4E2B" w14:paraId="4403975B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0D6DF9" w:rsidP="00DB4E2B" w14:paraId="184F268F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0D6DF9" w:rsidP="00DB4E2B" w14:paraId="6628FF71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0D6DF9" w:rsidP="00DB4E2B" w14:paraId="1DC7889F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0D6DF9" w:rsidP="00DB4E2B" w14:paraId="0E3734A9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0D6DF9" w:rsidP="00DB4E2B" w14:paraId="54F16F6C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0D6DF9" w:rsidP="00DB4E2B" w14:paraId="074101E3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0D6DF9" w:rsidP="00DB4E2B" w14:paraId="57F5006A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0D6DF9" w:rsidP="00DB4E2B" w14:paraId="287EF7A0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0D6DF9" w:rsidP="00DB4E2B" w14:paraId="3FEF6B67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0D6DF9" w:rsidP="00DB4E2B" w14:paraId="711BFE6C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0D6DF9" w:rsidP="00DB4E2B" w14:paraId="4315B3BF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DB6FC2" w:rsidP="00DB4E2B" w14:paraId="67ACFD63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0D6DF9" w:rsidP="00DB4E2B" w14:paraId="5189C397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F02493" w:rsidRPr="00DB6FC2" w:rsidP="00DB4E2B" w14:paraId="33D31242" w14:textId="03398B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5184F" w:rsidP="0095184F" w14:paraId="7969759F" w14:textId="07E689C7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C5F73">
        <w:rPr>
          <w:rFonts w:ascii="TH SarabunPSK" w:hAnsi="TH SarabunPSK" w:cs="TH SarabunPSK"/>
          <w:sz w:val="24"/>
          <w:szCs w:val="32"/>
          <w:cs/>
          <w:lang w:bidi="th-TH"/>
        </w:rPr>
        <w:t>วันที่</w:t>
      </w:r>
      <w:r w:rsidRPr="00BC5F73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DF45FB">
        <w:rPr>
          <w:rFonts w:ascii="TH SarabunPSK" w:hAnsi="TH SarabunPSK" w:cs="TH SarabunPSK" w:hint="cs"/>
          <w:sz w:val="24"/>
          <w:szCs w:val="32"/>
          <w:cs/>
        </w:rPr>
        <w:t>11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  <w:lang w:bidi="th-TH"/>
        </w:rPr>
        <w:t>ธ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  <w:r w:rsidR="00DF45FB">
        <w:rPr>
          <w:rFonts w:ascii="TH SarabunPSK" w:hAnsi="TH SarabunPSK" w:cs="TH SarabunPSK" w:hint="cs"/>
          <w:sz w:val="24"/>
          <w:szCs w:val="32"/>
          <w:cs/>
          <w:lang w:bidi="th-TH"/>
        </w:rPr>
        <w:t>ค</w:t>
      </w:r>
      <w:r w:rsidRPr="00BC5F73">
        <w:rPr>
          <w:rFonts w:ascii="TH SarabunPSK" w:hAnsi="TH SarabunPSK" w:cs="TH SarabunPSK"/>
          <w:sz w:val="24"/>
          <w:szCs w:val="32"/>
          <w:cs/>
        </w:rPr>
        <w:t>. 256</w:t>
      </w:r>
      <w:r>
        <w:rPr>
          <w:rFonts w:ascii="TH SarabunPSK" w:hAnsi="TH SarabunPSK" w:cs="TH SarabunPSK" w:hint="cs"/>
          <w:sz w:val="24"/>
          <w:szCs w:val="32"/>
          <w:cs/>
        </w:rPr>
        <w:t>7</w:t>
      </w:r>
      <w:r w:rsidRPr="00BC5F73">
        <w:rPr>
          <w:rFonts w:ascii="TH SarabunPSK" w:hAnsi="TH SarabunPSK" w:cs="TH SarabunPSK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  <w:lang w:bidi="th-TH"/>
        </w:rPr>
        <w:t>เวลา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1</w:t>
      </w:r>
      <w:r w:rsidR="00DF45FB">
        <w:rPr>
          <w:rFonts w:ascii="TH SarabunPSK" w:hAnsi="TH SarabunPSK" w:cs="TH SarabunPSK" w:hint="cs"/>
          <w:sz w:val="24"/>
          <w:szCs w:val="32"/>
          <w:cs/>
        </w:rPr>
        <w:t>8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.00 </w:t>
      </w:r>
      <w:r>
        <w:rPr>
          <w:rFonts w:ascii="TH SarabunPSK" w:hAnsi="TH SarabunPSK" w:cs="TH SarabunPSK" w:hint="cs"/>
          <w:sz w:val="24"/>
          <w:szCs w:val="32"/>
          <w:cs/>
          <w:lang w:bidi="th-TH"/>
        </w:rPr>
        <w:t>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. </w:t>
      </w:r>
      <w:r w:rsidRPr="00CF30AF">
        <w:rPr>
          <w:rFonts w:ascii="TH SarabunPSK" w:hAnsi="TH SarabunPSK" w:cs="TH SarabunPSK"/>
          <w:sz w:val="24"/>
          <w:szCs w:val="32"/>
          <w:cs/>
          <w:lang w:bidi="th-TH"/>
        </w:rPr>
        <w:t>สภ</w:t>
      </w:r>
      <w:r w:rsidRPr="00CF30AF">
        <w:rPr>
          <w:rFonts w:ascii="TH SarabunPSK" w:hAnsi="TH SarabunPSK" w:cs="TH SarabunPSK"/>
          <w:sz w:val="24"/>
          <w:szCs w:val="32"/>
          <w:cs/>
        </w:rPr>
        <w:t>.</w:t>
      </w:r>
      <w:r w:rsidRPr="00CF30AF">
        <w:rPr>
          <w:rFonts w:ascii="TH SarabunPSK" w:hAnsi="TH SarabunPSK" w:cs="TH SarabunPSK"/>
          <w:sz w:val="24"/>
          <w:szCs w:val="32"/>
          <w:cs/>
          <w:lang w:bidi="th-TH"/>
        </w:rPr>
        <w:t>สำโรงใต้</w:t>
      </w:r>
      <w:r w:rsidRPr="00CF30AF">
        <w:rPr>
          <w:rFonts w:ascii="TH SarabunPSK" w:hAnsi="TH SarabunPSK" w:cs="TH SarabunPSK"/>
          <w:sz w:val="24"/>
          <w:szCs w:val="32"/>
          <w:cs/>
        </w:rPr>
        <w:t xml:space="preserve">  </w:t>
      </w:r>
      <w:r w:rsidRPr="00CF30AF">
        <w:rPr>
          <w:rFonts w:ascii="TH SarabunPSK" w:hAnsi="TH SarabunPSK" w:cs="TH SarabunPSK"/>
          <w:sz w:val="24"/>
          <w:szCs w:val="32"/>
          <w:cs/>
          <w:lang w:bidi="th-TH"/>
        </w:rPr>
        <w:t>ภ</w:t>
      </w:r>
      <w:r w:rsidRPr="00CF30AF">
        <w:rPr>
          <w:rFonts w:ascii="TH SarabunPSK" w:hAnsi="TH SarabunPSK" w:cs="TH SarabunPSK"/>
          <w:sz w:val="24"/>
          <w:szCs w:val="32"/>
          <w:cs/>
        </w:rPr>
        <w:t>.</w:t>
      </w:r>
      <w:r w:rsidRPr="00CF30AF">
        <w:rPr>
          <w:rFonts w:ascii="TH SarabunPSK" w:hAnsi="TH SarabunPSK" w:cs="TH SarabunPSK"/>
          <w:sz w:val="24"/>
          <w:szCs w:val="32"/>
          <w:cs/>
          <w:lang w:bidi="th-TH"/>
        </w:rPr>
        <w:t>จว</w:t>
      </w:r>
      <w:r w:rsidRPr="00CF30AF">
        <w:rPr>
          <w:rFonts w:ascii="TH SarabunPSK" w:hAnsi="TH SarabunPSK" w:cs="TH SarabunPSK"/>
          <w:sz w:val="24"/>
          <w:szCs w:val="32"/>
          <w:cs/>
        </w:rPr>
        <w:t>.</w:t>
      </w:r>
      <w:r w:rsidRPr="00CF30AF">
        <w:rPr>
          <w:rFonts w:ascii="TH SarabunPSK" w:hAnsi="TH SarabunPSK" w:cs="TH SarabunPSK"/>
          <w:sz w:val="24"/>
          <w:szCs w:val="32"/>
          <w:cs/>
          <w:lang w:bidi="th-TH"/>
        </w:rPr>
        <w:t>สมุทรปราการ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:rsidR="0095184F" w:rsidRPr="00BC5F73" w:rsidP="0095184F" w14:paraId="5DD25171" w14:textId="44F4D12C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  <w:lang w:bidi="th-TH"/>
        </w:rPr>
        <w:t>จับกุมตัว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ย</w:t>
      </w:r>
    </w:p>
    <w:p w:rsidR="0095184F" w:rsidP="0095184F" w14:paraId="688B3F7A" w14:textId="777777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F45FB" w:rsidRPr="00DF45FB" w:rsidP="00DF45FB" w14:paraId="52941753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45FB">
        <w:rPr>
          <w:rFonts w:ascii="TH SarabunIT๙" w:hAnsi="TH SarabunIT๙" w:cs="TH SarabunIT๙"/>
          <w:sz w:val="32"/>
          <w:szCs w:val="32"/>
          <w:cs/>
          <w:lang w:bidi="th-TH"/>
        </w:rPr>
        <w:t>เจ้าหน้าที่ฝ่ายสืบสวนได้ติดตามกลุ่มผู้ก่อเหตุทั้ง</w:t>
      </w:r>
      <w:r w:rsidRPr="00DF45FB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DF45FB">
        <w:rPr>
          <w:rFonts w:ascii="TH SarabunIT๙" w:hAnsi="TH SarabunIT๙" w:cs="TH SarabunIT๙"/>
          <w:sz w:val="32"/>
          <w:szCs w:val="32"/>
          <w:cs/>
          <w:lang w:bidi="th-TH"/>
        </w:rPr>
        <w:t>ฝ่าย</w:t>
      </w:r>
      <w:r w:rsidRPr="00DF45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45FB">
        <w:rPr>
          <w:rFonts w:ascii="TH SarabunIT๙" w:hAnsi="TH SarabunIT๙" w:cs="TH SarabunIT๙"/>
          <w:sz w:val="32"/>
          <w:szCs w:val="32"/>
          <w:cs/>
          <w:lang w:bidi="th-TH"/>
        </w:rPr>
        <w:t>ประกอบด้วย</w:t>
      </w:r>
      <w:r w:rsidRPr="00DF45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45FB">
        <w:rPr>
          <w:rFonts w:ascii="TH SarabunIT๙" w:hAnsi="TH SarabunIT๙" w:cs="TH SarabunIT๙"/>
          <w:sz w:val="32"/>
          <w:szCs w:val="32"/>
          <w:cs/>
          <w:lang w:bidi="th-TH"/>
        </w:rPr>
        <w:t>กลุ่มที่</w:t>
      </w:r>
      <w:r w:rsidRPr="00DF45FB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DF45FB">
        <w:rPr>
          <w:rFonts w:ascii="TH SarabunIT๙" w:hAnsi="TH SarabunIT๙" w:cs="TH SarabunIT๙"/>
          <w:sz w:val="32"/>
          <w:szCs w:val="32"/>
          <w:cs/>
          <w:lang w:bidi="th-TH"/>
        </w:rPr>
        <w:t>กลุ่มบางหญ้าแพรก</w:t>
      </w:r>
      <w:r w:rsidRPr="00DF45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45FB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DF45FB">
        <w:rPr>
          <w:rFonts w:ascii="TH SarabunIT๙" w:hAnsi="TH SarabunIT๙" w:cs="TH SarabunIT๙"/>
          <w:sz w:val="32"/>
          <w:szCs w:val="32"/>
          <w:cs/>
        </w:rPr>
        <w:t xml:space="preserve"> 8 </w:t>
      </w:r>
      <w:r w:rsidRPr="00DF45FB">
        <w:rPr>
          <w:rFonts w:ascii="TH SarabunIT๙" w:hAnsi="TH SarabunIT๙" w:cs="TH SarabunIT๙"/>
          <w:sz w:val="32"/>
          <w:szCs w:val="32"/>
          <w:cs/>
          <w:lang w:bidi="th-TH"/>
        </w:rPr>
        <w:t>คน</w:t>
      </w:r>
      <w:r w:rsidRPr="00DF45F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F45FB" w:rsidRPr="00DF45FB" w:rsidP="00DF45FB" w14:paraId="164FBA93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45FB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Pr="00DF45FB">
        <w:rPr>
          <w:rFonts w:ascii="TH SarabunIT๙" w:hAnsi="TH SarabunIT๙" w:cs="TH SarabunIT๙"/>
          <w:sz w:val="32"/>
          <w:szCs w:val="32"/>
          <w:cs/>
          <w:lang w:bidi="th-TH"/>
        </w:rPr>
        <w:t>กลุ่มที่</w:t>
      </w:r>
      <w:r w:rsidRPr="00DF45FB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DF45FB">
        <w:rPr>
          <w:rFonts w:ascii="TH SarabunIT๙" w:hAnsi="TH SarabunIT๙" w:cs="TH SarabunIT๙"/>
          <w:sz w:val="32"/>
          <w:szCs w:val="32"/>
          <w:cs/>
          <w:lang w:bidi="th-TH"/>
        </w:rPr>
        <w:t>กลุ่มบางโปรง</w:t>
      </w:r>
      <w:r w:rsidRPr="00DF45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45FB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DF45FB">
        <w:rPr>
          <w:rFonts w:ascii="TH SarabunIT๙" w:hAnsi="TH SarabunIT๙" w:cs="TH SarabunIT๙"/>
          <w:sz w:val="32"/>
          <w:szCs w:val="32"/>
          <w:cs/>
        </w:rPr>
        <w:t xml:space="preserve"> 3 </w:t>
      </w:r>
      <w:r w:rsidRPr="00DF45FB">
        <w:rPr>
          <w:rFonts w:ascii="TH SarabunIT๙" w:hAnsi="TH SarabunIT๙" w:cs="TH SarabunIT๙"/>
          <w:sz w:val="32"/>
          <w:szCs w:val="32"/>
          <w:cs/>
          <w:lang w:bidi="th-TH"/>
        </w:rPr>
        <w:t>คน</w:t>
      </w:r>
      <w:r w:rsidRPr="00DF45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45FB">
        <w:rPr>
          <w:rFonts w:ascii="TH SarabunIT๙" w:hAnsi="TH SarabunIT๙" w:cs="TH SarabunIT๙"/>
          <w:sz w:val="32"/>
          <w:szCs w:val="32"/>
          <w:cs/>
          <w:lang w:bidi="th-TH"/>
        </w:rPr>
        <w:t>จากการสอบถามข้อมูลทั้ง</w:t>
      </w:r>
      <w:r w:rsidRPr="00DF45FB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DF45FB">
        <w:rPr>
          <w:rFonts w:ascii="TH SarabunIT๙" w:hAnsi="TH SarabunIT๙" w:cs="TH SarabunIT๙"/>
          <w:sz w:val="32"/>
          <w:szCs w:val="32"/>
          <w:cs/>
          <w:lang w:bidi="th-TH"/>
        </w:rPr>
        <w:t>ฝ่าย</w:t>
      </w:r>
      <w:r w:rsidRPr="00DF45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45FB">
        <w:rPr>
          <w:rFonts w:ascii="TH SarabunIT๙" w:hAnsi="TH SarabunIT๙" w:cs="TH SarabunIT๙"/>
          <w:sz w:val="32"/>
          <w:szCs w:val="32"/>
          <w:cs/>
          <w:lang w:bidi="th-TH"/>
        </w:rPr>
        <w:t>ขับรถจักรยานยนต์มาเจอกัน</w:t>
      </w:r>
      <w:r w:rsidRPr="00DF45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45FB">
        <w:rPr>
          <w:rFonts w:ascii="TH SarabunIT๙" w:hAnsi="TH SarabunIT๙" w:cs="TH SarabunIT๙"/>
          <w:sz w:val="32"/>
          <w:szCs w:val="32"/>
          <w:cs/>
          <w:lang w:bidi="th-TH"/>
        </w:rPr>
        <w:t>ต่างฝ่ายต่างท้าทายซึ่งกันและกัน</w:t>
      </w:r>
      <w:r w:rsidRPr="00DF45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45FB">
        <w:rPr>
          <w:rFonts w:ascii="TH SarabunIT๙" w:hAnsi="TH SarabunIT๙" w:cs="TH SarabunIT๙"/>
          <w:sz w:val="32"/>
          <w:szCs w:val="32"/>
          <w:cs/>
          <w:lang w:bidi="th-TH"/>
        </w:rPr>
        <w:t>และได้ก่อเหตุ</w:t>
      </w:r>
    </w:p>
    <w:p w:rsidR="00DF45FB" w:rsidRPr="00DF45FB" w:rsidP="00DF45FB" w14:paraId="0BB550B4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45FB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Pr="00DF45FB">
        <w:rPr>
          <w:rFonts w:ascii="TH SarabunIT๙" w:hAnsi="TH SarabunIT๙" w:cs="TH SarabunIT๙"/>
          <w:sz w:val="32"/>
          <w:szCs w:val="32"/>
          <w:cs/>
          <w:lang w:bidi="th-TH"/>
        </w:rPr>
        <w:t>ทำร้ายร่างกายกันจนมีผู้ได้รับบาดเจ็บทั้ง</w:t>
      </w:r>
      <w:r w:rsidRPr="00DF45FB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DF45FB">
        <w:rPr>
          <w:rFonts w:ascii="TH SarabunIT๙" w:hAnsi="TH SarabunIT๙" w:cs="TH SarabunIT๙"/>
          <w:sz w:val="32"/>
          <w:szCs w:val="32"/>
          <w:cs/>
          <w:lang w:bidi="th-TH"/>
        </w:rPr>
        <w:t>ฝ่าย</w:t>
      </w:r>
      <w:r w:rsidRPr="00DF45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45FB">
        <w:rPr>
          <w:rFonts w:ascii="TH SarabunIT๙" w:hAnsi="TH SarabunIT๙" w:cs="TH SarabunIT๙"/>
          <w:sz w:val="32"/>
          <w:szCs w:val="32"/>
          <w:cs/>
          <w:lang w:bidi="th-TH"/>
        </w:rPr>
        <w:t>เจ้าหน้าที่ตำรวจฝ่ายสืบสวน</w:t>
      </w:r>
      <w:r w:rsidRPr="00DF45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45FB">
        <w:rPr>
          <w:rFonts w:ascii="TH SarabunIT๙" w:hAnsi="TH SarabunIT๙" w:cs="TH SarabunIT๙"/>
          <w:sz w:val="32"/>
          <w:szCs w:val="32"/>
          <w:cs/>
          <w:lang w:bidi="th-TH"/>
        </w:rPr>
        <w:t>จึงได้จัดทำข้อมูลประวัติบุคคล</w:t>
      </w:r>
      <w:r w:rsidRPr="00DF45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45FB">
        <w:rPr>
          <w:rFonts w:ascii="TH SarabunIT๙" w:hAnsi="TH SarabunIT๙" w:cs="TH SarabunIT๙"/>
          <w:sz w:val="32"/>
          <w:szCs w:val="32"/>
          <w:cs/>
          <w:lang w:bidi="th-TH"/>
        </w:rPr>
        <w:t>และได้เชิญผู้ปกครอง</w:t>
      </w:r>
      <w:r w:rsidRPr="00DF45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45FB">
        <w:rPr>
          <w:rFonts w:ascii="TH SarabunIT๙" w:hAnsi="TH SarabunIT๙" w:cs="TH SarabunIT๙"/>
          <w:sz w:val="32"/>
          <w:szCs w:val="32"/>
          <w:cs/>
          <w:lang w:bidi="th-TH"/>
        </w:rPr>
        <w:t>ของกลุ่มผู้ก่อเหตุ</w:t>
      </w:r>
    </w:p>
    <w:p w:rsidR="00F02493" w:rsidRPr="00DF45FB" w:rsidP="00DF45FB" w14:paraId="36A2D9CA" w14:textId="45E5BE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40"/>
        </w:rPr>
      </w:pPr>
      <w:r w:rsidRPr="00DF45FB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Pr="00DF45FB">
        <w:rPr>
          <w:rFonts w:ascii="TH SarabunIT๙" w:hAnsi="TH SarabunIT๙" w:cs="TH SarabunIT๙"/>
          <w:sz w:val="32"/>
          <w:szCs w:val="32"/>
          <w:cs/>
          <w:lang w:bidi="th-TH"/>
        </w:rPr>
        <w:t>ทั้ง</w:t>
      </w:r>
      <w:r w:rsidRPr="00DF45FB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DF45FB">
        <w:rPr>
          <w:rFonts w:ascii="TH SarabunIT๙" w:hAnsi="TH SarabunIT๙" w:cs="TH SarabunIT๙"/>
          <w:sz w:val="32"/>
          <w:szCs w:val="32"/>
          <w:cs/>
          <w:lang w:bidi="th-TH"/>
        </w:rPr>
        <w:t>ฝ่าย</w:t>
      </w:r>
      <w:r w:rsidRPr="00DF45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45FB">
        <w:rPr>
          <w:rFonts w:ascii="TH SarabunIT๙" w:hAnsi="TH SarabunIT๙" w:cs="TH SarabunIT๙"/>
          <w:sz w:val="32"/>
          <w:szCs w:val="32"/>
          <w:cs/>
          <w:lang w:bidi="th-TH"/>
        </w:rPr>
        <w:t>และได้ทำการตรวจยึด</w:t>
      </w:r>
      <w:r w:rsidRPr="00DF45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45FB">
        <w:rPr>
          <w:rFonts w:ascii="TH SarabunIT๙" w:hAnsi="TH SarabunIT๙" w:cs="TH SarabunIT๙"/>
          <w:sz w:val="32"/>
          <w:szCs w:val="32"/>
          <w:cs/>
          <w:lang w:bidi="th-TH"/>
        </w:rPr>
        <w:t>อาวุธมีด</w:t>
      </w:r>
      <w:r w:rsidRPr="00DF45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45FB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DF45FB">
        <w:rPr>
          <w:rFonts w:ascii="TH SarabunIT๙" w:hAnsi="TH SarabunIT๙" w:cs="TH SarabunIT๙"/>
          <w:sz w:val="32"/>
          <w:szCs w:val="32"/>
          <w:cs/>
        </w:rPr>
        <w:t xml:space="preserve"> 6 </w:t>
      </w:r>
      <w:r w:rsidRPr="00DF45FB">
        <w:rPr>
          <w:rFonts w:ascii="TH SarabunIT๙" w:hAnsi="TH SarabunIT๙" w:cs="TH SarabunIT๙"/>
          <w:sz w:val="32"/>
          <w:szCs w:val="32"/>
          <w:cs/>
          <w:lang w:bidi="th-TH"/>
        </w:rPr>
        <w:t>เล่ม</w:t>
      </w:r>
      <w:r w:rsidRPr="00DF45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45FB">
        <w:rPr>
          <w:rFonts w:ascii="TH SarabunIT๙" w:hAnsi="TH SarabunIT๙" w:cs="TH SarabunIT๙"/>
          <w:sz w:val="32"/>
          <w:szCs w:val="32"/>
          <w:cs/>
          <w:lang w:bidi="th-TH"/>
        </w:rPr>
        <w:t>และนำส่งพนักงานสอบสวน</w:t>
      </w:r>
      <w:r w:rsidRPr="00DF45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45FB">
        <w:rPr>
          <w:rFonts w:ascii="TH SarabunIT๙" w:hAnsi="TH SarabunIT๙" w:cs="TH SarabunIT๙"/>
          <w:sz w:val="32"/>
          <w:szCs w:val="32"/>
          <w:cs/>
          <w:lang w:bidi="th-TH"/>
        </w:rPr>
        <w:t>ฯ</w:t>
      </w:r>
      <w:r w:rsidRPr="00DF45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45FB">
        <w:rPr>
          <w:rFonts w:ascii="TH SarabunIT๙" w:hAnsi="TH SarabunIT๙" w:cs="TH SarabunIT๙"/>
          <w:sz w:val="32"/>
          <w:szCs w:val="32"/>
          <w:cs/>
          <w:lang w:bidi="th-TH"/>
        </w:rPr>
        <w:t>เพื่อดำเนินคดีต่อไป</w:t>
      </w:r>
    </w:p>
    <w:p w:rsidR="00F02493" w:rsidP="00DB4E2B" w14:paraId="67905EB2" w14:textId="2A2B41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F02493" w:rsidP="00DB4E2B" w14:paraId="61869B59" w14:textId="4032736B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273579</wp:posOffset>
            </wp:positionH>
            <wp:positionV relativeFrom="paragraph">
              <wp:posOffset>162964</wp:posOffset>
            </wp:positionV>
            <wp:extent cx="3560885" cy="2825530"/>
            <wp:effectExtent l="0" t="0" r="1905" b="0"/>
            <wp:wrapNone/>
            <wp:docPr id="5" name="รูปภาพ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AA0BBFA-602C-A6A5-0D7C-A91CBC6554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AA0BBFA-602C-A6A5-0D7C-A91CBC6554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885" cy="282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2493" w:rsidP="00DB4E2B" w14:paraId="715C4F8E" w14:textId="46EE54A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F02493" w:rsidP="00DB4E2B" w14:paraId="24EA953C" w14:textId="7DC966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DF45FB">
        <w:rPr>
          <w:noProof/>
          <w14:ligatures w14:val="standardContextual"/>
        </w:rPr>
        <w:t xml:space="preserve"> </w:t>
      </w:r>
    </w:p>
    <w:p w:rsidR="00F02493" w:rsidP="00DB4E2B" w14:paraId="03688258" w14:textId="25CA6D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F02493" w:rsidP="00DB4E2B" w14:paraId="1EB82AA8" w14:textId="6105B4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F02493" w:rsidP="00DB4E2B" w14:paraId="057B0759" w14:textId="005DEC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F02493" w:rsidP="00DB4E2B" w14:paraId="2A72E99E" w14:textId="220EC1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F02493" w:rsidP="00DB4E2B" w14:paraId="603C2487" w14:textId="6A1940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F02493" w:rsidP="00DB4E2B" w14:paraId="3186F14F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F02493" w:rsidP="00DB4E2B" w14:paraId="6CE64226" w14:textId="15C9A1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F02493" w:rsidP="00DB4E2B" w14:paraId="7506D7A0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F02493" w:rsidP="00DB4E2B" w14:paraId="4BA175FE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F02493" w:rsidP="00DB4E2B" w14:paraId="6947422A" w14:textId="2132AB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855124</wp:posOffset>
            </wp:positionH>
            <wp:positionV relativeFrom="paragraph">
              <wp:posOffset>194945</wp:posOffset>
            </wp:positionV>
            <wp:extent cx="2602230" cy="2825115"/>
            <wp:effectExtent l="0" t="0" r="7620" b="0"/>
            <wp:wrapNone/>
            <wp:docPr id="19" name="รูปภาพ 18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1D365836-FC34-B183-4301-74820151A8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8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1D365836-FC34-B183-4301-74820151A8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2493" w:rsidP="00DB4E2B" w14:paraId="4F548408" w14:textId="6EE9FA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F02493" w:rsidP="00DB4E2B" w14:paraId="31E0D9C8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F02493" w:rsidP="00DB4E2B" w14:paraId="639F9B91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F02493" w:rsidP="00DB4E2B" w14:paraId="508C9565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F02493" w:rsidP="00DB4E2B" w14:paraId="427D504B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363DA2" w:rsidP="00DB4E2B" w14:paraId="6CD0A380" w14:textId="4D6F26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363DA2" w:rsidP="00DB4E2B" w14:paraId="4E0746E4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363DA2" w:rsidP="00DB4E2B" w14:paraId="6C5FD636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363DA2" w:rsidP="00DB4E2B" w14:paraId="42F7E681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896220" w:rsidP="00896220" w14:paraId="6B521600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bookmarkStart w:id="2" w:name="_Hlk161929856"/>
      <w:r>
        <w:rPr>
          <w:rFonts w:ascii="TH SarabunPSK" w:hAnsi="TH SarabunPSK" w:cs="TH SarabunPSK" w:hint="cs"/>
          <w:b/>
          <w:bCs/>
          <w:sz w:val="32"/>
          <w:szCs w:val="40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40"/>
          <w:cs/>
          <w:lang w:bidi="th-TH"/>
        </w:rPr>
        <w:t>งานสอบสวน</w:t>
      </w:r>
    </w:p>
    <w:p w:rsidR="00896220" w:rsidP="00896220" w14:paraId="4722F06A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tbl>
      <w:tblPr>
        <w:tblpPr w:leftFromText="180" w:rightFromText="180" w:vertAnchor="page" w:horzAnchor="margin" w:tblpY="2470"/>
        <w:tblW w:w="9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64"/>
        <w:gridCol w:w="1921"/>
        <w:gridCol w:w="872"/>
        <w:gridCol w:w="992"/>
        <w:gridCol w:w="2126"/>
        <w:gridCol w:w="1901"/>
      </w:tblGrid>
      <w:tr w14:paraId="755DDA2D" w14:textId="77777777" w:rsidTr="0084200C">
        <w:tblPrEx>
          <w:tblW w:w="9976" w:type="dxa"/>
          <w:tblLayout w:type="fixed"/>
          <w:tblLook w:val="0400"/>
        </w:tblPrEx>
        <w:trPr>
          <w:trHeight w:val="222"/>
        </w:trPr>
        <w:tc>
          <w:tcPr>
            <w:tcW w:w="2164" w:type="dxa"/>
            <w:vMerge w:val="restart"/>
            <w:shd w:val="clear" w:color="auto" w:fill="D6DCE4" w:themeFill="text2" w:themeFillTint="33"/>
            <w:vAlign w:val="center"/>
          </w:tcPr>
          <w:p w:rsidR="00896220" w:rsidRPr="003F71CD" w:rsidP="0084200C" w14:paraId="226DFA6F" w14:textId="77777777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แผนงาน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โครงการ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กิจกรรม</w:t>
            </w:r>
          </w:p>
        </w:tc>
        <w:tc>
          <w:tcPr>
            <w:tcW w:w="1921" w:type="dxa"/>
            <w:vMerge w:val="restart"/>
            <w:shd w:val="clear" w:color="auto" w:fill="D6DCE4" w:themeFill="text2" w:themeFillTint="33"/>
            <w:vAlign w:val="center"/>
          </w:tcPr>
          <w:p w:rsidR="00896220" w:rsidRPr="003F71CD" w:rsidP="0084200C" w14:paraId="702D4BB0" w14:textId="7777777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ตัวชี้วัด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สาระสำคัญ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 xml:space="preserve"> (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แผนงาน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โครงการ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กิจกรรม</w:t>
            </w:r>
            <w:r w:rsidRPr="003F71CD">
              <w:rPr>
                <w:rFonts w:ascii="TH SarabunIT๙" w:eastAsia="Sarabun" w:hAnsi="TH SarabunIT๙" w:cs="TH SarabunIT๙" w:hint="cs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gridSpan w:val="2"/>
            <w:shd w:val="clear" w:color="auto" w:fill="D6DCE4" w:themeFill="text2" w:themeFillTint="33"/>
            <w:vAlign w:val="center"/>
          </w:tcPr>
          <w:p w:rsidR="00896220" w:rsidRPr="003F71CD" w:rsidP="0084200C" w14:paraId="14BD9733" w14:textId="7777777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หน่วยรับผิดชอบ</w:t>
            </w:r>
          </w:p>
        </w:tc>
        <w:tc>
          <w:tcPr>
            <w:tcW w:w="2126" w:type="dxa"/>
            <w:vMerge w:val="restart"/>
            <w:shd w:val="clear" w:color="auto" w:fill="D6DCE4" w:themeFill="text2" w:themeFillTint="33"/>
            <w:vAlign w:val="center"/>
          </w:tcPr>
          <w:p w:rsidR="00896220" w:rsidRPr="003F71CD" w:rsidP="0084200C" w14:paraId="485E4789" w14:textId="7777777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ผลการดำเนินการ</w:t>
            </w:r>
          </w:p>
        </w:tc>
        <w:tc>
          <w:tcPr>
            <w:tcW w:w="1901" w:type="dxa"/>
            <w:vMerge w:val="restart"/>
            <w:shd w:val="clear" w:color="auto" w:fill="D6DCE4" w:themeFill="text2" w:themeFillTint="33"/>
          </w:tcPr>
          <w:p w:rsidR="00896220" w:rsidRPr="003F71CD" w:rsidP="0084200C" w14:paraId="63EB1B99" w14:textId="7777777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:rsidR="00896220" w:rsidRPr="003F71CD" w:rsidP="0084200C" w14:paraId="4D8EABB3" w14:textId="7777777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ระยะเวลาดำเนินการ</w:t>
            </w:r>
          </w:p>
        </w:tc>
      </w:tr>
      <w:tr w14:paraId="32A3AFD6" w14:textId="77777777" w:rsidTr="0084200C">
        <w:tblPrEx>
          <w:tblW w:w="9976" w:type="dxa"/>
          <w:tblLayout w:type="fixed"/>
          <w:tblLook w:val="0400"/>
        </w:tblPrEx>
        <w:trPr>
          <w:trHeight w:val="384"/>
        </w:trPr>
        <w:tc>
          <w:tcPr>
            <w:tcW w:w="2164" w:type="dxa"/>
            <w:vMerge/>
            <w:shd w:val="clear" w:color="auto" w:fill="D6DCE4" w:themeFill="text2" w:themeFillTint="33"/>
            <w:vAlign w:val="center"/>
          </w:tcPr>
          <w:p w:rsidR="00896220" w:rsidRPr="003F71CD" w:rsidP="0084200C" w14:paraId="2C87DC9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/>
            <w:shd w:val="clear" w:color="auto" w:fill="D6DCE4" w:themeFill="text2" w:themeFillTint="33"/>
            <w:vAlign w:val="center"/>
          </w:tcPr>
          <w:p w:rsidR="00896220" w:rsidRPr="003F71CD" w:rsidP="0084200C" w14:paraId="7327855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72" w:type="dxa"/>
            <w:shd w:val="clear" w:color="auto" w:fill="D6DCE4" w:themeFill="text2" w:themeFillTint="33"/>
            <w:vAlign w:val="center"/>
          </w:tcPr>
          <w:p w:rsidR="00896220" w:rsidRPr="003F71CD" w:rsidP="0084200C" w14:paraId="4E345D89" w14:textId="7777777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หลัก</w:t>
            </w:r>
          </w:p>
        </w:tc>
        <w:tc>
          <w:tcPr>
            <w:tcW w:w="992" w:type="dxa"/>
            <w:shd w:val="clear" w:color="auto" w:fill="D6DCE4" w:themeFill="text2" w:themeFillTint="33"/>
            <w:vAlign w:val="center"/>
          </w:tcPr>
          <w:p w:rsidR="00896220" w:rsidRPr="003F71CD" w:rsidP="0084200C" w14:paraId="49F52A4F" w14:textId="7777777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หน่วยปฏิบัติ</w:t>
            </w:r>
          </w:p>
        </w:tc>
        <w:tc>
          <w:tcPr>
            <w:tcW w:w="2126" w:type="dxa"/>
            <w:vMerge/>
            <w:shd w:val="clear" w:color="auto" w:fill="D6DCE4" w:themeFill="text2" w:themeFillTint="33"/>
          </w:tcPr>
          <w:p w:rsidR="00896220" w:rsidRPr="003F71CD" w:rsidP="0084200C" w14:paraId="5D64F4DC" w14:textId="7777777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  <w:tc>
          <w:tcPr>
            <w:tcW w:w="1901" w:type="dxa"/>
            <w:vMerge/>
            <w:shd w:val="clear" w:color="auto" w:fill="D6DCE4" w:themeFill="text2" w:themeFillTint="33"/>
          </w:tcPr>
          <w:p w:rsidR="00896220" w:rsidRPr="003F71CD" w:rsidP="0084200C" w14:paraId="051285CD" w14:textId="7777777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14:paraId="4C53DDE3" w14:textId="77777777" w:rsidTr="0084200C">
        <w:tblPrEx>
          <w:tblW w:w="9976" w:type="dxa"/>
          <w:tblLayout w:type="fixed"/>
          <w:tblLook w:val="0400"/>
        </w:tblPrEx>
        <w:trPr>
          <w:trHeight w:val="2002"/>
        </w:trPr>
        <w:tc>
          <w:tcPr>
            <w:tcW w:w="2164" w:type="dxa"/>
          </w:tcPr>
          <w:p w:rsidR="00896220" w:rsidRPr="003F71CD" w:rsidP="0084200C" w14:paraId="4C9D7E95" w14:textId="77777777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:lang w:bidi="th-TH"/>
                <w14:ligatures w14:val="standardContextual"/>
              </w:rPr>
              <w:t>กิจกรรม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3F71CD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:lang w:bidi="th-TH"/>
                <w14:ligatures w14:val="standardContextual"/>
              </w:rPr>
              <w:t>การบังคับใช้กฎหมายอำนวยความยุติธรรมและการบริการประชาชน</w:t>
            </w:r>
          </w:p>
          <w:p w:rsidR="00896220" w:rsidRPr="003F71CD" w:rsidP="0084200C" w14:paraId="510DEBCD" w14:textId="77777777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:rsidR="00896220" w:rsidRPr="003F71CD" w:rsidP="0084200C" w14:paraId="1E1BF0DD" w14:textId="77777777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hAnsi="TH SarabunIT๙" w:cs="TH SarabunIT๙" w:hint="cs"/>
                <w:kern w:val="2"/>
                <w:sz w:val="28"/>
                <w:cs/>
                <w:lang w:bidi="th-TH"/>
                <w14:ligatures w14:val="standardContextual"/>
              </w:rPr>
              <w:t>พนักงานสอบสวนบังคับ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:lang w:bidi="th-TH"/>
                <w14:ligatures w14:val="standardContextual"/>
              </w:rPr>
              <w:t>ใช้กฎหมายอำนวยความยุติธรรมและการบริการประชาชน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:lang w:bidi="th-TH"/>
                <w14:ligatures w14:val="standardContextual"/>
              </w:rPr>
              <w:t>เป็นไปตามมาตรฐาน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:lang w:bidi="th-TH"/>
                <w14:ligatures w14:val="standardContextual"/>
              </w:rPr>
              <w:t>เพื่อสร้างความเป็นธรรมให้แก่ประชาชน</w:t>
            </w:r>
          </w:p>
        </w:tc>
        <w:tc>
          <w:tcPr>
            <w:tcW w:w="872" w:type="dxa"/>
          </w:tcPr>
          <w:p w:rsidR="00896220" w:rsidRPr="003F71CD" w:rsidP="0084200C" w14:paraId="30F41C83" w14:textId="77777777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hAnsi="TH SarabunIT๙" w:cs="TH SarabunIT๙"/>
                <w:kern w:val="2"/>
                <w:sz w:val="28"/>
                <w:cs/>
                <w:lang w:bidi="th-TH"/>
                <w14:ligatures w14:val="standardContextual"/>
              </w:rPr>
              <w:t>งานสอบสวน</w:t>
            </w:r>
          </w:p>
        </w:tc>
        <w:tc>
          <w:tcPr>
            <w:tcW w:w="992" w:type="dxa"/>
          </w:tcPr>
          <w:p w:rsidR="00896220" w:rsidRPr="003F71CD" w:rsidP="0084200C" w14:paraId="1FF69958" w14:textId="77777777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hAnsi="TH SarabunIT๙" w:cs="TH SarabunIT๙"/>
                <w:kern w:val="2"/>
                <w:sz w:val="28"/>
                <w:cs/>
                <w:lang w:bidi="th-TH"/>
                <w14:ligatures w14:val="standardContextual"/>
              </w:rPr>
              <w:t>งานสอบสวน</w:t>
            </w:r>
          </w:p>
        </w:tc>
        <w:tc>
          <w:tcPr>
            <w:tcW w:w="2126" w:type="dxa"/>
          </w:tcPr>
          <w:p w:rsidR="00896220" w:rsidRPr="003F71CD" w:rsidP="0084200C" w14:paraId="526590F2" w14:textId="77777777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:lang w:bidi="th-TH"/>
                <w14:ligatures w14:val="standardContextual"/>
              </w:rPr>
              <w:t>รับแจ้งความและอำนวยความยุติธรรมทางคดีอาญา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14:ligatures w14:val="standardContextual"/>
              </w:rPr>
              <w:t xml:space="preserve"> 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:lang w:bidi="th-TH"/>
                <w14:ligatures w14:val="standardContextual"/>
              </w:rPr>
              <w:t>เป็นมาตรฐาน</w:t>
            </w:r>
          </w:p>
          <w:p w:rsidR="00896220" w:rsidRPr="003F71CD" w:rsidP="0084200C" w14:paraId="1D7674CC" w14:textId="77777777">
            <w:pPr>
              <w:rPr>
                <w:rFonts w:ascii="TH SarabunIT๙" w:eastAsia="Sarabun" w:hAnsi="TH SarabunIT๙" w:cs="TH SarabunIT๙"/>
                <w:kern w:val="2"/>
                <w:szCs w:val="22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14:ligatures w14:val="standardContextual"/>
              </w:rPr>
              <w:t>-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:lang w:bidi="th-TH"/>
                <w14:ligatures w14:val="standardContextual"/>
              </w:rPr>
              <w:t>เร่งรัด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14:ligatures w14:val="standardContextual"/>
              </w:rPr>
              <w:t xml:space="preserve"> 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:lang w:bidi="th-TH"/>
                <w14:ligatures w14:val="standardContextual"/>
              </w:rPr>
              <w:t>สำนวนตามกำหนด</w:t>
            </w:r>
          </w:p>
          <w:p w:rsidR="00896220" w:rsidRPr="003F71CD" w:rsidP="0084200C" w14:paraId="646B8AA0" w14:textId="77777777">
            <w:pP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:lang w:bidi="th-TH"/>
                <w14:ligatures w14:val="standardContextual"/>
              </w:rPr>
              <w:t>มีการประชาสัมพันธ์การสอบถามความคืบหน้าในคดี</w:t>
            </w:r>
          </w:p>
        </w:tc>
        <w:tc>
          <w:tcPr>
            <w:tcW w:w="1901" w:type="dxa"/>
          </w:tcPr>
          <w:p w:rsidR="00896220" w:rsidP="0084200C" w14:paraId="0CB21823" w14:textId="77777777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:lang w:bidi="th-TH"/>
                <w14:ligatures w14:val="standardContextual"/>
              </w:rPr>
              <w:t>ประจำเดือน</w:t>
            </w:r>
          </w:p>
          <w:p w:rsidR="00896220" w:rsidRPr="003F71CD" w:rsidP="0084200C" w14:paraId="27549B6E" w14:textId="77777777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:rsidR="00896220" w:rsidRPr="003F71CD" w:rsidP="0084200C" w14:paraId="73DBA4F2" w14:textId="77777777">
            <w:pPr>
              <w:jc w:val="center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</w:tr>
    </w:tbl>
    <w:p w:rsidR="00896220" w:rsidP="00896220" w14:paraId="48741E9D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896220" w:rsidP="00896220" w14:paraId="29C73C03" w14:textId="374559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785F1D">
        <w:rPr>
          <w:rFonts w:ascii="TH SarabunPSK" w:hAnsi="TH SarabunPSK" w:cs="TH SarabunPSK"/>
          <w:b/>
          <w:bCs/>
          <w:sz w:val="32"/>
          <w:szCs w:val="40"/>
          <w:cs/>
          <w:lang w:bidi="th-TH"/>
        </w:rPr>
        <w:t>สรุปสถิติคดีอาญา</w:t>
      </w:r>
      <w:r w:rsidRPr="00785F1D">
        <w:rPr>
          <w:rFonts w:ascii="TH SarabunPSK" w:hAnsi="TH SarabunPSK" w:cs="TH SarabunPSK"/>
          <w:b/>
          <w:bCs/>
          <w:sz w:val="32"/>
          <w:szCs w:val="40"/>
          <w:cs/>
        </w:rPr>
        <w:t xml:space="preserve"> </w:t>
      </w:r>
      <w:r w:rsidRPr="00785F1D">
        <w:rPr>
          <w:rFonts w:ascii="TH SarabunPSK" w:hAnsi="TH SarabunPSK" w:cs="TH SarabunPSK"/>
          <w:b/>
          <w:bCs/>
          <w:sz w:val="32"/>
          <w:szCs w:val="40"/>
          <w:cs/>
          <w:lang w:bidi="th-TH"/>
        </w:rPr>
        <w:t>เดือน</w:t>
      </w:r>
      <w:r w:rsidR="00A1506A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="00A1506A">
        <w:rPr>
          <w:rFonts w:ascii="TH SarabunPSK" w:hAnsi="TH SarabunPSK" w:cs="TH SarabunPSK" w:hint="cs"/>
          <w:b/>
          <w:bCs/>
          <w:sz w:val="32"/>
          <w:szCs w:val="40"/>
          <w:cs/>
          <w:lang w:bidi="th-TH"/>
        </w:rPr>
        <w:t>ธันวาคม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Pr="00785F1D">
        <w:rPr>
          <w:rFonts w:ascii="TH SarabunPSK" w:hAnsi="TH SarabunPSK" w:cs="TH SarabunPSK"/>
          <w:b/>
          <w:bCs/>
          <w:sz w:val="32"/>
          <w:szCs w:val="40"/>
          <w:cs/>
          <w:lang w:bidi="th-TH"/>
        </w:rPr>
        <w:t>จากระบบ</w:t>
      </w:r>
      <w:r w:rsidRPr="00785F1D">
        <w:rPr>
          <w:rFonts w:ascii="TH SarabunPSK" w:hAnsi="TH SarabunPSK" w:cs="TH SarabunPSK"/>
          <w:b/>
          <w:bCs/>
          <w:sz w:val="32"/>
          <w:szCs w:val="40"/>
          <w:cs/>
        </w:rPr>
        <w:t xml:space="preserve"> </w:t>
      </w:r>
      <w:r w:rsidRPr="00785F1D">
        <w:rPr>
          <w:rFonts w:ascii="TH SarabunPSK" w:hAnsi="TH SarabunPSK" w:cs="TH SarabunPSK"/>
          <w:b/>
          <w:bCs/>
          <w:sz w:val="32"/>
          <w:szCs w:val="40"/>
        </w:rPr>
        <w:t>CRIMES</w:t>
      </w:r>
    </w:p>
    <w:p w:rsidR="00896220" w:rsidRPr="00A1506A" w:rsidP="00896220" w14:paraId="5B5603CC" w14:textId="5961A4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cs/>
        </w:rPr>
      </w:pPr>
      <w:r w:rsidRPr="00760C45">
        <w:rPr>
          <w:rFonts w:ascii="TH SarabunPSK" w:hAnsi="TH SarabunPSK" w:cs="TH SarabunPSK"/>
          <w:b/>
          <w:bCs/>
          <w:noProof/>
          <w:sz w:val="32"/>
          <w:szCs w:val="40"/>
          <w:cs/>
        </w:rPr>
        <w:drawing>
          <wp:inline distT="0" distB="0" distL="0" distR="0">
            <wp:extent cx="6151880" cy="4333875"/>
            <wp:effectExtent l="0" t="0" r="1270" b="9525"/>
            <wp:docPr id="5337604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60430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20" w:rsidP="00896220" w14:paraId="0DDC989B" w14:textId="77777777">
      <w:pPr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br w:type="page"/>
      </w:r>
    </w:p>
    <w:tbl>
      <w:tblPr>
        <w:tblStyle w:val="TableGrid"/>
        <w:tblW w:w="0" w:type="auto"/>
        <w:jc w:val="center"/>
        <w:tblLook w:val="04A0"/>
      </w:tblPr>
      <w:tblGrid>
        <w:gridCol w:w="5949"/>
        <w:gridCol w:w="1530"/>
        <w:gridCol w:w="1680"/>
      </w:tblGrid>
      <w:tr w14:paraId="457E1DCD" w14:textId="77777777" w:rsidTr="0084200C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5949" w:type="dxa"/>
            <w:vAlign w:val="center"/>
          </w:tcPr>
          <w:p w:rsidR="00896220" w:rsidRPr="007D41CB" w:rsidP="0084200C" w14:paraId="62D73092" w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52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F1752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7D41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ภ</w:t>
            </w:r>
            <w:r w:rsidRPr="007D41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7D41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ำโร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ใต้</w:t>
            </w:r>
          </w:p>
        </w:tc>
        <w:tc>
          <w:tcPr>
            <w:tcW w:w="1530" w:type="dxa"/>
            <w:vAlign w:val="center"/>
          </w:tcPr>
          <w:p w:rsidR="00896220" w:rsidRPr="007D41CB" w:rsidP="0084200C" w14:paraId="746F4F11" w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1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กิ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ับแจ้ง</w:t>
            </w:r>
          </w:p>
        </w:tc>
        <w:tc>
          <w:tcPr>
            <w:tcW w:w="1680" w:type="dxa"/>
            <w:vAlign w:val="center"/>
          </w:tcPr>
          <w:p w:rsidR="00896220" w:rsidRPr="007D41CB" w:rsidP="0084200C" w14:paraId="6D392CF1" w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1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14:paraId="327DBA65" w14:textId="77777777" w:rsidTr="0084200C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5949" w:type="dxa"/>
            <w:vAlign w:val="center"/>
          </w:tcPr>
          <w:p w:rsidR="00896220" w:rsidRPr="00762BA0" w:rsidP="0084200C" w14:paraId="124A0BE1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762BA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ฐานความผิดเกี่ยวกับชีวิต</w:t>
            </w: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62BA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่างกาย</w:t>
            </w: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62BA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เพศ</w:t>
            </w:r>
          </w:p>
        </w:tc>
        <w:tc>
          <w:tcPr>
            <w:tcW w:w="1530" w:type="dxa"/>
            <w:vAlign w:val="center"/>
          </w:tcPr>
          <w:p w:rsidR="00896220" w:rsidRPr="00762BA0" w:rsidP="0084200C" w14:paraId="3DB67860" w14:textId="2471F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80" w:type="dxa"/>
            <w:vAlign w:val="center"/>
          </w:tcPr>
          <w:p w:rsidR="00896220" w:rsidRPr="00762BA0" w:rsidP="0084200C" w14:paraId="1C34D936" w14:textId="5F6E72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14:paraId="49D4F4CF" w14:textId="77777777" w:rsidTr="0084200C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5949" w:type="dxa"/>
            <w:vAlign w:val="center"/>
          </w:tcPr>
          <w:p w:rsidR="00896220" w:rsidRPr="00762BA0" w:rsidP="0084200C" w14:paraId="1C647D00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Pr="00762BA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ฐานความผิดเกี่ยวกับทรัพ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์</w:t>
            </w:r>
          </w:p>
        </w:tc>
        <w:tc>
          <w:tcPr>
            <w:tcW w:w="1530" w:type="dxa"/>
            <w:vAlign w:val="center"/>
          </w:tcPr>
          <w:p w:rsidR="00896220" w:rsidRPr="00762BA0" w:rsidP="0084200C" w14:paraId="561C2757" w14:textId="0F96F3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80" w:type="dxa"/>
            <w:vAlign w:val="center"/>
          </w:tcPr>
          <w:p w:rsidR="00896220" w:rsidRPr="00762BA0" w:rsidP="0084200C" w14:paraId="111E133E" w14:textId="12F07B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14:paraId="25D7C68F" w14:textId="77777777" w:rsidTr="0084200C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5949" w:type="dxa"/>
            <w:vAlign w:val="center"/>
          </w:tcPr>
          <w:p w:rsidR="00896220" w:rsidRPr="00762BA0" w:rsidP="0084200C" w14:paraId="09C08763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62BA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ฐานความผิดพิเศษ</w:t>
            </w:r>
          </w:p>
        </w:tc>
        <w:tc>
          <w:tcPr>
            <w:tcW w:w="1530" w:type="dxa"/>
            <w:vAlign w:val="center"/>
          </w:tcPr>
          <w:p w:rsidR="00896220" w:rsidRPr="00762BA0" w:rsidP="0084200C" w14:paraId="3A16A0CE" w14:textId="0F48CD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680" w:type="dxa"/>
            <w:vAlign w:val="center"/>
          </w:tcPr>
          <w:p w:rsidR="00896220" w:rsidRPr="00762BA0" w:rsidP="0084200C" w14:paraId="1123CF63" w14:textId="6AE7B6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14:paraId="2FB830C4" w14:textId="77777777" w:rsidTr="0084200C">
        <w:tblPrEx>
          <w:tblW w:w="0" w:type="auto"/>
          <w:jc w:val="center"/>
          <w:tblLook w:val="04A0"/>
        </w:tblPrEx>
        <w:trPr>
          <w:trHeight w:val="586"/>
          <w:jc w:val="center"/>
        </w:trPr>
        <w:tc>
          <w:tcPr>
            <w:tcW w:w="5949" w:type="dxa"/>
            <w:vAlign w:val="center"/>
          </w:tcPr>
          <w:p w:rsidR="00896220" w:rsidRPr="00762BA0" w:rsidP="0084200C" w14:paraId="61E91B43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62BA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ดีความผิดที่รัฐเป็นผู้เสียหาย</w:t>
            </w:r>
          </w:p>
        </w:tc>
        <w:tc>
          <w:tcPr>
            <w:tcW w:w="1530" w:type="dxa"/>
            <w:vAlign w:val="center"/>
          </w:tcPr>
          <w:p w:rsidR="00896220" w:rsidRPr="00762BA0" w:rsidP="0084200C" w14:paraId="46C7C5D6" w14:textId="52B1B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1680" w:type="dxa"/>
            <w:vAlign w:val="center"/>
          </w:tcPr>
          <w:p w:rsidR="00896220" w:rsidRPr="00762BA0" w:rsidP="0084200C" w14:paraId="78FD7D2D" w14:textId="3B6D10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</w:tr>
    </w:tbl>
    <w:p w:rsidR="00896220" w:rsidP="00896220" w14:paraId="4833AE23" w14:textId="721AEB60">
      <w:pPr>
        <w:rPr>
          <w:rFonts w:ascii="TH SarabunPSK" w:hAnsi="TH SarabunPSK" w:cs="TH SarabunPSK"/>
          <w:b/>
          <w:bCs/>
          <w:sz w:val="32"/>
          <w:szCs w:val="40"/>
          <w:cs/>
        </w:rPr>
      </w:pPr>
    </w:p>
    <w:p w:rsidR="00F36AF8" w:rsidRPr="00071D59" w:rsidP="00F36AF8" w14:paraId="77C0BC67" w14:textId="476CC0F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เมื่อวันที่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</w:rPr>
        <w:t>5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ธันวาคม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2566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เวลา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12.00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071D59">
        <w:rPr>
          <w:rFonts w:ascii="TH SarabunIT๙" w:hAnsi="TH SarabunIT๙" w:cs="TH SarabunIT๙"/>
          <w:sz w:val="32"/>
          <w:szCs w:val="32"/>
          <w:cs/>
        </w:rPr>
        <w:t>.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071D59">
        <w:rPr>
          <w:rFonts w:ascii="TH SarabunIT๙" w:hAnsi="TH SarabunIT๙" w:cs="TH SarabunIT๙"/>
          <w:sz w:val="32"/>
          <w:szCs w:val="32"/>
          <w:cs/>
        </w:rPr>
        <w:t>.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071D59">
        <w:rPr>
          <w:rFonts w:ascii="TH SarabunIT๙" w:hAnsi="TH SarabunIT๙" w:cs="TH SarabunIT๙"/>
          <w:sz w:val="32"/>
          <w:szCs w:val="32"/>
          <w:cs/>
        </w:rPr>
        <w:t>.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ปัญญาพล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บุญศรี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สว</w:t>
      </w:r>
      <w:r w:rsidRPr="00071D59">
        <w:rPr>
          <w:rFonts w:ascii="TH SarabunIT๙" w:hAnsi="TH SarabunIT๙" w:cs="TH SarabunIT๙"/>
          <w:sz w:val="32"/>
          <w:szCs w:val="32"/>
          <w:cs/>
        </w:rPr>
        <w:t>.(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สอบสวน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071D59">
        <w:rPr>
          <w:rFonts w:ascii="TH SarabunIT๙" w:hAnsi="TH SarabunIT๙" w:cs="TH SarabunIT๙"/>
          <w:sz w:val="32"/>
          <w:szCs w:val="32"/>
          <w:cs/>
        </w:rPr>
        <w:t>.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สำโรงใต้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จว</w:t>
      </w:r>
      <w:r w:rsidRPr="00071D59">
        <w:rPr>
          <w:rFonts w:ascii="TH SarabunIT๙" w:hAnsi="TH SarabunIT๙" w:cs="TH SarabunIT๙"/>
          <w:sz w:val="32"/>
          <w:szCs w:val="32"/>
          <w:cs/>
        </w:rPr>
        <w:t>.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สมุทรปราการ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รับแจ้งจากวิทยุ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071D59">
        <w:rPr>
          <w:rFonts w:ascii="TH SarabunIT๙" w:hAnsi="TH SarabunIT๙" w:cs="TH SarabunIT๙"/>
          <w:sz w:val="32"/>
          <w:szCs w:val="32"/>
          <w:cs/>
        </w:rPr>
        <w:t>.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สำโรงให้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แจ้งว่า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มีอุบัติเหตุรถเฉี่ยวชนกันบริเวณหน้าบริษัทสห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ธา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ราว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ัฒน์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071D59">
        <w:rPr>
          <w:rFonts w:ascii="TH SarabunIT๙" w:hAnsi="TH SarabunIT๙" w:cs="TH SarabunIT๙"/>
          <w:sz w:val="32"/>
          <w:szCs w:val="32"/>
          <w:cs/>
        </w:rPr>
        <w:t>.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สำโรง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จึงไปตรวจสอบที่เกิดเหตุพบคู่กรณีประกอบด้วย</w:t>
      </w:r>
    </w:p>
    <w:p w:rsidR="00F36AF8" w:rsidRPr="00071D59" w:rsidP="00F36AF8" w14:paraId="10719523" w14:textId="31EE33E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71D59">
        <w:rPr>
          <w:rFonts w:ascii="TH SarabunIT๙" w:hAnsi="TH SarabunIT๙" w:cs="TH SarabunIT๙"/>
          <w:sz w:val="32"/>
          <w:szCs w:val="32"/>
          <w:cs/>
        </w:rPr>
        <w:t>1.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r w:rsidRPr="00071D59">
        <w:rPr>
          <w:rFonts w:ascii="TH SarabunIT๙" w:hAnsi="TH SarabunIT๙" w:cs="TH SarabunIT๙"/>
          <w:sz w:val="32"/>
          <w:szCs w:val="32"/>
        </w:rPr>
        <w:t>A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ผู้ขับขี่รถบรรทุก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ค้นหมายเลขทะเบียน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72</w:t>
      </w:r>
      <w:r w:rsidRPr="00071D59">
        <w:rPr>
          <w:rFonts w:ascii="TH SarabunIT๙" w:hAnsi="TH SarabunIT๙" w:cs="TH SarabunIT๙"/>
          <w:sz w:val="32"/>
          <w:szCs w:val="32"/>
        </w:rPr>
        <w:t>XXXX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สมุทรปราการ</w:t>
      </w:r>
    </w:p>
    <w:p w:rsidR="00F36AF8" w:rsidRPr="00071D59" w:rsidP="00F36AF8" w14:paraId="3808BD0B" w14:textId="361BEE5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71D59">
        <w:rPr>
          <w:rFonts w:ascii="TH SarabunIT๙" w:hAnsi="TH SarabunIT๙" w:cs="TH SarabunIT๙"/>
          <w:sz w:val="32"/>
          <w:szCs w:val="32"/>
          <w:cs/>
        </w:rPr>
        <w:t>2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r w:rsidRPr="00071D59">
        <w:rPr>
          <w:rFonts w:ascii="TH SarabunIT๙" w:hAnsi="TH SarabunIT๙" w:cs="TH SarabunIT๙"/>
          <w:sz w:val="32"/>
          <w:szCs w:val="32"/>
        </w:rPr>
        <w:t>B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ผู้ขับชีรถจักรยานยนต์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ค้นหมายเลขทะเบียน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กข</w:t>
      </w:r>
      <w:r w:rsidRPr="00071D59">
        <w:rPr>
          <w:rFonts w:ascii="TH SarabunIT๙" w:hAnsi="TH SarabunIT๙" w:cs="TH SarabunIT๙"/>
          <w:sz w:val="32"/>
          <w:szCs w:val="32"/>
        </w:rPr>
        <w:t>XXXX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อุทัยธานี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ได้รับบาดเจ็บ</w:t>
      </w:r>
    </w:p>
    <w:p w:rsidR="00F36AF8" w:rsidRPr="00071D59" w:rsidP="00F36AF8" w14:paraId="42493220" w14:textId="6313F18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A16C1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หตุเกิดที่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บริเวณหน้าบริษัทสห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ธา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ราว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ัฒน์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071D59">
        <w:rPr>
          <w:rFonts w:ascii="TH SarabunIT๙" w:hAnsi="TH SarabunIT๙" w:cs="TH SarabunIT๙"/>
          <w:sz w:val="32"/>
          <w:szCs w:val="32"/>
          <w:cs/>
        </w:rPr>
        <w:t>.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สำโรง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071D59">
        <w:rPr>
          <w:rFonts w:ascii="TH SarabunIT๙" w:hAnsi="TH SarabunIT๙" w:cs="TH SarabunIT๙"/>
          <w:sz w:val="32"/>
          <w:szCs w:val="32"/>
          <w:cs/>
        </w:rPr>
        <w:t>.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พระประแดง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071D59">
        <w:rPr>
          <w:rFonts w:ascii="TH SarabunIT๙" w:hAnsi="TH SarabunIT๙" w:cs="TH SarabunIT๙"/>
          <w:sz w:val="32"/>
          <w:szCs w:val="32"/>
          <w:cs/>
        </w:rPr>
        <w:t>.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สมุทรปราการ</w:t>
      </w:r>
    </w:p>
    <w:p w:rsidR="00F36AF8" w:rsidRPr="00071D59" w:rsidP="00F36AF8" w14:paraId="0D14DB62" w14:textId="38BF1B5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เมื่อวันที่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</w:rPr>
        <w:t>5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เม</w:t>
      </w:r>
      <w:r w:rsidRPr="00071D59">
        <w:rPr>
          <w:rFonts w:ascii="TH SarabunIT๙" w:hAnsi="TH SarabunIT๙" w:cs="TH SarabunIT๙"/>
          <w:sz w:val="32"/>
          <w:szCs w:val="32"/>
          <w:cs/>
        </w:rPr>
        <w:t>.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ย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. 2567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เวลา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08.30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ถ่ายภาพ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จัดทำแผนที่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เกิดเหตุไว้แล้ว</w:t>
      </w:r>
    </w:p>
    <w:p w:rsidR="00F36AF8" w:rsidRPr="00071D59" w:rsidP="00F36AF8" w14:paraId="7430E556" w14:textId="6793672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จากการสอบสวนพิจารณาแล้วให้ความเห็นว่าเหตุดังกล่าวเกิดจากความประมาทของ</w:t>
      </w:r>
    </w:p>
    <w:p w:rsidR="00896220" w:rsidRPr="00071D59" w:rsidP="00F36AF8" w14:paraId="4B1A8613" w14:textId="1316A3BF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นายประสิทธิ์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กลิ่นลำยง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ค์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ผู้ขับขี่รถบรรทุก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คันหมายเลขทะเบียน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72</w:t>
      </w:r>
      <w:r w:rsidRPr="00071D59">
        <w:rPr>
          <w:rFonts w:ascii="TH SarabunIT๙" w:hAnsi="TH SarabunIT๙" w:cs="TH SarabunIT๙"/>
          <w:sz w:val="32"/>
          <w:szCs w:val="32"/>
        </w:rPr>
        <w:t>XXXX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สมุทรปราการจากแยกสำโรงมุ่งหน้าท่าน้ำ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4D7E">
        <w:rPr>
          <w:rFonts w:ascii="TH SarabunIT๙" w:hAnsi="TH SarabunIT๙" w:cs="TH SarabunIT๙" w:hint="cs"/>
          <w:sz w:val="32"/>
          <w:szCs w:val="32"/>
          <w:cs/>
          <w:lang w:bidi="th-TH"/>
        </w:rPr>
        <w:t>ขั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บรถตัดช่องทางจราจรเพื่อจะเลี้ยวเข้าบริษัทสห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ธา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ราว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ัฒน์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เป็นเหตุให้นาย</w:t>
      </w:r>
      <w:r w:rsidRPr="00071D59">
        <w:rPr>
          <w:rFonts w:ascii="TH SarabunIT๙" w:hAnsi="TH SarabunIT๙" w:cs="TH SarabunIT๙"/>
          <w:sz w:val="32"/>
          <w:szCs w:val="32"/>
        </w:rPr>
        <w:t>B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ผู้ขับขี</w:t>
      </w:r>
      <w:r w:rsidR="00FF4D7E"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รถจักรยานยนท์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ค้น</w:t>
      </w:r>
      <w:r w:rsidR="00D75C31">
        <w:rPr>
          <w:rFonts w:ascii="TH SarabunIT๙" w:hAnsi="TH SarabunIT๙" w:cs="TH SarabunIT๙" w:hint="cs"/>
          <w:sz w:val="32"/>
          <w:szCs w:val="32"/>
          <w:cs/>
          <w:lang w:bidi="th-TH"/>
        </w:rPr>
        <w:t>ขัน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หมายเลขทะเบียน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กข</w:t>
      </w:r>
      <w:r w:rsidRPr="00071D59">
        <w:rPr>
          <w:rFonts w:ascii="TH SarabunIT๙" w:hAnsi="TH SarabunIT๙" w:cs="TH SarabunIT๙"/>
          <w:sz w:val="32"/>
          <w:szCs w:val="32"/>
        </w:rPr>
        <w:t>XXXX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อุทัยธานีที่ขับมาจากท่าน้ำมุ่งหน้าแยกปู่เจ้า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เบรค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ลัมรถไถลไปชนรถบรรทุก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ซึ่งนาย</w:t>
      </w:r>
      <w:r w:rsidRPr="00071D59">
        <w:rPr>
          <w:rFonts w:ascii="TH SarabunIT๙" w:hAnsi="TH SarabunIT๙" w:cs="TH SarabunIT๙"/>
          <w:sz w:val="32"/>
          <w:szCs w:val="32"/>
        </w:rPr>
        <w:t xml:space="preserve">A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ยอมรับว่าเหตุดังกล่าวเกิดจามความประมาทของตนจริง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จึงให้ลงชื่อไว้เป็นหลักฐาน</w:t>
      </w:r>
    </w:p>
    <w:p w:rsidR="00896220" w:rsidP="00896220" w14:paraId="53966E9B" w14:textId="1B09C4A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29310</wp:posOffset>
            </wp:positionH>
            <wp:positionV relativeFrom="paragraph">
              <wp:posOffset>109220</wp:posOffset>
            </wp:positionV>
            <wp:extent cx="4404360" cy="3304310"/>
            <wp:effectExtent l="0" t="0" r="0" b="0"/>
            <wp:wrapNone/>
            <wp:docPr id="14890530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5304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3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220" w:rsidP="00896220" w14:paraId="4D1E09C6" w14:textId="154389A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96220" w:rsidP="00896220" w14:paraId="1469C620" w14:textId="6B490FA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96220" w:rsidP="00896220" w14:paraId="38E28142" w14:textId="45718B2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96220" w:rsidRPr="003D457B" w:rsidP="00896220" w14:paraId="64858D54" w14:textId="248CA8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:rsidR="00896220" w:rsidP="00896220" w14:paraId="728BACE0" w14:textId="5EFFDB1B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:rsidR="00896220" w:rsidP="00896220" w14:paraId="7373F3A6" w14:textId="199BDAE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896220" w:rsidP="00896220" w14:paraId="42572542" w14:textId="3C1062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896220" w:rsidP="00896220" w14:paraId="243D3BDB" w14:textId="6B3258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6220" w:rsidP="00896220" w14:paraId="0D667D60" w14:textId="2FF3F4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896220" w:rsidP="00896220" w14:paraId="2FE4746A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17D62" w:rsidP="00896220" w14:paraId="38415C9F" w14:textId="77777777">
      <w:pPr>
        <w:rPr>
          <w:rFonts w:ascii="TH SarabunPSK" w:hAnsi="TH SarabunPSK" w:cs="TH SarabunPSK"/>
          <w:sz w:val="32"/>
          <w:szCs w:val="40"/>
        </w:rPr>
      </w:pPr>
    </w:p>
    <w:p w:rsidR="00896220" w:rsidP="00896220" w14:paraId="7CDBB029" w14:textId="4ABCCCEA">
      <w:pPr>
        <w:rPr>
          <w:rFonts w:ascii="TH SarabunPSK" w:hAnsi="TH SarabunPSK" w:cs="TH SarabunPSK"/>
          <w:b/>
          <w:bCs/>
          <w:sz w:val="40"/>
          <w:szCs w:val="48"/>
        </w:rPr>
      </w:pPr>
      <w:r w:rsidRPr="00273103">
        <w:rPr>
          <w:rFonts w:ascii="TH SarabunPSK" w:hAnsi="TH SarabunPSK" w:cs="TH SarabunPSK" w:hint="cs"/>
          <w:b/>
          <w:bCs/>
          <w:sz w:val="40"/>
          <w:szCs w:val="48"/>
          <w:cs/>
        </w:rPr>
        <w:t>3.</w:t>
      </w:r>
      <w:r w:rsidRPr="00273103">
        <w:rPr>
          <w:rFonts w:ascii="TH SarabunPSK" w:hAnsi="TH SarabunPSK" w:cs="TH SarabunPSK"/>
          <w:b/>
          <w:bCs/>
          <w:sz w:val="40"/>
          <w:szCs w:val="48"/>
          <w:cs/>
          <w:lang w:bidi="th-TH"/>
        </w:rPr>
        <w:t>งานป้องกันปราบปราม</w:t>
      </w:r>
    </w:p>
    <w:tbl>
      <w:tblPr>
        <w:tblpPr w:leftFromText="180" w:rightFromText="180" w:vertAnchor="page" w:horzAnchor="margin" w:tblpXSpec="center" w:tblpY="2305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69"/>
        <w:gridCol w:w="1921"/>
        <w:gridCol w:w="2126"/>
        <w:gridCol w:w="2126"/>
        <w:gridCol w:w="2568"/>
      </w:tblGrid>
      <w:tr w14:paraId="00AB77C5" w14:textId="77777777" w:rsidTr="0084200C">
        <w:tblPrEx>
          <w:tblW w:w="10910" w:type="dxa"/>
          <w:tblLayout w:type="fixed"/>
          <w:tblLook w:val="0400"/>
        </w:tblPrEx>
        <w:trPr>
          <w:trHeight w:val="1077"/>
        </w:trPr>
        <w:tc>
          <w:tcPr>
            <w:tcW w:w="2169" w:type="dxa"/>
            <w:shd w:val="clear" w:color="auto" w:fill="D6DCE4" w:themeFill="text2" w:themeFillTint="33"/>
            <w:vAlign w:val="center"/>
          </w:tcPr>
          <w:p w:rsidR="00896220" w:rsidRPr="003F71CD" w:rsidP="0084200C" w14:paraId="13021806" w14:textId="77777777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แผนงาน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โครงการ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กิจกรรม</w:t>
            </w:r>
          </w:p>
        </w:tc>
        <w:tc>
          <w:tcPr>
            <w:tcW w:w="1921" w:type="dxa"/>
            <w:shd w:val="clear" w:color="auto" w:fill="D6DCE4" w:themeFill="text2" w:themeFillTint="33"/>
            <w:vAlign w:val="center"/>
          </w:tcPr>
          <w:p w:rsidR="00896220" w:rsidRPr="003F71CD" w:rsidP="0084200C" w14:paraId="52604CDC" w14:textId="7777777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ตัวชี้วัด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สาระสำคัญ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 xml:space="preserve"> (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แผนงาน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โครงการ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กิจกรรม</w:t>
            </w:r>
            <w:r w:rsidRPr="003F71CD">
              <w:rPr>
                <w:rFonts w:ascii="TH SarabunIT๙" w:eastAsia="Sarabun" w:hAnsi="TH SarabunIT๙" w:cs="TH SarabunIT๙" w:hint="cs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2126" w:type="dxa"/>
            <w:shd w:val="clear" w:color="auto" w:fill="D6DCE4" w:themeFill="text2" w:themeFillTint="33"/>
          </w:tcPr>
          <w:p w:rsidR="00896220" w:rsidRPr="003F71CD" w:rsidP="0084200C" w14:paraId="537173FB" w14:textId="7777777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:rsidR="00896220" w:rsidRPr="003F71CD" w:rsidP="0084200C" w14:paraId="427B38C7" w14:textId="7777777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ระยะเวลาดำเนินการ</w:t>
            </w:r>
          </w:p>
        </w:tc>
        <w:tc>
          <w:tcPr>
            <w:tcW w:w="2126" w:type="dxa"/>
            <w:shd w:val="clear" w:color="auto" w:fill="D6DCE4" w:themeFill="text2" w:themeFillTint="33"/>
          </w:tcPr>
          <w:p w:rsidR="00896220" w:rsidRPr="003F71CD" w:rsidP="0084200C" w14:paraId="0C3E06E8" w14:textId="7777777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:rsidR="00896220" w:rsidRPr="003F71CD" w:rsidP="0084200C" w14:paraId="429BB93D" w14:textId="7777777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หน่วยรับผิดชอบ</w:t>
            </w:r>
          </w:p>
        </w:tc>
        <w:tc>
          <w:tcPr>
            <w:tcW w:w="2568" w:type="dxa"/>
            <w:shd w:val="clear" w:color="auto" w:fill="D6DCE4" w:themeFill="text2" w:themeFillTint="33"/>
            <w:vAlign w:val="center"/>
          </w:tcPr>
          <w:p w:rsidR="00896220" w:rsidRPr="003F71CD" w:rsidP="0084200C" w14:paraId="6B1E3385" w14:textId="7777777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ผลการดำเนินการ</w:t>
            </w:r>
          </w:p>
        </w:tc>
      </w:tr>
      <w:tr w14:paraId="66E0CC33" w14:textId="77777777" w:rsidTr="0084200C">
        <w:tblPrEx>
          <w:tblW w:w="10910" w:type="dxa"/>
          <w:tblLayout w:type="fixed"/>
          <w:tblLook w:val="0400"/>
        </w:tblPrEx>
        <w:trPr>
          <w:trHeight w:val="2002"/>
        </w:trPr>
        <w:tc>
          <w:tcPr>
            <w:tcW w:w="2169" w:type="dxa"/>
          </w:tcPr>
          <w:p w:rsidR="00896220" w:rsidRPr="003F71CD" w:rsidP="0084200C" w14:paraId="4D1E7D2F" w14:textId="30E8D978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:lang w:bidi="th-TH"/>
                <w14:ligatures w14:val="standardContextual"/>
              </w:rPr>
              <w:t>กิจกรรม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3F71CD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kern w:val="2"/>
                <w:sz w:val="28"/>
                <w:cs/>
                <w:lang w:bidi="th-TH"/>
                <w14:ligatures w14:val="standardContextual"/>
              </w:rPr>
              <w:t>อำนวยความสะดวกและความปลอดภัยในการบำเพ็ญสาธารณประโยชน์</w:t>
            </w:r>
          </w:p>
          <w:p w:rsidR="00896220" w:rsidRPr="003F71CD" w:rsidP="0084200C" w14:paraId="25B54BE5" w14:textId="77777777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:rsidR="00896220" w:rsidRPr="003F71CD" w:rsidP="0084200C" w14:paraId="372D4AA3" w14:textId="77777777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:lang w:bidi="th-TH"/>
                <w14:ligatures w14:val="standardContextual"/>
              </w:rPr>
              <w:t>จิตอาสาข้าราชการตำรวจและประชาชนจิตอาสา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 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:lang w:bidi="th-TH"/>
                <w14:ligatures w14:val="standardContextual"/>
              </w:rPr>
              <w:t>ร่วมกันทำกิจกรรมบำเพ็ญสาธารณประโยชน์</w:t>
            </w:r>
          </w:p>
        </w:tc>
        <w:tc>
          <w:tcPr>
            <w:tcW w:w="2126" w:type="dxa"/>
          </w:tcPr>
          <w:p w:rsidR="00896220" w:rsidP="0084200C" w14:paraId="5F951CC4" w14:textId="77777777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:lang w:bidi="th-TH"/>
                <w14:ligatures w14:val="standardContextual"/>
              </w:rPr>
              <w:t>ประจำเดือน</w:t>
            </w:r>
          </w:p>
          <w:p w:rsidR="00896220" w:rsidRPr="003F71CD" w:rsidP="0084200C" w14:paraId="767D64F7" w14:textId="77777777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:rsidR="00896220" w:rsidRPr="003F71CD" w:rsidP="0084200C" w14:paraId="439748CC" w14:textId="77777777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</w:pPr>
          </w:p>
        </w:tc>
        <w:tc>
          <w:tcPr>
            <w:tcW w:w="2126" w:type="dxa"/>
          </w:tcPr>
          <w:p w:rsidR="00896220" w:rsidRPr="003F5FBD" w:rsidP="0084200C" w14:paraId="1DD097B2" w14:textId="77777777">
            <w:pPr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3F5FBD"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:lang w:bidi="th-TH"/>
                <w14:ligatures w14:val="standardContextual"/>
              </w:rPr>
              <w:t>งานป้องกันปราบปราม</w:t>
            </w:r>
          </w:p>
        </w:tc>
        <w:tc>
          <w:tcPr>
            <w:tcW w:w="2568" w:type="dxa"/>
          </w:tcPr>
          <w:p w:rsidR="00896220" w:rsidRPr="003F71CD" w:rsidP="0084200C" w14:paraId="66585C7B" w14:textId="77777777">
            <w:pP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Cs w:val="22"/>
                <w:cs/>
                <w:lang w:bidi="th-TH"/>
                <w14:ligatures w14:val="standardContextual"/>
              </w:rPr>
              <w:t>ร่วมกิจกรรมจิตอาสาเนื่องในโอกาส</w:t>
            </w:r>
          </w:p>
        </w:tc>
      </w:tr>
    </w:tbl>
    <w:p w:rsidR="00896220" w:rsidP="00C44B4A" w14:paraId="5906A17C" w14:textId="02C1F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44B4A" w:rsidRPr="00071D59" w:rsidP="00C44B4A" w14:paraId="04381998" w14:textId="2DB34A3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เมื่อวันที่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</w:rPr>
        <w:t xml:space="preserve">12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ธ</w:t>
      </w:r>
      <w:r w:rsidRPr="00071D59">
        <w:rPr>
          <w:rFonts w:ascii="TH SarabunIT๙" w:hAnsi="TH SarabunIT๙" w:cs="TH SarabunIT๙"/>
          <w:sz w:val="32"/>
          <w:szCs w:val="32"/>
          <w:cs/>
        </w:rPr>
        <w:t>.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ค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071D59">
        <w:rPr>
          <w:rFonts w:ascii="TH SarabunIT๙" w:hAnsi="TH SarabunIT๙" w:cs="TH SarabunIT๙"/>
          <w:sz w:val="32"/>
          <w:szCs w:val="32"/>
        </w:rPr>
        <w:t>6</w:t>
      </w:r>
      <w:r w:rsidR="00FF6BF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71D59">
        <w:rPr>
          <w:rFonts w:ascii="TH SarabunIT๙" w:hAnsi="TH SarabunIT๙" w:cs="TH SarabunIT๙"/>
          <w:sz w:val="32"/>
          <w:szCs w:val="32"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เวลา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</w:rPr>
        <w:t xml:space="preserve">14.30-15.30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22004">
        <w:rPr>
          <w:rFonts w:ascii="TH SarabunIT๙" w:hAnsi="TH SarabunIT๙" w:cs="TH SarabunIT๙" w:hint="cs"/>
          <w:sz w:val="32"/>
          <w:szCs w:val="32"/>
          <w:cs/>
          <w:lang w:bidi="th-TH"/>
        </w:rPr>
        <w:t>เจ้าหน้าที่ตำรวจ</w:t>
      </w:r>
      <w:r w:rsidR="00E220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2004">
        <w:rPr>
          <w:rFonts w:ascii="TH SarabunIT๙" w:hAnsi="TH SarabunIT๙" w:cs="TH SarabunIT๙" w:hint="cs"/>
          <w:sz w:val="32"/>
          <w:szCs w:val="32"/>
          <w:cs/>
          <w:lang w:bidi="th-TH"/>
        </w:rPr>
        <w:t>สภ</w:t>
      </w:r>
      <w:r w:rsidR="00E2200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22004">
        <w:rPr>
          <w:rFonts w:ascii="TH SarabunIT๙" w:hAnsi="TH SarabunIT๙" w:cs="TH SarabunIT๙" w:hint="cs"/>
          <w:sz w:val="32"/>
          <w:szCs w:val="32"/>
          <w:cs/>
          <w:lang w:bidi="th-TH"/>
        </w:rPr>
        <w:t>สำโรงใต้</w:t>
      </w:r>
      <w:r w:rsidR="00E220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2004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ปฏิบัติหน้าที่ครูเด</w:t>
      </w:r>
      <w:r w:rsidR="00E22004">
        <w:rPr>
          <w:rFonts w:ascii="TH SarabunIT๙" w:hAnsi="TH SarabunIT๙" w:cs="TH SarabunIT๙" w:hint="cs"/>
          <w:sz w:val="32"/>
          <w:szCs w:val="32"/>
          <w:cs/>
          <w:lang w:bidi="th-TH"/>
        </w:rPr>
        <w:t>ย์</w:t>
      </w:r>
      <w:r w:rsidR="00E220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ได้มีการดำเนินการตามโครงการครูแดร์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เข้าทำการสอน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ตามโครงการการศึกษาเพื่อต่อต้านการใช้ยาเสพติด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และความรุนแรงในเด็กนักเรียน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 "</w:t>
      </w:r>
      <w:r w:rsidRPr="00071D59">
        <w:rPr>
          <w:rFonts w:ascii="TH SarabunIT๙" w:hAnsi="TH SarabunIT๙" w:cs="TH SarabunIT๙"/>
          <w:sz w:val="32"/>
          <w:szCs w:val="32"/>
        </w:rPr>
        <w:t xml:space="preserve">D.A.R.E.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ประเทศไทย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"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แก่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="00A24BCA">
        <w:rPr>
          <w:rFonts w:ascii="TH SarabunIT๙" w:hAnsi="TH SarabunIT๙" w:cs="TH SarabunIT๙" w:hint="cs"/>
          <w:sz w:val="32"/>
          <w:szCs w:val="32"/>
          <w:cs/>
          <w:lang w:bidi="th-TH"/>
        </w:rPr>
        <w:t>ักเรียน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ชั้นประถมปีที่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5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ณ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รร</w:t>
      </w:r>
      <w:r w:rsidRPr="00071D59">
        <w:rPr>
          <w:rFonts w:ascii="TH SarabunIT๙" w:hAnsi="TH SarabunIT๙" w:cs="TH SarabunIT๙"/>
          <w:sz w:val="32"/>
          <w:szCs w:val="32"/>
          <w:cs/>
        </w:rPr>
        <w:t>.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สิริเบญญาลัย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และให้ความรู้ต่อต้านการล่วงระเม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ิด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ทางเพศต่อเด็ก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ทางอินเตอร์เน็ต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</w:rPr>
        <w:t xml:space="preserve">TICAC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สายด่วน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1599</w:t>
      </w:r>
    </w:p>
    <w:p w:rsidR="00C44B4A" w:rsidRPr="006A7B5A" w:rsidP="00C44B4A" w14:paraId="773A8D72" w14:textId="7B9FAC7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302895</wp:posOffset>
            </wp:positionV>
            <wp:extent cx="6151880" cy="2767965"/>
            <wp:effectExtent l="0" t="0" r="1270" b="0"/>
            <wp:wrapTopAndBottom/>
            <wp:docPr id="1273578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78899" name="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6220" w:rsidP="00C44B4A" w14:paraId="18B372B4" w14:textId="3862415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:rsidR="00C44B4A" w:rsidP="00C44B4A" w14:paraId="2D77CB15" w14:textId="7777777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:rsidR="00C44B4A" w:rsidP="00C44B4A" w14:paraId="08D7FE19" w14:textId="7777777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:rsidR="00C44B4A" w:rsidP="00C44B4A" w14:paraId="4A46C194" w14:textId="7777777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:rsidR="00C44B4A" w:rsidRPr="00071D59" w:rsidP="00C44B4A" w14:paraId="0F3EDA70" w14:textId="0F37E37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ช่วง</w:t>
      </w:r>
      <w:r w:rsidR="00A24BCA">
        <w:rPr>
          <w:rFonts w:ascii="TH SarabunIT๙" w:hAnsi="TH SarabunIT๙" w:cs="TH SarabunIT๙" w:hint="cs"/>
          <w:sz w:val="32"/>
          <w:szCs w:val="32"/>
          <w:cs/>
          <w:lang w:bidi="th-TH"/>
        </w:rPr>
        <w:t>ระหว่าง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ธ</w:t>
      </w:r>
      <w:r w:rsidRPr="00071D59">
        <w:rPr>
          <w:rFonts w:ascii="TH SarabunIT๙" w:hAnsi="TH SarabunIT๙" w:cs="TH SarabunIT๙"/>
          <w:sz w:val="32"/>
          <w:szCs w:val="32"/>
          <w:cs/>
        </w:rPr>
        <w:t>.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ค</w:t>
      </w:r>
      <w:r w:rsidRPr="00071D59">
        <w:rPr>
          <w:rFonts w:ascii="TH SarabunIT๙" w:hAnsi="TH SarabunIT๙" w:cs="TH SarabunIT๙"/>
          <w:sz w:val="32"/>
          <w:szCs w:val="32"/>
          <w:cs/>
        </w:rPr>
        <w:t>.6</w:t>
      </w:r>
      <w:r w:rsidR="00FF6BF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ถึง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31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ธ</w:t>
      </w:r>
      <w:r w:rsidRPr="00071D59">
        <w:rPr>
          <w:rFonts w:ascii="TH SarabunIT๙" w:hAnsi="TH SarabunIT๙" w:cs="TH SarabunIT๙"/>
          <w:sz w:val="32"/>
          <w:szCs w:val="32"/>
          <w:cs/>
        </w:rPr>
        <w:t>.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ค</w:t>
      </w:r>
      <w:r w:rsidRPr="00071D59">
        <w:rPr>
          <w:rFonts w:ascii="TH SarabunIT๙" w:hAnsi="TH SarabunIT๙" w:cs="TH SarabunIT๙"/>
          <w:sz w:val="32"/>
          <w:szCs w:val="32"/>
          <w:cs/>
        </w:rPr>
        <w:t>.6</w:t>
      </w:r>
      <w:r w:rsidR="00FF6BF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ร้อยเวร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</w:rPr>
        <w:t>2-0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รถยนต์</w:t>
      </w:r>
      <w:r w:rsidRPr="00071D59">
        <w:rPr>
          <w:rFonts w:ascii="TH SarabunIT๙" w:hAnsi="TH SarabunIT๙" w:cs="TH SarabunIT๙"/>
          <w:sz w:val="32"/>
          <w:szCs w:val="32"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ได้มีการออกตรวจจุดเสี่ยง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จุดล่อแหลมร้านสะดวกซื้อ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ธนาคาร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ร้านค้าทอง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ในพื้นที่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เหตุ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สร้างความอุ่นใจ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และรักษาความปลอดภัยให้แก่</w:t>
      </w:r>
      <w:r w:rsidRPr="00071D59">
        <w:rPr>
          <w:rFonts w:ascii="Arial" w:hAnsi="Arial" w:cs="Arial" w:hint="cs"/>
          <w:sz w:val="32"/>
          <w:szCs w:val="32"/>
          <w:cs/>
        </w:rPr>
        <w:t>​​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ประชาชน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071D59">
        <w:rPr>
          <w:rFonts w:ascii="TH SarabunIT๙" w:hAnsi="TH SarabunIT๙" w:cs="TH SarabunIT๙"/>
          <w:sz w:val="32"/>
          <w:szCs w:val="32"/>
        </w:rPr>
        <w:t>…93...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ครั้ง</w:t>
      </w:r>
    </w:p>
    <w:p w:rsidR="00C44B4A" w:rsidP="00C44B4A" w14:paraId="794EB50E" w14:textId="7777777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C44B4A" w:rsidP="00C44B4A" w14:paraId="5B84C708" w14:textId="77777777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>
            <wp:extent cx="5040000" cy="2837861"/>
            <wp:effectExtent l="0" t="0" r="8255" b="635"/>
            <wp:docPr id="1167740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40408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B4A" w:rsidP="00C44B4A" w14:paraId="26EDF1DF" w14:textId="7777777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:rsidR="00C44B4A" w:rsidP="00C44B4A" w14:paraId="38706EC8" w14:textId="7777777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:rsidR="00C44B4A" w:rsidP="00C44B4A" w14:paraId="369EB599" w14:textId="7777777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:rsidR="00C44B4A" w:rsidP="00C44B4A" w14:paraId="5C936F0E" w14:textId="7777777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:rsidR="00C44B4A" w:rsidP="00C44B4A" w14:paraId="0524E55D" w14:textId="7777777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:rsidR="00C44B4A" w:rsidP="00C44B4A" w14:paraId="0724C0DD" w14:textId="7777777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:rsidR="00C44B4A" w:rsidP="00C44B4A" w14:paraId="47022568" w14:textId="7777777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:rsidR="00C44B4A" w:rsidP="00C44B4A" w14:paraId="1DA848CC" w14:textId="7777777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:rsidR="00C44B4A" w:rsidP="00C44B4A" w14:paraId="28DFB16F" w14:textId="7777777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:rsidR="00C44B4A" w:rsidP="00C44B4A" w14:paraId="219CE0A3" w14:textId="7777777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:rsidR="00C44B4A" w:rsidP="00C44B4A" w14:paraId="55311B72" w14:textId="7777777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:rsidR="00C44B4A" w:rsidP="00C44B4A" w14:paraId="31ACBC33" w14:textId="7777777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:rsidR="00896220" w:rsidP="00896220" w14:paraId="3744137F" w14:textId="77777777">
      <w:pPr>
        <w:rPr>
          <w:rFonts w:ascii="TH SarabunPSK" w:hAnsi="TH SarabunPSK" w:cs="TH SarabunPSK"/>
          <w:b/>
          <w:bCs/>
          <w:sz w:val="40"/>
          <w:szCs w:val="48"/>
        </w:rPr>
      </w:pPr>
    </w:p>
    <w:tbl>
      <w:tblPr>
        <w:tblpPr w:leftFromText="180" w:rightFromText="180" w:vertAnchor="page" w:horzAnchor="margin" w:tblpY="2017"/>
        <w:tblW w:w="10380" w:type="dxa"/>
        <w:tblLook w:val="04A0"/>
      </w:tblPr>
      <w:tblGrid>
        <w:gridCol w:w="641"/>
        <w:gridCol w:w="565"/>
        <w:gridCol w:w="1095"/>
        <w:gridCol w:w="1039"/>
        <w:gridCol w:w="968"/>
        <w:gridCol w:w="1001"/>
        <w:gridCol w:w="911"/>
        <w:gridCol w:w="1396"/>
        <w:gridCol w:w="480"/>
        <w:gridCol w:w="1179"/>
        <w:gridCol w:w="1105"/>
      </w:tblGrid>
      <w:tr w14:paraId="18BDF2E9" w14:textId="77777777" w:rsidTr="009F3799">
        <w:tblPrEx>
          <w:tblW w:w="10380" w:type="dxa"/>
          <w:tblLook w:val="04A0"/>
        </w:tblPrEx>
        <w:trPr>
          <w:trHeight w:val="492"/>
        </w:trPr>
        <w:tc>
          <w:tcPr>
            <w:tcW w:w="10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noWrap/>
            <w:vAlign w:val="center"/>
            <w:hideMark/>
          </w:tcPr>
          <w:p w:rsidR="00D827C5" w:rsidRPr="00D827C5" w:rsidP="009F3799" w14:paraId="525EC525" w14:textId="7B3023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ปฏิบัติ</w:t>
            </w: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/ </w:t>
            </w: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จับกุม</w:t>
            </w: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เดือน</w:t>
            </w: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ธ</w:t>
            </w: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</w:t>
            </w: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="00FF6BF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</w:p>
        </w:tc>
      </w:tr>
      <w:tr w14:paraId="0FB3DA14" w14:textId="77777777" w:rsidTr="009F3799">
        <w:tblPrEx>
          <w:tblW w:w="10380" w:type="dxa"/>
          <w:tblLook w:val="04A0"/>
        </w:tblPrEx>
        <w:trPr>
          <w:trHeight w:val="81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827C5" w:rsidRPr="00D827C5" w:rsidP="009F3799" w14:paraId="4A1C9FA6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  <w:lang w:bidi="th-TH"/>
              </w:rPr>
              <w:t>ปืน</w:t>
            </w: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/ </w:t>
            </w: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  <w:lang w:bidi="th-TH"/>
              </w:rPr>
              <w:t>เครื่องกระสุน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827C5" w:rsidRPr="00D827C5" w:rsidP="009F3799" w14:paraId="47257653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เสพ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827C5" w:rsidRPr="00D827C5" w:rsidP="009F3799" w14:paraId="033931E3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bidi="th-TH"/>
              </w:rPr>
              <w:t>ครอบครอ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827C5" w:rsidRPr="00D827C5" w:rsidP="009F3799" w14:paraId="443B7BE0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bidi="th-TH"/>
              </w:rPr>
              <w:t>ครอบเพื่อจำหน่าย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827C5" w:rsidRPr="00D827C5" w:rsidP="009F3799" w14:paraId="390C12E0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หน่าย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827C5" w:rsidRPr="00D827C5" w:rsidP="009F3799" w14:paraId="1F3CE555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พนัน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827C5" w:rsidRPr="00D827C5" w:rsidP="009F3799" w14:paraId="7E36AC11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ต่างด้าว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D827C5" w:rsidRPr="00D827C5" w:rsidP="009F3799" w14:paraId="1273FF3D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สถานบริการ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827C5" w:rsidRPr="00D827C5" w:rsidP="009F3799" w14:paraId="071392C4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มีด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D827C5" w:rsidRPr="00D827C5" w:rsidP="009F3799" w14:paraId="14F2273F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หาอื่นๆ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827C5" w:rsidRPr="00D827C5" w:rsidP="009F3799" w14:paraId="28D85EA6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รวม</w:t>
            </w: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ราย</w:t>
            </w: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14:paraId="5A76FBC5" w14:textId="77777777" w:rsidTr="009F3799">
        <w:tblPrEx>
          <w:tblW w:w="10380" w:type="dxa"/>
          <w:tblLook w:val="04A0"/>
        </w:tblPrEx>
        <w:trPr>
          <w:trHeight w:val="492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7C5" w:rsidRPr="00D827C5" w:rsidP="009F3799" w14:paraId="01C1E798" w14:textId="7154446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C5" w:rsidRPr="00D827C5" w:rsidP="009F3799" w14:paraId="06DE59C9" w14:textId="1346EF3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7C5" w:rsidRPr="00D827C5" w:rsidP="009F3799" w14:paraId="1B2723E7" w14:textId="27E3AF5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C5" w:rsidRPr="00D827C5" w:rsidP="009F3799" w14:paraId="47992202" w14:textId="5D967D5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7C5" w:rsidRPr="00D827C5" w:rsidP="009F3799" w14:paraId="58BA9428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C5" w:rsidRPr="00D827C5" w:rsidP="009F3799" w14:paraId="08D2BA92" w14:textId="6480842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7C5" w:rsidRPr="00D827C5" w:rsidP="009F3799" w14:paraId="174C2611" w14:textId="3C42747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7C5" w:rsidRPr="00D827C5" w:rsidP="009F3799" w14:paraId="5F5D2866" w14:textId="5CD0297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C5" w:rsidRPr="00D827C5" w:rsidP="009F3799" w14:paraId="13E3C32C" w14:textId="14177DA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7C5" w:rsidRPr="00D827C5" w:rsidP="009F3799" w14:paraId="23C33AF7" w14:textId="48B189A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C5" w:rsidRPr="00D827C5" w:rsidP="009F3799" w14:paraId="13B9D041" w14:textId="0C49BB0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15</w:t>
            </w:r>
          </w:p>
        </w:tc>
      </w:tr>
    </w:tbl>
    <w:p w:rsidR="00BE59CC" w:rsidRPr="009F3799" w:rsidP="009F3799" w14:paraId="682B0B7E" w14:textId="45A22E12">
      <w:pPr>
        <w:pStyle w:val="Default"/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  <w:r w:rsidRPr="009F3799"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cs/>
          <w:lang w:bidi="th-TH"/>
        </w:rPr>
        <w:t>การจับกุมประจำเดือน</w:t>
      </w:r>
      <w:r>
        <w:rPr>
          <w:rFonts w:ascii="TH SarabunIT๙" w:hAnsi="TH SarabunIT๙" w:cs="TH SarabunIT๙" w:hint="cs"/>
          <w:b/>
          <w:bCs/>
          <w:color w:val="000000" w:themeColor="text1"/>
          <w:sz w:val="48"/>
          <w:szCs w:val="48"/>
          <w:cs/>
          <w:lang w:bidi="th-TH"/>
        </w:rPr>
        <w:t>ธันวาคม</w:t>
      </w:r>
    </w:p>
    <w:p w:rsidR="00833D39" w:rsidP="00833D39" w14:paraId="5F585F30" w14:textId="2B25E766">
      <w:pPr>
        <w:pStyle w:val="Default"/>
        <w:jc w:val="center"/>
        <w:rPr>
          <w:rFonts w:ascii="TH SarabunIT๙" w:hAnsi="TH SarabunIT๙" w:cs="TH SarabunIT๙"/>
          <w:color w:val="000000" w:themeColor="text1"/>
          <w:sz w:val="40"/>
          <w:szCs w:val="40"/>
        </w:rPr>
      </w:pP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ร้อยเวร</w:t>
      </w: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2-0 </w:t>
      </w: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และสายตรวจ</w:t>
      </w:r>
    </w:p>
    <w:p w:rsidR="00833D39" w:rsidP="00833D39" w14:paraId="5C489265" w14:textId="09CF82AE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ตรวจจุดเสี่ยง</w:t>
      </w: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จุดล่อแหลม</w:t>
      </w: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ร้</w:t>
      </w:r>
      <w:r w:rsidR="00034B2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  <w:lang w:bidi="th-TH"/>
        </w:rPr>
        <w:t>า</w:t>
      </w: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นสะดวก</w:t>
      </w:r>
      <w:r w:rsidR="00CC387E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  <w:lang w:bidi="th-TH"/>
        </w:rPr>
        <w:t>ซื้อ</w:t>
      </w:r>
      <w:r w:rsidR="00CC387E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CC387E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  <w:lang w:bidi="th-TH"/>
        </w:rPr>
        <w:t>ร้านทอง</w:t>
      </w:r>
      <w:r w:rsidR="00CC387E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CC387E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  <w:lang w:bidi="th-TH"/>
        </w:rPr>
        <w:t>โรงเรียน</w:t>
      </w:r>
      <w:r w:rsidR="00CC387E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ในพื้นที่</w:t>
      </w: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</w:t>
      </w:r>
    </w:p>
    <w:p w:rsidR="007C344D" w:rsidP="00833D39" w14:paraId="2B2C6B58" w14:textId="46956B9C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เพื่อป้องกันเหตุสร้างความอุ่นใจ</w:t>
      </w: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และรักษาความปลอดภัยให้</w:t>
      </w:r>
      <w:r>
        <w:rPr>
          <w:rFonts w:asciiTheme="minorHAnsi" w:hAnsiTheme="minorHAnsi" w:cstheme="minorBidi"/>
          <w:noProof/>
          <w:color w:val="auto"/>
          <w:sz w:val="22"/>
          <w:szCs w:val="28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แก่ประชาชน</w:t>
      </w:r>
    </w:p>
    <w:p w:rsidR="00E1580A" w:rsidP="00E1580A" w14:paraId="23113303" w14:textId="77777777">
      <w:pPr>
        <w:spacing w:before="240"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  <w14:ligatures w14:val="standardContextual"/>
        </w:rPr>
        <w:drawing>
          <wp:inline distT="0" distB="0" distL="0" distR="0">
            <wp:extent cx="2879725" cy="2159635"/>
            <wp:effectExtent l="0" t="0" r="0" b="0"/>
            <wp:docPr id="1981529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29822" name="Picture 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206F73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inline distT="0" distB="0" distL="0" distR="0">
            <wp:extent cx="2880000" cy="2160308"/>
            <wp:effectExtent l="0" t="0" r="0" b="0"/>
            <wp:docPr id="6" name="Picture 5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64F4E182-DA90-7B8E-DBB1-C7989E719F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64F4E182-DA90-7B8E-DBB1-C7989E719F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BC" w:rsidRPr="00E1580A" w:rsidP="00E1580A" w14:paraId="4154D373" w14:textId="39B379DA">
      <w:pPr>
        <w:spacing w:before="240" w:after="0" w:line="240" w:lineRule="auto"/>
        <w:ind w:left="94"/>
        <w:rPr>
          <w:rFonts w:ascii="TH SarabunIT๙" w:hAnsi="TH SarabunIT๙" w:cs="TH SarabunIT๙" w:hint="cs"/>
          <w:b/>
          <w:bCs/>
          <w:sz w:val="44"/>
          <w:szCs w:val="44"/>
        </w:rPr>
      </w:pPr>
      <w:r w:rsidRPr="002700F5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inline distT="0" distB="0" distL="0" distR="0">
            <wp:extent cx="2880000" cy="2160487"/>
            <wp:effectExtent l="0" t="0" r="0" b="0"/>
            <wp:docPr id="23" name="Picture 2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26ACD91C-5372-39FC-580A-0B06FB4A2E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26ACD91C-5372-39FC-580A-0B06FB4A2E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2700F5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inline distT="0" distB="0" distL="0" distR="0">
            <wp:extent cx="2880000" cy="2160487"/>
            <wp:effectExtent l="0" t="0" r="0" b="0"/>
            <wp:docPr id="1432040237" name="Picture 5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F67D2A2-55EB-85E0-5762-ED03343E1E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40237" name="Picture 5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F67D2A2-55EB-85E0-5762-ED03343E1E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BC" w:rsidP="00833D39" w14:paraId="439F55EF" w14:textId="77777777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D341BC" w:rsidP="00833D39" w14:paraId="5A01C965" w14:textId="77777777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D341BC" w:rsidP="00E1580A" w14:paraId="4EC12891" w14:textId="77777777">
      <w:pPr>
        <w:pStyle w:val="Default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E1580A" w:rsidP="00E1580A" w14:paraId="1E64BA13" w14:textId="77777777">
      <w:pPr>
        <w:pStyle w:val="Default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E1580A" w:rsidP="00E1580A" w14:paraId="42C854AE" w14:textId="77777777">
      <w:pPr>
        <w:pStyle w:val="Default"/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</w:pPr>
    </w:p>
    <w:p w:rsidR="00D341BC" w:rsidRPr="00833D39" w:rsidP="00833D39" w14:paraId="635CA8A7" w14:textId="77777777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7C344D" w:rsidP="007C344D" w14:paraId="4B446BAE" w14:textId="7777777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EA3F29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การตรวจ</w:t>
      </w:r>
      <w:r w:rsidRPr="00EA3F2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EA3F29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จุดเสี่ยงจุดล่อแหลม</w:t>
      </w:r>
      <w:r w:rsidRPr="00EA3F2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EA3F29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ธนาคาร</w:t>
      </w:r>
      <w:r w:rsidRPr="00EA3F2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</w:t>
      </w:r>
      <w:r w:rsidRPr="00EA3F29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ร้านทอง</w:t>
      </w:r>
      <w:r w:rsidRPr="00EA3F2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EA3F29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ร้านสะดวกซื้อ</w:t>
      </w:r>
      <w:r w:rsidRPr="00EA3F2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EA3F29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เพื่อป้องกันเหตุ</w:t>
      </w:r>
    </w:p>
    <w:tbl>
      <w:tblPr>
        <w:tblpPr w:leftFromText="180" w:rightFromText="180" w:vertAnchor="page" w:horzAnchor="margin" w:tblpY="2509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64"/>
        <w:gridCol w:w="1921"/>
        <w:gridCol w:w="1864"/>
        <w:gridCol w:w="1276"/>
        <w:gridCol w:w="1134"/>
        <w:gridCol w:w="1842"/>
      </w:tblGrid>
      <w:tr w14:paraId="2692C8ED" w14:textId="77777777" w:rsidTr="00E242AF">
        <w:tblPrEx>
          <w:tblW w:w="10201" w:type="dxa"/>
          <w:tblLayout w:type="fixed"/>
          <w:tblLook w:val="0400"/>
        </w:tblPrEx>
        <w:trPr>
          <w:trHeight w:val="222"/>
        </w:trPr>
        <w:tc>
          <w:tcPr>
            <w:tcW w:w="2164" w:type="dxa"/>
            <w:vMerge w:val="restart"/>
            <w:shd w:val="clear" w:color="auto" w:fill="D6DCE4" w:themeFill="text2" w:themeFillTint="33"/>
            <w:vAlign w:val="center"/>
          </w:tcPr>
          <w:p w:rsidR="007C344D" w:rsidRPr="003F71CD" w:rsidP="00E242AF" w14:paraId="1AE3C41C" w14:textId="77777777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แผนงาน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โครงการ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กิจกรรม</w:t>
            </w:r>
          </w:p>
        </w:tc>
        <w:tc>
          <w:tcPr>
            <w:tcW w:w="1921" w:type="dxa"/>
            <w:vMerge w:val="restart"/>
            <w:shd w:val="clear" w:color="auto" w:fill="D6DCE4" w:themeFill="text2" w:themeFillTint="33"/>
            <w:vAlign w:val="center"/>
          </w:tcPr>
          <w:p w:rsidR="007C344D" w:rsidRPr="003F71CD" w:rsidP="00E242AF" w14:paraId="2EE72E1B" w14:textId="7777777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ตัวชี้วัด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สาระสำคัญ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 xml:space="preserve"> (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แผนงาน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โครงการ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กิจกรรม</w:t>
            </w:r>
            <w:r w:rsidRPr="003F71CD">
              <w:rPr>
                <w:rFonts w:ascii="TH SarabunIT๙" w:eastAsia="Sarabun" w:hAnsi="TH SarabunIT๙" w:cs="TH SarabunIT๙" w:hint="cs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vMerge w:val="restart"/>
            <w:shd w:val="clear" w:color="auto" w:fill="D6DCE4" w:themeFill="text2" w:themeFillTint="33"/>
          </w:tcPr>
          <w:p w:rsidR="007C344D" w:rsidP="00E242AF" w14:paraId="75E083AB" w14:textId="7777777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:rsidR="007C344D" w:rsidRPr="003F71CD" w:rsidP="00E242AF" w14:paraId="41282A5C" w14:textId="7777777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ระยะเวลาดำเนินการ</w:t>
            </w:r>
          </w:p>
        </w:tc>
        <w:tc>
          <w:tcPr>
            <w:tcW w:w="2410" w:type="dxa"/>
            <w:gridSpan w:val="2"/>
            <w:shd w:val="clear" w:color="auto" w:fill="D6DCE4" w:themeFill="text2" w:themeFillTint="33"/>
            <w:vAlign w:val="center"/>
          </w:tcPr>
          <w:p w:rsidR="007C344D" w:rsidRPr="003F71CD" w:rsidP="00E242AF" w14:paraId="3CEDF359" w14:textId="7777777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หน่วยรับผิดชอบ</w:t>
            </w:r>
          </w:p>
        </w:tc>
        <w:tc>
          <w:tcPr>
            <w:tcW w:w="1842" w:type="dxa"/>
            <w:vMerge w:val="restart"/>
            <w:shd w:val="clear" w:color="auto" w:fill="D6DCE4" w:themeFill="text2" w:themeFillTint="33"/>
            <w:vAlign w:val="center"/>
          </w:tcPr>
          <w:p w:rsidR="007C344D" w:rsidRPr="003F71CD" w:rsidP="00E242AF" w14:paraId="0F9D74B4" w14:textId="7777777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ผลการดำเนินการ</w:t>
            </w:r>
          </w:p>
        </w:tc>
      </w:tr>
      <w:tr w14:paraId="2938A1A9" w14:textId="77777777" w:rsidTr="00E242AF">
        <w:tblPrEx>
          <w:tblW w:w="10201" w:type="dxa"/>
          <w:tblLayout w:type="fixed"/>
          <w:tblLook w:val="0400"/>
        </w:tblPrEx>
        <w:trPr>
          <w:trHeight w:val="384"/>
        </w:trPr>
        <w:tc>
          <w:tcPr>
            <w:tcW w:w="2164" w:type="dxa"/>
            <w:vMerge/>
            <w:shd w:val="clear" w:color="auto" w:fill="D6DCE4" w:themeFill="text2" w:themeFillTint="33"/>
            <w:vAlign w:val="center"/>
          </w:tcPr>
          <w:p w:rsidR="007C344D" w:rsidRPr="003F71CD" w:rsidP="00E242AF" w14:paraId="6832F40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/>
            <w:shd w:val="clear" w:color="auto" w:fill="D6DCE4" w:themeFill="text2" w:themeFillTint="33"/>
            <w:vAlign w:val="center"/>
          </w:tcPr>
          <w:p w:rsidR="007C344D" w:rsidRPr="003F71CD" w:rsidP="00E242AF" w14:paraId="05C898C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864" w:type="dxa"/>
            <w:vMerge/>
            <w:shd w:val="clear" w:color="auto" w:fill="D6DCE4" w:themeFill="text2" w:themeFillTint="33"/>
          </w:tcPr>
          <w:p w:rsidR="007C344D" w:rsidRPr="003F71CD" w:rsidP="00E242AF" w14:paraId="7B998A71" w14:textId="7777777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276" w:type="dxa"/>
            <w:shd w:val="clear" w:color="auto" w:fill="D6DCE4" w:themeFill="text2" w:themeFillTint="33"/>
            <w:vAlign w:val="center"/>
          </w:tcPr>
          <w:p w:rsidR="007C344D" w:rsidRPr="003F71CD" w:rsidP="00E242AF" w14:paraId="4C60F8D3" w14:textId="7777777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หลัก</w:t>
            </w:r>
          </w:p>
        </w:tc>
        <w:tc>
          <w:tcPr>
            <w:tcW w:w="1134" w:type="dxa"/>
            <w:shd w:val="clear" w:color="auto" w:fill="D6DCE4" w:themeFill="text2" w:themeFillTint="33"/>
            <w:vAlign w:val="center"/>
          </w:tcPr>
          <w:p w:rsidR="007C344D" w:rsidRPr="003F71CD" w:rsidP="00E242AF" w14:paraId="3F36A685" w14:textId="7777777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หน่วยปฏิบัติ</w:t>
            </w:r>
          </w:p>
        </w:tc>
        <w:tc>
          <w:tcPr>
            <w:tcW w:w="1842" w:type="dxa"/>
            <w:vMerge/>
            <w:shd w:val="clear" w:color="auto" w:fill="D6DCE4" w:themeFill="text2" w:themeFillTint="33"/>
          </w:tcPr>
          <w:p w:rsidR="007C344D" w:rsidRPr="003F71CD" w:rsidP="00E242AF" w14:paraId="2E9F1D6D" w14:textId="7777777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14:paraId="203D32F4" w14:textId="77777777" w:rsidTr="00E242AF">
        <w:tblPrEx>
          <w:tblW w:w="10201" w:type="dxa"/>
          <w:tblLayout w:type="fixed"/>
          <w:tblLook w:val="0400"/>
        </w:tblPrEx>
        <w:trPr>
          <w:trHeight w:val="2002"/>
        </w:trPr>
        <w:tc>
          <w:tcPr>
            <w:tcW w:w="2164" w:type="dxa"/>
          </w:tcPr>
          <w:p w:rsidR="007C344D" w:rsidRPr="003F71CD" w:rsidP="00E242AF" w14:paraId="7C9E99AC" w14:textId="77777777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:lang w:bidi="th-TH"/>
                <w14:ligatures w14:val="standardContextual"/>
              </w:rPr>
              <w:t>กิจกรรม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3F71CD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kern w:val="2"/>
                <w:sz w:val="28"/>
                <w:cs/>
                <w:lang w:bidi="th-TH"/>
                <w14:ligatures w14:val="standardContextual"/>
              </w:rPr>
              <w:t>กำหนดมาตรการป้องกันปราบปราม</w:t>
            </w:r>
          </w:p>
          <w:p w:rsidR="007C344D" w:rsidRPr="003F71CD" w:rsidP="00E242AF" w14:paraId="6B7A4E0C" w14:textId="77777777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:rsidR="007C344D" w:rsidRPr="003F71CD" w:rsidP="00E242AF" w14:paraId="4E111839" w14:textId="77777777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:lang w:bidi="th-TH"/>
                <w14:ligatures w14:val="standardContextual"/>
              </w:rPr>
              <w:t>การประชุมวิเคราะห์อาชญากรรมวางแผนการตรวจพื้นที่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 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:lang w:bidi="th-TH"/>
                <w14:ligatures w14:val="standardContextual"/>
              </w:rPr>
              <w:t>ตามสถานภาพอาชญากรรม</w:t>
            </w:r>
          </w:p>
        </w:tc>
        <w:tc>
          <w:tcPr>
            <w:tcW w:w="1864" w:type="dxa"/>
          </w:tcPr>
          <w:p w:rsidR="007C344D" w:rsidRPr="003F71CD" w:rsidP="00E242AF" w14:paraId="00DB11E9" w14:textId="77777777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:lang w:bidi="th-TH"/>
                <w14:ligatures w14:val="standardContextual"/>
              </w:rPr>
              <w:t>ประจำเดือน</w:t>
            </w:r>
          </w:p>
        </w:tc>
        <w:tc>
          <w:tcPr>
            <w:tcW w:w="1276" w:type="dxa"/>
          </w:tcPr>
          <w:p w:rsidR="007C344D" w:rsidRPr="003F71CD" w:rsidP="00E242AF" w14:paraId="6F4ACAE5" w14:textId="77777777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:lang w:bidi="th-TH"/>
                <w14:ligatures w14:val="standardContextual"/>
              </w:rPr>
              <w:t>งานป้องกันปราบราม</w:t>
            </w:r>
          </w:p>
        </w:tc>
        <w:tc>
          <w:tcPr>
            <w:tcW w:w="1134" w:type="dxa"/>
          </w:tcPr>
          <w:p w:rsidR="007C344D" w:rsidRPr="003F71CD" w:rsidP="00E242AF" w14:paraId="23569653" w14:textId="77777777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:lang w:bidi="th-TH"/>
                <w14:ligatures w14:val="standardContextual"/>
              </w:rPr>
              <w:t>งานป้องกันปราบราม</w:t>
            </w:r>
          </w:p>
        </w:tc>
        <w:tc>
          <w:tcPr>
            <w:tcW w:w="1842" w:type="dxa"/>
          </w:tcPr>
          <w:p w:rsidR="007C344D" w:rsidRPr="003F5FBD" w:rsidP="00E242AF" w14:paraId="4BD1B928" w14:textId="77777777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</w:pP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>-</w:t>
            </w: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:lang w:bidi="th-TH"/>
                <w14:ligatures w14:val="standardContextual"/>
              </w:rPr>
              <w:t>จนท</w:t>
            </w: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 xml:space="preserve">. </w:t>
            </w: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:lang w:bidi="th-TH"/>
                <w14:ligatures w14:val="standardContextual"/>
              </w:rPr>
              <w:t>ออกตรวจพื้นที่ตามแผนการตรวจ</w:t>
            </w:r>
          </w:p>
          <w:p w:rsidR="007C344D" w:rsidRPr="003F5FBD" w:rsidP="00E242AF" w14:paraId="47B9068D" w14:textId="77777777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>-</w:t>
            </w: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:lang w:bidi="th-TH"/>
                <w14:ligatures w14:val="standardContextual"/>
              </w:rPr>
              <w:t>หัวหน้างาน</w:t>
            </w: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 xml:space="preserve"> </w:t>
            </w: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:lang w:bidi="th-TH"/>
                <w14:ligatures w14:val="standardContextual"/>
              </w:rPr>
              <w:t>อบรมชี้แจงภารกิจทุกผลัด</w:t>
            </w: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 xml:space="preserve"> </w:t>
            </w: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:lang w:bidi="th-TH"/>
                <w14:ligatures w14:val="standardContextual"/>
              </w:rPr>
              <w:t>ออกตรวจพื้นที่</w:t>
            </w: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 xml:space="preserve"> </w:t>
            </w:r>
            <w:r w:rsidRPr="003F5FBD"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Stop Walk and Talk</w:t>
            </w: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 xml:space="preserve"> </w:t>
            </w: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:lang w:bidi="th-TH"/>
                <w14:ligatures w14:val="standardContextual"/>
              </w:rPr>
              <w:t>บันทึกลงระบบ</w:t>
            </w: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 xml:space="preserve"> </w:t>
            </w:r>
            <w:r w:rsidRPr="003F5FBD"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police 4.0</w:t>
            </w:r>
          </w:p>
        </w:tc>
      </w:tr>
    </w:tbl>
    <w:p w:rsidR="007C344D" w:rsidRPr="00EA3F29" w:rsidP="007C344D" w14:paraId="66D88B69" w14:textId="7777777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:rsidR="007C344D" w:rsidP="007C344D" w14:paraId="1C693402" w14:textId="65BC7BF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0809C4">
        <w:rPr>
          <w:rFonts w:ascii="TH SarabunPSK" w:hAnsi="TH SarabunPSK" w:cs="TH SarabunPSK" w:hint="cs"/>
          <w:sz w:val="32"/>
          <w:szCs w:val="32"/>
          <w:cs/>
          <w:lang w:bidi="th-TH"/>
        </w:rPr>
        <w:t>ร้อยเวร</w:t>
      </w:r>
      <w:r w:rsidRPr="00080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9C4">
        <w:rPr>
          <w:rFonts w:ascii="TH SarabunPSK" w:hAnsi="TH SarabunPSK" w:cs="TH SarabunPSK" w:hint="cs"/>
          <w:sz w:val="32"/>
          <w:szCs w:val="32"/>
          <w:cs/>
          <w:lang w:bidi="th-TH"/>
        </w:rPr>
        <w:t>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  <w:lang w:bidi="th-TH"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ายตรวจรถจัก</w:t>
      </w:r>
      <w:r w:rsidR="00311AC7"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ยาน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  <w:lang w:bidi="th-TH"/>
        </w:rPr>
        <w:t>ออกตรวจจุดเสี่ยง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  <w:lang w:bidi="th-TH"/>
        </w:rPr>
        <w:t>จุดล่อแห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ธนาค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านค้า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  <w:lang w:bidi="th-TH"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ื่อ</w:t>
      </w:r>
      <w:r w:rsidRPr="002A51ED">
        <w:rPr>
          <w:rFonts w:ascii="TH SarabunPSK" w:hAnsi="TH SarabunPSK" w:cs="TH SarabunPSK"/>
          <w:sz w:val="32"/>
          <w:szCs w:val="32"/>
          <w:cs/>
          <w:lang w:bidi="th-TH"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  <w:lang w:bidi="th-TH"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  <w:lang w:bidi="th-TH"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A3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ธันว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FF6BF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B626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ได้ผลการปฏิบัติสรุปได้ตามรายละเอียดใยนระบบ</w:t>
      </w:r>
      <w:r w:rsidRPr="006B62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B6260">
        <w:rPr>
          <w:rFonts w:ascii="TH SarabunIT๙" w:hAnsi="TH SarabunIT๙" w:cs="TH SarabunIT๙"/>
          <w:b/>
          <w:bCs/>
          <w:sz w:val="32"/>
          <w:szCs w:val="32"/>
        </w:rPr>
        <w:t xml:space="preserve">POLICE 4.0 </w:t>
      </w:r>
      <w:r w:rsidRPr="006B626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ได้ดังนี้</w:t>
      </w:r>
    </w:p>
    <w:p w:rsidR="00896220" w:rsidRPr="00FA4088" w:rsidP="00FA4088" w14:paraId="61C60DE4" w14:textId="3C300AC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>
            <wp:extent cx="5943600" cy="4105910"/>
            <wp:effectExtent l="19050" t="19050" r="19050" b="27940"/>
            <wp:docPr id="1922644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44135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2257" w:rsidP="00896220" w14:paraId="18448526" w14:textId="77777777">
      <w:pPr>
        <w:rPr>
          <w:rFonts w:ascii="TH SarabunPSK" w:hAnsi="TH SarabunPSK" w:cs="TH SarabunPSK"/>
          <w:b/>
          <w:bCs/>
          <w:sz w:val="40"/>
          <w:szCs w:val="48"/>
        </w:rPr>
      </w:pPr>
      <w:r w:rsidRPr="008445ED">
        <w:rPr>
          <w:rFonts w:ascii="TH SarabunPSK" w:hAnsi="TH SarabunPSK" w:cs="TH SarabunPSK"/>
          <w:b/>
          <w:bCs/>
          <w:sz w:val="40"/>
          <w:szCs w:val="48"/>
          <w:cs/>
        </w:rPr>
        <w:t xml:space="preserve">4. </w:t>
      </w:r>
      <w:r w:rsidRPr="008445ED">
        <w:rPr>
          <w:rFonts w:ascii="TH SarabunPSK" w:hAnsi="TH SarabunPSK" w:cs="TH SarabunPSK"/>
          <w:b/>
          <w:bCs/>
          <w:sz w:val="40"/>
          <w:szCs w:val="48"/>
          <w:cs/>
          <w:lang w:bidi="th-TH"/>
        </w:rPr>
        <w:t>งานจราจร</w:t>
      </w:r>
    </w:p>
    <w:p w:rsidR="00896220" w:rsidRPr="00D5082B" w:rsidP="00896220" w14:paraId="270E4239" w14:textId="17B4C678">
      <w:pPr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 w:hint="cs"/>
          <w:b/>
          <w:bCs/>
          <w:sz w:val="40"/>
          <w:szCs w:val="48"/>
          <w:cs/>
          <w:lang w:bidi="th-TH"/>
        </w:rPr>
        <w:t>ร</w:t>
      </w:r>
      <w:r w:rsidRPr="008445ED">
        <w:rPr>
          <w:rFonts w:ascii="TH SarabunPSK" w:hAnsi="TH SarabunPSK" w:cs="TH SarabunPSK"/>
          <w:b/>
          <w:bCs/>
          <w:sz w:val="40"/>
          <w:szCs w:val="48"/>
          <w:cs/>
          <w:lang w:bidi="th-TH"/>
        </w:rPr>
        <w:t>ายงานผลการปฏิบัติ</w:t>
      </w:r>
      <w:r w:rsidRPr="008445ED">
        <w:rPr>
          <w:rFonts w:ascii="TH SarabunPSK" w:hAnsi="TH SarabunPSK" w:cs="TH SarabunPSK"/>
          <w:b/>
          <w:bCs/>
          <w:sz w:val="40"/>
          <w:szCs w:val="48"/>
          <w:cs/>
        </w:rPr>
        <w:t>/</w:t>
      </w:r>
      <w:r w:rsidRPr="008445ED">
        <w:rPr>
          <w:rFonts w:ascii="TH SarabunPSK" w:hAnsi="TH SarabunPSK" w:cs="TH SarabunPSK"/>
          <w:b/>
          <w:bCs/>
          <w:sz w:val="40"/>
          <w:szCs w:val="48"/>
          <w:cs/>
          <w:lang w:bidi="th-TH"/>
        </w:rPr>
        <w:t>ผลจับกุม</w:t>
      </w:r>
      <w:r w:rsidRPr="008445ED">
        <w:rPr>
          <w:rFonts w:ascii="TH SarabunPSK" w:hAnsi="TH SarabunPSK" w:cs="TH SarabunPSK"/>
          <w:b/>
          <w:bCs/>
          <w:sz w:val="40"/>
          <w:szCs w:val="48"/>
          <w:cs/>
        </w:rPr>
        <w:t>/</w:t>
      </w:r>
      <w:r w:rsidRPr="008445ED">
        <w:rPr>
          <w:rFonts w:ascii="TH SarabunPSK" w:hAnsi="TH SarabunPSK" w:cs="TH SarabunPSK"/>
          <w:b/>
          <w:bCs/>
          <w:sz w:val="40"/>
          <w:szCs w:val="48"/>
          <w:cs/>
          <w:lang w:bidi="th-TH"/>
        </w:rPr>
        <w:t>พฤติการณ์</w:t>
      </w: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</w:p>
    <w:tbl>
      <w:tblPr>
        <w:tblpPr w:leftFromText="180" w:rightFromText="180" w:vertAnchor="page" w:horzAnchor="margin" w:tblpXSpec="center" w:tblpY="3421"/>
        <w:tblW w:w="10349" w:type="dxa"/>
        <w:tblLook w:val="04A0"/>
      </w:tblPr>
      <w:tblGrid>
        <w:gridCol w:w="1120"/>
        <w:gridCol w:w="1300"/>
        <w:gridCol w:w="1686"/>
        <w:gridCol w:w="1559"/>
        <w:gridCol w:w="6"/>
        <w:gridCol w:w="2126"/>
        <w:gridCol w:w="1412"/>
        <w:gridCol w:w="6"/>
        <w:gridCol w:w="1128"/>
        <w:gridCol w:w="6"/>
      </w:tblGrid>
      <w:tr w14:paraId="13263B81" w14:textId="77777777" w:rsidTr="0084200C">
        <w:tblPrEx>
          <w:tblW w:w="10349" w:type="dxa"/>
          <w:tblLook w:val="04A0"/>
        </w:tblPrEx>
        <w:trPr>
          <w:gridAfter w:val="1"/>
          <w:wAfter w:w="6" w:type="dxa"/>
          <w:trHeight w:val="100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896220" w:rsidRPr="00D5082B" w:rsidP="0084200C" w14:paraId="690F4E5C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  <w:lang w:bidi="th-TH"/>
              </w:rPr>
              <w:t>เดือน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 xml:space="preserve"> / 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  <w:lang w:bidi="th-TH"/>
              </w:rPr>
              <w:t>ป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896220" w:rsidRPr="00D5082B" w:rsidP="0084200C" w14:paraId="0B3E0E78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  <w:lang w:bidi="th-TH"/>
              </w:rPr>
              <w:t>จำนวนตั้งจุด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896220" w:rsidRPr="00D5082B" w:rsidP="0084200C" w14:paraId="66BDCC69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  <w:lang w:bidi="th-TH"/>
              </w:rPr>
              <w:t>จำนวนการเรียกตรวจ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br/>
              <w:t>(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  <w:lang w:bidi="th-TH"/>
              </w:rPr>
              <w:t>ราย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896220" w:rsidRPr="00D5082B" w:rsidP="0084200C" w14:paraId="1A57C88A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  <w:lang w:bidi="th-TH"/>
              </w:rPr>
              <w:t>พบการกระทำความผิด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br/>
              <w:t>(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  <w:lang w:bidi="th-TH"/>
              </w:rPr>
              <w:t>ราย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)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896220" w:rsidRPr="00D5082B" w:rsidP="0084200C" w14:paraId="34B51B4B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  <w:lang w:bidi="th-TH"/>
              </w:rPr>
              <w:t>จำนวนออกใบสั่งเปรียบเทียบปรับ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br/>
              <w:t>(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  <w:lang w:bidi="th-TH"/>
              </w:rPr>
              <w:t>ราย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896220" w:rsidRPr="00D5082B" w:rsidP="0084200C" w14:paraId="22E4D8D3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  <w:lang w:bidi="th-TH"/>
              </w:rPr>
              <w:t>ไม่พบการกระทำผิด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br/>
              <w:t>(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  <w:lang w:bidi="th-TH"/>
              </w:rPr>
              <w:t>ราย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896220" w:rsidRPr="00D5082B" w:rsidP="0084200C" w14:paraId="405EE28E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  <w:lang w:bidi="th-TH"/>
              </w:rPr>
              <w:t>ว่ากล่าวตักเตือน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br/>
              <w:t>(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  <w:lang w:bidi="th-TH"/>
              </w:rPr>
              <w:t>ราย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)</w:t>
            </w:r>
          </w:p>
        </w:tc>
      </w:tr>
      <w:tr w14:paraId="361CD925" w14:textId="77777777" w:rsidTr="0084200C">
        <w:tblPrEx>
          <w:tblW w:w="10349" w:type="dxa"/>
          <w:tblLook w:val="04A0"/>
        </w:tblPrEx>
        <w:trPr>
          <w:trHeight w:val="50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D1" w:rsidRPr="00D5082B" w:rsidP="00D65CD1" w14:paraId="3CC57624" w14:textId="0BCECB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  <w:lang w:bidi="th-TH"/>
              </w:rPr>
              <w:t>ธ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  <w:lang w:bidi="th-TH"/>
              </w:rPr>
              <w:t>ค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.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CD1" w:rsidRPr="00D5082B" w:rsidP="00D65CD1" w14:paraId="7E521858" w14:textId="489D10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CD1" w:rsidRPr="00D5082B" w:rsidP="00D65CD1" w14:paraId="2E7CDCEF" w14:textId="479D64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63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CD1" w:rsidRPr="00D5082B" w:rsidP="00D65CD1" w14:paraId="07348522" w14:textId="21114A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2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CD1" w:rsidRPr="00D5082B" w:rsidP="00D65CD1" w14:paraId="04E427B2" w14:textId="7E366B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2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CD1" w:rsidRPr="00D5082B" w:rsidP="00D65CD1" w14:paraId="3FD38FF0" w14:textId="0C59A2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2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CD1" w:rsidRPr="00D5082B" w:rsidP="00D65CD1" w14:paraId="3245AD79" w14:textId="703D06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4"/>
                <w:szCs w:val="34"/>
              </w:rPr>
              <w:t>45</w:t>
            </w:r>
          </w:p>
        </w:tc>
      </w:tr>
    </w:tbl>
    <w:p w:rsidR="00896220" w:rsidRPr="00071D59" w:rsidP="00896220" w14:paraId="0BC32049" w14:textId="77777777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1D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Pr="00071D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83D9F" w:rsidRPr="00071D59" w:rsidP="00783D9F" w14:paraId="70136A58" w14:textId="5551E159">
      <w:pPr>
        <w:pStyle w:val="NoSpacing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071D5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  <w:lang w:bidi="th-TH"/>
        </w:rPr>
        <w:t>เมื่อวันที่</w:t>
      </w:r>
      <w:r w:rsidRPr="00071D5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( 1</w:t>
      </w:r>
      <w:r w:rsidR="00974D39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1</w:t>
      </w:r>
      <w:r w:rsidRPr="00071D5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 w:rsidRPr="00071D5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  <w:lang w:bidi="th-TH"/>
        </w:rPr>
        <w:t>ธ</w:t>
      </w:r>
      <w:r w:rsidRPr="00071D5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.</w:t>
      </w:r>
      <w:r w:rsidRPr="00071D5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  <w:lang w:bidi="th-TH"/>
        </w:rPr>
        <w:t>ค</w:t>
      </w:r>
      <w:r w:rsidRPr="00071D5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. 6</w:t>
      </w:r>
      <w:r w:rsidR="00755D93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7</w:t>
      </w:r>
      <w:r w:rsidRPr="00071D5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) </w:t>
      </w:r>
      <w:r w:rsidRPr="00071D5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  <w:lang w:bidi="th-TH"/>
        </w:rPr>
        <w:t>เวลา</w:t>
      </w:r>
      <w:r w:rsidRPr="00071D5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08.00 </w:t>
      </w:r>
      <w:r w:rsidRPr="00071D5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  <w:lang w:bidi="th-TH"/>
        </w:rPr>
        <w:t>น</w:t>
      </w:r>
      <w:r w:rsidRPr="00071D5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. </w:t>
      </w:r>
      <w:r w:rsidR="00974D39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  <w:lang w:bidi="th-TH"/>
        </w:rPr>
        <w:t>ส</w:t>
      </w:r>
      <w:r w:rsidR="00974D39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.</w:t>
      </w:r>
      <w:r w:rsidR="00974D39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  <w:lang w:bidi="th-TH"/>
        </w:rPr>
        <w:t>ต</w:t>
      </w:r>
      <w:r w:rsidR="00974D39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.</w:t>
      </w:r>
      <w:r w:rsidR="00974D39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  <w:lang w:bidi="th-TH"/>
        </w:rPr>
        <w:t>ต</w:t>
      </w:r>
      <w:r w:rsidRPr="00071D5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. </w:t>
      </w:r>
      <w:r w:rsidR="00974D39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  <w:lang w:bidi="th-TH"/>
        </w:rPr>
        <w:t>นัฐกิตต์</w:t>
      </w:r>
      <w:r w:rsidR="00974D39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974D39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  <w:lang w:bidi="th-TH"/>
        </w:rPr>
        <w:t>อัศวสิง</w:t>
      </w:r>
      <w:r w:rsidR="00974D39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  <w:lang w:bidi="th-TH"/>
        </w:rPr>
        <w:t>หสิ</w:t>
      </w:r>
      <w:r w:rsidR="00974D39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  <w:lang w:bidi="th-TH"/>
        </w:rPr>
        <w:t>ริ</w:t>
      </w:r>
      <w:r w:rsidRPr="00071D5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 w:rsidR="00071D59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  <w:lang w:bidi="th-TH"/>
        </w:rPr>
        <w:t>ปฏิบัติหน้าที่</w:t>
      </w:r>
      <w:r w:rsidR="00071D59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071D5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  <w:lang w:bidi="th-TH"/>
        </w:rPr>
        <w:t>พร้อม</w:t>
      </w:r>
      <w:r w:rsidR="00071D59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  <w:lang w:bidi="th-TH"/>
        </w:rPr>
        <w:t>อาสาจราจร</w:t>
      </w:r>
      <w:r w:rsidR="00071D59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071D5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  <w:lang w:bidi="th-TH"/>
        </w:rPr>
        <w:t>อำนวยความสะดวกการจราจรแยก</w:t>
      </w:r>
      <w:r w:rsidR="00974D39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  <w:lang w:bidi="th-TH"/>
        </w:rPr>
        <w:t>รถราง</w:t>
      </w:r>
      <w:r w:rsidRPr="00071D5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 w:rsidRPr="00071D5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  <w:lang w:bidi="th-TH"/>
        </w:rPr>
        <w:t>พบชายเข็นรถยนต์</w:t>
      </w:r>
      <w:r w:rsidR="00974D39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  <w:lang w:bidi="th-TH"/>
        </w:rPr>
        <w:t>สตาร์ทรถไม่ติด</w:t>
      </w:r>
      <w:r w:rsidRPr="00071D5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 w:rsidRPr="00071D5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  <w:lang w:bidi="th-TH"/>
        </w:rPr>
        <w:t>จึงได้ไป</w:t>
      </w:r>
      <w:r w:rsidR="00974D39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  <w:lang w:bidi="th-TH"/>
        </w:rPr>
        <w:t>จั๊ม</w:t>
      </w:r>
      <w:r w:rsidR="00974D39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  <w:lang w:bidi="th-TH"/>
        </w:rPr>
        <w:t>แบต</w:t>
      </w:r>
      <w:r w:rsidRPr="00071D5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  <w:lang w:bidi="th-TH"/>
        </w:rPr>
        <w:t>ให้</w:t>
      </w:r>
      <w:r w:rsidRPr="00071D5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 w:rsidRPr="00071D5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  <w:lang w:bidi="th-TH"/>
        </w:rPr>
        <w:t>จนสามารถขับไปทำงานได้</w:t>
      </w:r>
    </w:p>
    <w:p w:rsidR="00783D9F" w:rsidP="00783D9F" w14:paraId="33E3A8E2" w14:textId="7777777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83D9F" w:rsidP="00783D9F" w14:paraId="3FD2A3C5" w14:textId="4E7C686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900219" cy="2175164"/>
            <wp:effectExtent l="0" t="0" r="0" b="0"/>
            <wp:docPr id="190439130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91309" name="รูปภาพ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18" cy="217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</w:p>
    <w:p w:rsidR="00783D9F" w:rsidP="00783D9F" w14:paraId="0EE182DA" w14:textId="30CBCE26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783D9F" w:rsidP="00783D9F" w14:paraId="7C65A734" w14:textId="15B05163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5734</wp:posOffset>
            </wp:positionH>
            <wp:positionV relativeFrom="paragraph">
              <wp:posOffset>169142</wp:posOffset>
            </wp:positionV>
            <wp:extent cx="2900219" cy="2175164"/>
            <wp:effectExtent l="0" t="0" r="0" b="0"/>
            <wp:wrapNone/>
            <wp:docPr id="7235994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9946" name="รูปภาพ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619" cy="217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3D9F" w:rsidP="00783D9F" w14:paraId="5F000835" w14:textId="0D1A8AC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</w:p>
    <w:p w:rsidR="00783D9F" w:rsidP="00783D9F" w14:paraId="21575BB9" w14:textId="69E46D1D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83D9F" w:rsidP="00783D9F" w14:paraId="0BFC7F38" w14:textId="6DC00C0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83D9F" w:rsidP="008405F6" w14:paraId="2A58D866" w14:textId="75E8854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4D39" w:rsidP="008405F6" w14:paraId="7B8A7F94" w14:textId="77777777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3D9F" w:rsidP="00783D9F" w14:paraId="1D827956" w14:textId="7777777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83D9F" w:rsidP="00783D9F" w14:paraId="071BD0E5" w14:textId="7777777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1D59" w:rsidP="00783D9F" w14:paraId="41087859" w14:textId="7777777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4088" w:rsidP="00783D9F" w14:paraId="6BE15D29" w14:textId="7777777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83D9F" w:rsidRPr="00071D59" w:rsidP="00783D9F" w14:paraId="62CC7711" w14:textId="28E57BF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งานจราจร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071D59">
        <w:rPr>
          <w:rFonts w:ascii="TH SarabunIT๙" w:hAnsi="TH SarabunIT๙" w:cs="TH SarabunIT๙"/>
          <w:sz w:val="32"/>
          <w:szCs w:val="32"/>
          <w:cs/>
        </w:rPr>
        <w:t>.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สำโรงใต้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ได้มีการตั้งจุดกวดขันวินัยจราจรเพื่อป้องกันอุบัติเหตุทางถนน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ประจำเดือน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ธันวาคม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755D9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บริเวณถนนปู่เจ้าสมิงพราย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071D59">
        <w:rPr>
          <w:rFonts w:ascii="TH SarabunIT๙" w:hAnsi="TH SarabunIT๙" w:cs="TH SarabunIT๙"/>
          <w:sz w:val="32"/>
          <w:szCs w:val="32"/>
          <w:cs/>
        </w:rPr>
        <w:t>.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สำโรงกลาง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071D59">
        <w:rPr>
          <w:rFonts w:ascii="TH SarabunIT๙" w:hAnsi="TH SarabunIT๙" w:cs="TH SarabunIT๙"/>
          <w:sz w:val="32"/>
          <w:szCs w:val="32"/>
          <w:cs/>
        </w:rPr>
        <w:t>.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พระประแดง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071D59">
        <w:rPr>
          <w:rFonts w:ascii="TH SarabunIT๙" w:hAnsi="TH SarabunIT๙" w:cs="TH SarabunIT๙"/>
          <w:sz w:val="32"/>
          <w:szCs w:val="32"/>
          <w:cs/>
        </w:rPr>
        <w:t>.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สมุทรปราการ</w:t>
      </w:r>
    </w:p>
    <w:p w:rsidR="00783D9F" w:rsidRPr="00071D59" w:rsidP="00071D59" w14:paraId="5900A6B5" w14:textId="3D1F8B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ผลการจับกุมคดีจราจร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พบผู้กระทำความผิดตาม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พรบ</w:t>
      </w:r>
      <w:r w:rsidRPr="00071D59">
        <w:rPr>
          <w:rFonts w:ascii="TH SarabunIT๙" w:hAnsi="TH SarabunIT๙" w:cs="TH SarabunIT๙"/>
          <w:sz w:val="32"/>
          <w:szCs w:val="32"/>
          <w:cs/>
        </w:rPr>
        <w:t>.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ต่างๆ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2</w:t>
      </w:r>
      <w:r w:rsidR="001B3F7F">
        <w:rPr>
          <w:rFonts w:ascii="TH SarabunIT๙" w:hAnsi="TH SarabunIT๙" w:cs="TH SarabunIT๙" w:hint="cs"/>
          <w:sz w:val="32"/>
          <w:szCs w:val="32"/>
          <w:cs/>
        </w:rPr>
        <w:t>96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D59">
        <w:rPr>
          <w:rFonts w:ascii="TH SarabunIT๙" w:hAnsi="TH SarabunIT๙" w:cs="TH SarabunIT๙"/>
          <w:sz w:val="32"/>
          <w:szCs w:val="32"/>
          <w:cs/>
          <w:lang w:bidi="th-TH"/>
        </w:rPr>
        <w:t>ราย</w:t>
      </w:r>
      <w:r w:rsidRPr="00071D5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83D9F" w:rsidP="00783D9F" w14:paraId="09085E4D" w14:textId="7777777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:rsidR="00783D9F" w:rsidP="00783D9F" w14:paraId="21165CB5" w14:textId="25C39E7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711737" cy="2783803"/>
            <wp:effectExtent l="0" t="0" r="3175" b="0"/>
            <wp:docPr id="167814047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40479" name="รูปภาพ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11737" cy="278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</w:p>
    <w:p w:rsidR="00783D9F" w:rsidP="00783D9F" w14:paraId="71EF5016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896220" w:rsidP="00896220" w14:paraId="786112AE" w14:textId="1A3ABD72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19315</wp:posOffset>
            </wp:positionH>
            <wp:positionV relativeFrom="paragraph">
              <wp:posOffset>157586</wp:posOffset>
            </wp:positionV>
            <wp:extent cx="3741579" cy="2806184"/>
            <wp:effectExtent l="0" t="0" r="0" b="0"/>
            <wp:wrapNone/>
            <wp:docPr id="1659311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1117" name="รูปภาพ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41579" cy="280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6220" w:rsidP="00896220" w14:paraId="3F16A0DC" w14:textId="30CC4FAC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896220" w:rsidP="00896220" w14:paraId="6225F74E" w14:textId="5F9AB34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896220" w:rsidP="00896220" w14:paraId="658D4DF1" w14:textId="62CE2A54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896220" w:rsidP="00896220" w14:paraId="78F3F1E3" w14:textId="77777777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896220" w:rsidP="00896220" w14:paraId="41937B6A" w14:textId="77777777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896220" w:rsidP="00896220" w14:paraId="51F2655A" w14:textId="77777777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896220" w:rsidP="00896220" w14:paraId="5B271159" w14:textId="77777777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896220" w:rsidP="00896220" w14:paraId="04D17381" w14:textId="77777777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783D9F" w:rsidP="00896220" w14:paraId="493A5C28" w14:textId="77777777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8405F6" w:rsidP="00896220" w14:paraId="27473B9E" w14:textId="77777777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197A30" w:rsidRPr="00197A30" w:rsidP="00197A30" w14:paraId="09941256" w14:textId="1BB7D5B6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  <w:r w:rsidRPr="0074461C">
        <w:rPr>
          <w:rFonts w:ascii="TH SarabunPSK" w:hAnsi="TH SarabunPSK" w:cs="TH SarabunPSK"/>
          <w:b/>
          <w:bCs/>
          <w:sz w:val="52"/>
          <w:szCs w:val="52"/>
          <w:cs/>
        </w:rPr>
        <w:t>5</w:t>
      </w:r>
      <w:r w:rsidRPr="0074461C">
        <w:rPr>
          <w:rFonts w:ascii="TH SarabunPSK" w:hAnsi="TH SarabunPSK" w:cs="TH SarabunPSK"/>
          <w:b/>
          <w:bCs/>
          <w:sz w:val="52"/>
          <w:szCs w:val="52"/>
        </w:rPr>
        <w:t xml:space="preserve">. </w:t>
      </w:r>
      <w:r w:rsidRPr="0074461C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งานอำนวยการ</w:t>
      </w:r>
      <w:bookmarkEnd w:id="2"/>
    </w:p>
    <w:p w:rsidR="00197A30" w:rsidRPr="00F90FA8" w:rsidP="00F90FA8" w14:paraId="10902092" w14:textId="7777777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90FA8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F90FA8">
        <w:rPr>
          <w:rFonts w:ascii="TH SarabunIT๙" w:hAnsi="TH SarabunIT๙" w:cs="TH SarabunIT๙"/>
          <w:sz w:val="32"/>
          <w:szCs w:val="32"/>
          <w:cs/>
        </w:rPr>
        <w:t>.</w:t>
      </w:r>
      <w:r w:rsidRPr="00F90FA8">
        <w:rPr>
          <w:rFonts w:ascii="TH SarabunIT๙" w:hAnsi="TH SarabunIT๙" w:cs="TH SarabunIT๙"/>
          <w:sz w:val="32"/>
          <w:szCs w:val="32"/>
          <w:cs/>
          <w:lang w:bidi="th-TH"/>
        </w:rPr>
        <w:t>สำโรงใต้</w:t>
      </w:r>
      <w:r w:rsidRPr="00F90FA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90FA8">
        <w:rPr>
          <w:rFonts w:ascii="TH SarabunIT๙" w:hAnsi="TH SarabunIT๙" w:cs="TH SarabunIT๙"/>
          <w:sz w:val="32"/>
          <w:szCs w:val="32"/>
          <w:cs/>
          <w:lang w:bidi="th-TH"/>
        </w:rPr>
        <w:t>ภ</w:t>
      </w:r>
      <w:r w:rsidRPr="00F90FA8">
        <w:rPr>
          <w:rFonts w:ascii="TH SarabunIT๙" w:hAnsi="TH SarabunIT๙" w:cs="TH SarabunIT๙"/>
          <w:sz w:val="32"/>
          <w:szCs w:val="32"/>
          <w:cs/>
        </w:rPr>
        <w:t>.</w:t>
      </w:r>
      <w:r w:rsidRPr="00F90FA8">
        <w:rPr>
          <w:rFonts w:ascii="TH SarabunIT๙" w:hAnsi="TH SarabunIT๙" w:cs="TH SarabunIT๙"/>
          <w:sz w:val="32"/>
          <w:szCs w:val="32"/>
          <w:cs/>
          <w:lang w:bidi="th-TH"/>
        </w:rPr>
        <w:t>จว</w:t>
      </w:r>
      <w:r w:rsidRPr="00F90FA8">
        <w:rPr>
          <w:rFonts w:ascii="TH SarabunIT๙" w:hAnsi="TH SarabunIT๙" w:cs="TH SarabunIT๙"/>
          <w:sz w:val="32"/>
          <w:szCs w:val="32"/>
          <w:cs/>
        </w:rPr>
        <w:t>.</w:t>
      </w:r>
      <w:r w:rsidRPr="00F90FA8">
        <w:rPr>
          <w:rFonts w:ascii="TH SarabunIT๙" w:hAnsi="TH SarabunIT๙" w:cs="TH SarabunIT๙"/>
          <w:sz w:val="32"/>
          <w:szCs w:val="32"/>
          <w:cs/>
          <w:lang w:bidi="th-TH"/>
        </w:rPr>
        <w:t>สมุทรปราการ</w:t>
      </w:r>
    </w:p>
    <w:p w:rsidR="00197A30" w:rsidRPr="00F90FA8" w:rsidP="00197A30" w14:paraId="48E75E2E" w14:textId="488BDC30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bookmarkStart w:id="3" w:name="_Hlk156041064"/>
      <w:r w:rsidRPr="00F90FA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F90FA8">
        <w:rPr>
          <w:rFonts w:ascii="TH SarabunIT๙" w:hAnsi="TH SarabunIT๙" w:cs="TH SarabunIT๙"/>
          <w:sz w:val="32"/>
          <w:szCs w:val="32"/>
          <w:cs/>
          <w:lang w:bidi="th-TH"/>
        </w:rPr>
        <w:t>เมื่อวันที่</w:t>
      </w:r>
      <w:r w:rsidRPr="00F90F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3B3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90F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0FA8">
        <w:rPr>
          <w:rFonts w:ascii="TH SarabunIT๙" w:hAnsi="TH SarabunIT๙" w:cs="TH SarabunIT๙"/>
          <w:sz w:val="32"/>
          <w:szCs w:val="32"/>
          <w:cs/>
          <w:lang w:bidi="th-TH"/>
        </w:rPr>
        <w:t>ธันวาคม</w:t>
      </w:r>
      <w:r w:rsidRPr="00F90FA8">
        <w:rPr>
          <w:rFonts w:ascii="TH SarabunIT๙" w:hAnsi="TH SarabunIT๙" w:cs="TH SarabunIT๙"/>
          <w:sz w:val="32"/>
          <w:szCs w:val="32"/>
          <w:cs/>
        </w:rPr>
        <w:t xml:space="preserve"> 2567 </w:t>
      </w:r>
      <w:r w:rsidRPr="00F90FA8">
        <w:rPr>
          <w:rFonts w:ascii="TH SarabunIT๙" w:hAnsi="TH SarabunIT๙" w:cs="TH SarabunIT๙"/>
          <w:sz w:val="32"/>
          <w:szCs w:val="32"/>
          <w:cs/>
          <w:lang w:bidi="th-TH"/>
        </w:rPr>
        <w:t>เวลา</w:t>
      </w:r>
      <w:r w:rsidRPr="00F90FA8">
        <w:rPr>
          <w:rFonts w:ascii="TH SarabunIT๙" w:hAnsi="TH SarabunIT๙" w:cs="TH SarabunIT๙"/>
          <w:sz w:val="32"/>
          <w:szCs w:val="32"/>
          <w:cs/>
        </w:rPr>
        <w:t xml:space="preserve"> 16.00 </w:t>
      </w:r>
      <w:r w:rsidRPr="00F90FA8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F90FA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F90FA8">
        <w:rPr>
          <w:rFonts w:ascii="TH SarabunIT๙" w:hAnsi="TH SarabunIT๙" w:cs="TH SarabunIT๙"/>
          <w:sz w:val="32"/>
          <w:szCs w:val="32"/>
          <w:cs/>
          <w:lang w:bidi="th-TH"/>
        </w:rPr>
        <w:t>งานอำนวยการ</w:t>
      </w:r>
      <w:r w:rsidRPr="00F90F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0FA8">
        <w:rPr>
          <w:rFonts w:ascii="TH SarabunIT๙" w:hAnsi="TH SarabunIT๙" w:cs="TH SarabunIT๙"/>
          <w:sz w:val="32"/>
          <w:szCs w:val="32"/>
          <w:cs/>
          <w:lang w:bidi="th-TH"/>
        </w:rPr>
        <w:t>ได้ปรับปรุง</w:t>
      </w:r>
      <w:bookmarkEnd w:id="3"/>
      <w:r w:rsidR="00283B31">
        <w:rPr>
          <w:rFonts w:ascii="TH SarabunIT๙" w:hAnsi="TH SarabunIT๙" w:cs="TH SarabunIT๙" w:hint="cs"/>
          <w:sz w:val="32"/>
          <w:szCs w:val="32"/>
          <w:cs/>
          <w:lang w:bidi="th-TH"/>
        </w:rPr>
        <w:t>ติดป้ายนโยบาย</w:t>
      </w:r>
      <w:r w:rsidR="00283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3B31">
        <w:rPr>
          <w:rFonts w:ascii="TH SarabunIT๙" w:hAnsi="TH SarabunIT๙" w:cs="TH SarabunIT๙" w:hint="cs"/>
          <w:sz w:val="32"/>
          <w:szCs w:val="32"/>
          <w:cs/>
          <w:lang w:bidi="th-TH"/>
        </w:rPr>
        <w:t>ผบ</w:t>
      </w:r>
      <w:r w:rsidR="00283B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83B31">
        <w:rPr>
          <w:rFonts w:ascii="TH SarabunIT๙" w:hAnsi="TH SarabunIT๙" w:cs="TH SarabunIT๙" w:hint="cs"/>
          <w:sz w:val="32"/>
          <w:szCs w:val="32"/>
          <w:cs/>
          <w:lang w:bidi="th-TH"/>
        </w:rPr>
        <w:t>ตร</w:t>
      </w:r>
      <w:r w:rsidR="00283B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83B31">
        <w:rPr>
          <w:rFonts w:ascii="TH SarabunIT๙" w:hAnsi="TH SarabunIT๙" w:cs="TH SarabunIT๙" w:hint="cs"/>
          <w:sz w:val="32"/>
          <w:szCs w:val="32"/>
          <w:cs/>
          <w:lang w:bidi="th-TH"/>
        </w:rPr>
        <w:t>คน</w:t>
      </w:r>
      <w:r w:rsidR="00283B31">
        <w:rPr>
          <w:rFonts w:ascii="TH SarabunIT๙" w:hAnsi="TH SarabunIT๙" w:cs="TH SarabunIT๙" w:hint="cs"/>
          <w:sz w:val="32"/>
          <w:szCs w:val="32"/>
          <w:cs/>
          <w:lang w:bidi="th-TH"/>
        </w:rPr>
        <w:t>ปั</w:t>
      </w:r>
      <w:r w:rsidR="00283B31">
        <w:rPr>
          <w:rFonts w:ascii="TH SarabunIT๙" w:hAnsi="TH SarabunIT๙" w:cs="TH SarabunIT๙" w:hint="cs"/>
          <w:sz w:val="32"/>
          <w:szCs w:val="32"/>
          <w:cs/>
          <w:lang w:bidi="th-TH"/>
        </w:rPr>
        <w:t>จุบัน</w:t>
      </w:r>
    </w:p>
    <w:p w:rsidR="00197A30" w:rsidP="00197A30" w14:paraId="626021A5" w14:textId="2D9EB28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:rsidR="00283B31" w:rsidP="00197A30" w14:paraId="0873DB4C" w14:textId="3E58DAE0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283B3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82345</wp:posOffset>
            </wp:positionH>
            <wp:positionV relativeFrom="paragraph">
              <wp:posOffset>193675</wp:posOffset>
            </wp:positionV>
            <wp:extent cx="4093608" cy="3069771"/>
            <wp:effectExtent l="0" t="0" r="2540" b="0"/>
            <wp:wrapNone/>
            <wp:docPr id="7" name="รูปภาพ 6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298672EA-1AFC-7BCD-E9BB-2FD5711061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298672EA-1AFC-7BCD-E9BB-2FD5711061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608" cy="3069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3B3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411460</wp:posOffset>
            </wp:positionH>
            <wp:positionV relativeFrom="paragraph">
              <wp:posOffset>193040</wp:posOffset>
            </wp:positionV>
            <wp:extent cx="2988310" cy="2241550"/>
            <wp:effectExtent l="0" t="0" r="2540" b="6350"/>
            <wp:wrapNone/>
            <wp:docPr id="238419059" name="รูปภาพ 1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15228FF2-6BAA-B8D4-1661-ADAE2A9421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19059" name="รูปภาพ 1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15228FF2-6BAA-B8D4-1661-ADAE2A9421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3B31" w:rsidP="00197A30" w14:paraId="3C7ED898" w14:textId="73632A40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:rsidR="00283B31" w:rsidP="00197A30" w14:paraId="0D358ECA" w14:textId="6D712DB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:rsidR="00283B31" w:rsidP="00197A30" w14:paraId="368D734F" w14:textId="7777777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:rsidR="00283B31" w:rsidP="00197A30" w14:paraId="2BF0A929" w14:textId="73F31869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:rsidR="00283B31" w:rsidP="00197A30" w14:paraId="05FE7AAA" w14:textId="10D2948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:rsidR="00283B31" w:rsidP="00197A30" w14:paraId="3BDE455A" w14:textId="2293B43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:rsidR="00283B31" w:rsidP="00197A30" w14:paraId="7008DA2A" w14:textId="7777777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:rsidR="00283B31" w:rsidP="00197A30" w14:paraId="745BA749" w14:textId="7777777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:rsidR="00283B31" w:rsidP="00197A30" w14:paraId="1B57EC73" w14:textId="7777777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:rsidR="00283B31" w:rsidP="00197A30" w14:paraId="5BA92ECD" w14:textId="7777777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:rsidR="00283B31" w:rsidP="00197A30" w14:paraId="24CB1B10" w14:textId="7777777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:rsidR="00283B31" w:rsidP="00197A30" w14:paraId="28B1308E" w14:textId="7777777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:rsidR="00283B31" w:rsidP="00197A30" w14:paraId="1AE6950C" w14:textId="3A97EAA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283B3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82799</wp:posOffset>
            </wp:positionH>
            <wp:positionV relativeFrom="paragraph">
              <wp:posOffset>118745</wp:posOffset>
            </wp:positionV>
            <wp:extent cx="4093210" cy="3069907"/>
            <wp:effectExtent l="0" t="0" r="2540" b="0"/>
            <wp:wrapNone/>
            <wp:docPr id="1209792801" name="รูปภาพ 1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15228FF2-6BAA-B8D4-1661-ADAE2A9421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792801" name="รูปภาพ 1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15228FF2-6BAA-B8D4-1661-ADAE2A9421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885" cy="3074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3B31" w:rsidP="00197A30" w14:paraId="1FFA5984" w14:textId="58C938E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:rsidR="00283B31" w:rsidP="00197A30" w14:paraId="1F7F117A" w14:textId="7777777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:rsidR="00283B31" w:rsidP="00197A30" w14:paraId="4D1EB0CF" w14:textId="7777777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:rsidR="00283B31" w:rsidP="00197A30" w14:paraId="0226440D" w14:textId="7777777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:rsidR="00283B31" w:rsidP="00197A30" w14:paraId="46FCB734" w14:textId="7777777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:rsidR="00283B31" w:rsidP="00197A30" w14:paraId="5ACEF75F" w14:textId="7777777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:rsidR="00283B31" w:rsidP="00197A30" w14:paraId="5CCDC752" w14:textId="7777777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:rsidR="00283B31" w:rsidP="00197A30" w14:paraId="72E631C9" w14:textId="7777777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:rsidR="00283B31" w:rsidP="00197A30" w14:paraId="14D65FFA" w14:textId="7777777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:rsidR="00283B31" w:rsidP="00197A30" w14:paraId="70AAA6A6" w14:textId="7777777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:rsidR="00283B31" w:rsidP="00197A30" w14:paraId="61AD59FE" w14:textId="7777777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:rsidR="00283B31" w:rsidP="00197A30" w14:paraId="1FC859F1" w14:textId="7777777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:rsidR="00197A30" w:rsidRPr="00197A30" w:rsidP="00197A30" w14:paraId="644E4E3A" w14:textId="77777777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:rsidR="00197A30" w:rsidRPr="00AC41C6" w:rsidP="00F90FA8" w14:paraId="6F14D988" w14:textId="777777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334F">
        <w:rPr>
          <w:rFonts w:ascii="TH SarabunPSK" w:hAnsi="TH SarabunPSK" w:cs="TH SarabunPSK"/>
          <w:sz w:val="32"/>
          <w:szCs w:val="32"/>
          <w:cs/>
          <w:lang w:bidi="th-TH"/>
        </w:rPr>
        <w:t>สภ</w:t>
      </w:r>
      <w:r w:rsidRPr="0072334F">
        <w:rPr>
          <w:rFonts w:ascii="TH SarabunPSK" w:hAnsi="TH SarabunPSK" w:cs="TH SarabunPSK"/>
          <w:sz w:val="32"/>
          <w:szCs w:val="32"/>
          <w:cs/>
        </w:rPr>
        <w:t>.</w:t>
      </w:r>
      <w:r w:rsidRPr="0072334F">
        <w:rPr>
          <w:rFonts w:ascii="TH SarabunPSK" w:hAnsi="TH SarabunPSK" w:cs="TH SarabunPSK"/>
          <w:sz w:val="32"/>
          <w:szCs w:val="32"/>
          <w:cs/>
          <w:lang w:bidi="th-TH"/>
        </w:rPr>
        <w:t>สำโรงใต้</w:t>
      </w:r>
      <w:r w:rsidRPr="0072334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ภ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ว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มุทรปราการ</w:t>
      </w:r>
    </w:p>
    <w:p w:rsidR="00197A30" w:rsidRPr="00F90FA8" w:rsidP="00197A30" w14:paraId="0DEA39E9" w14:textId="2D4D45A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AC41C6">
        <w:rPr>
          <w:rFonts w:ascii="TH SarabunPSK" w:hAnsi="TH SarabunPSK" w:cs="TH SarabunPSK"/>
          <w:sz w:val="32"/>
          <w:szCs w:val="32"/>
          <w:cs/>
        </w:rPr>
        <w:tab/>
      </w:r>
      <w:r w:rsidRPr="00F90FA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90FA8">
        <w:rPr>
          <w:rFonts w:ascii="TH SarabunIT๙" w:hAnsi="TH SarabunIT๙" w:cs="TH SarabunIT๙"/>
          <w:sz w:val="32"/>
          <w:szCs w:val="32"/>
          <w:cs/>
          <w:lang w:bidi="th-TH"/>
        </w:rPr>
        <w:t>เมื่อ</w:t>
      </w:r>
      <w:r w:rsidRPr="00F90FA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  <w:lang w:bidi="th-TH"/>
        </w:rPr>
        <w:t>วันที่</w:t>
      </w:r>
      <w:r w:rsidRPr="00F90FA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18 </w:t>
      </w:r>
      <w:r w:rsidRPr="00F90FA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  <w:lang w:bidi="th-TH"/>
        </w:rPr>
        <w:t>ธันวาคม</w:t>
      </w:r>
      <w:r w:rsidRPr="00F90FA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F90FA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2566 </w:t>
      </w:r>
      <w:r w:rsidR="00283B31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เวลา</w:t>
      </w:r>
      <w:r w:rsidR="00283B31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1</w:t>
      </w:r>
      <w:r w:rsidR="0021290C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3</w:t>
      </w:r>
      <w:r w:rsidR="00283B31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.00 </w:t>
      </w:r>
      <w:r w:rsidR="00283B31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น</w:t>
      </w:r>
      <w:r w:rsidR="00283B31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. </w:t>
      </w:r>
      <w:r w:rsidRPr="00F90FA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  <w:lang w:bidi="th-TH"/>
        </w:rPr>
        <w:t>งานอำนวยการ</w:t>
      </w:r>
      <w:r w:rsidRPr="00F90FA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F90FA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  <w:lang w:bidi="th-TH"/>
        </w:rPr>
        <w:t>ได้ปรับปรุง</w:t>
      </w:r>
      <w:r w:rsidR="00283B31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283B31" w:rsidR="00283B31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  <w:lang w:bidi="th-TH"/>
        </w:rPr>
        <w:t>สปอร์ต</w:t>
      </w:r>
      <w:r w:rsidRPr="00283B31" w:rsidR="00283B31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  <w:lang w:bidi="th-TH"/>
        </w:rPr>
        <w:t>ไลท์</w:t>
      </w:r>
      <w:r w:rsidRPr="00F90FA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</w:t>
      </w:r>
    </w:p>
    <w:p w:rsidR="00896220" w:rsidRPr="002602A0" w:rsidP="002602A0" w14:paraId="48D3402F" w14:textId="7736321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3B3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43610</wp:posOffset>
            </wp:positionH>
            <wp:positionV relativeFrom="paragraph">
              <wp:posOffset>4036060</wp:posOffset>
            </wp:positionV>
            <wp:extent cx="4274820" cy="3206115"/>
            <wp:effectExtent l="0" t="0" r="0" b="0"/>
            <wp:wrapNone/>
            <wp:docPr id="1930023379" name="รูปภาพ 1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4A93F66D-0047-4F9C-9808-6E31B50D18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23379" name="รูปภาพ 1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4A93F66D-0047-4F9C-9808-6E31B50D18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B3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43610</wp:posOffset>
            </wp:positionH>
            <wp:positionV relativeFrom="paragraph">
              <wp:posOffset>416560</wp:posOffset>
            </wp:positionV>
            <wp:extent cx="4274820" cy="3205674"/>
            <wp:effectExtent l="0" t="0" r="0" b="0"/>
            <wp:wrapNone/>
            <wp:docPr id="280342521" name="รูปภาพ 6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DA9CAAF1-D0C6-A2DB-27AB-3EEB1EDEB2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42521" name="รูปภาพ 6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DA9CAAF1-D0C6-A2DB-27AB-3EEB1EDEB2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3205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Sect="00811D36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34B26"/>
    <w:rsid w:val="00040968"/>
    <w:rsid w:val="000428FB"/>
    <w:rsid w:val="00061DDE"/>
    <w:rsid w:val="0007093C"/>
    <w:rsid w:val="00071D59"/>
    <w:rsid w:val="000809C4"/>
    <w:rsid w:val="000843F2"/>
    <w:rsid w:val="00087114"/>
    <w:rsid w:val="000C4D63"/>
    <w:rsid w:val="000C64E6"/>
    <w:rsid w:val="000D6DF9"/>
    <w:rsid w:val="000F75EB"/>
    <w:rsid w:val="00111221"/>
    <w:rsid w:val="001160F2"/>
    <w:rsid w:val="001175B5"/>
    <w:rsid w:val="00123850"/>
    <w:rsid w:val="00137213"/>
    <w:rsid w:val="00137F65"/>
    <w:rsid w:val="00147688"/>
    <w:rsid w:val="00160D98"/>
    <w:rsid w:val="001612ED"/>
    <w:rsid w:val="00173761"/>
    <w:rsid w:val="00174B7F"/>
    <w:rsid w:val="00183309"/>
    <w:rsid w:val="00197A30"/>
    <w:rsid w:val="001A5D1E"/>
    <w:rsid w:val="001B3F7F"/>
    <w:rsid w:val="001B400F"/>
    <w:rsid w:val="001E3A16"/>
    <w:rsid w:val="001E7F19"/>
    <w:rsid w:val="001F1E14"/>
    <w:rsid w:val="001F2EDA"/>
    <w:rsid w:val="0021290C"/>
    <w:rsid w:val="002216A0"/>
    <w:rsid w:val="002230CA"/>
    <w:rsid w:val="002258C3"/>
    <w:rsid w:val="00235F67"/>
    <w:rsid w:val="0023736F"/>
    <w:rsid w:val="0025410F"/>
    <w:rsid w:val="002602A0"/>
    <w:rsid w:val="002668DD"/>
    <w:rsid w:val="00273103"/>
    <w:rsid w:val="00283B31"/>
    <w:rsid w:val="00287EC0"/>
    <w:rsid w:val="00294128"/>
    <w:rsid w:val="002A51ED"/>
    <w:rsid w:val="002B0FE7"/>
    <w:rsid w:val="002B5882"/>
    <w:rsid w:val="002D2F4B"/>
    <w:rsid w:val="00311AC7"/>
    <w:rsid w:val="00317D62"/>
    <w:rsid w:val="00322AF8"/>
    <w:rsid w:val="00335568"/>
    <w:rsid w:val="00346515"/>
    <w:rsid w:val="00363DA2"/>
    <w:rsid w:val="0037168D"/>
    <w:rsid w:val="003764AE"/>
    <w:rsid w:val="00382902"/>
    <w:rsid w:val="00397FC7"/>
    <w:rsid w:val="003A475B"/>
    <w:rsid w:val="003D07BC"/>
    <w:rsid w:val="003D1026"/>
    <w:rsid w:val="003D457B"/>
    <w:rsid w:val="003D4AC7"/>
    <w:rsid w:val="003E4248"/>
    <w:rsid w:val="003F00C7"/>
    <w:rsid w:val="003F5FBD"/>
    <w:rsid w:val="003F71CD"/>
    <w:rsid w:val="00426B53"/>
    <w:rsid w:val="00437A2C"/>
    <w:rsid w:val="00461868"/>
    <w:rsid w:val="00475F63"/>
    <w:rsid w:val="0047774C"/>
    <w:rsid w:val="00493E83"/>
    <w:rsid w:val="004B22CD"/>
    <w:rsid w:val="004D2310"/>
    <w:rsid w:val="004D75C8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B47"/>
    <w:rsid w:val="005C7FE4"/>
    <w:rsid w:val="005D2F22"/>
    <w:rsid w:val="005E77C4"/>
    <w:rsid w:val="005F71E5"/>
    <w:rsid w:val="00607602"/>
    <w:rsid w:val="006233CD"/>
    <w:rsid w:val="0068595F"/>
    <w:rsid w:val="006A5A8A"/>
    <w:rsid w:val="006A605E"/>
    <w:rsid w:val="006A7B5A"/>
    <w:rsid w:val="006B1971"/>
    <w:rsid w:val="006B6260"/>
    <w:rsid w:val="006D0615"/>
    <w:rsid w:val="006D0D55"/>
    <w:rsid w:val="006F2ADD"/>
    <w:rsid w:val="006F790B"/>
    <w:rsid w:val="00705B0D"/>
    <w:rsid w:val="0072334F"/>
    <w:rsid w:val="007256D9"/>
    <w:rsid w:val="0073047A"/>
    <w:rsid w:val="0074461C"/>
    <w:rsid w:val="0075404D"/>
    <w:rsid w:val="00755D93"/>
    <w:rsid w:val="00760C45"/>
    <w:rsid w:val="00761FBE"/>
    <w:rsid w:val="00762BA0"/>
    <w:rsid w:val="007746F4"/>
    <w:rsid w:val="00781A92"/>
    <w:rsid w:val="0078256D"/>
    <w:rsid w:val="00783D9F"/>
    <w:rsid w:val="00785F1D"/>
    <w:rsid w:val="00792363"/>
    <w:rsid w:val="0079631A"/>
    <w:rsid w:val="007A6AD8"/>
    <w:rsid w:val="007C344D"/>
    <w:rsid w:val="007D41CB"/>
    <w:rsid w:val="007D742E"/>
    <w:rsid w:val="007F7C3C"/>
    <w:rsid w:val="00811D36"/>
    <w:rsid w:val="00813DAF"/>
    <w:rsid w:val="00820E39"/>
    <w:rsid w:val="00833D39"/>
    <w:rsid w:val="008405F6"/>
    <w:rsid w:val="0084200C"/>
    <w:rsid w:val="008445ED"/>
    <w:rsid w:val="00853A93"/>
    <w:rsid w:val="00896220"/>
    <w:rsid w:val="008A40EB"/>
    <w:rsid w:val="008A64AC"/>
    <w:rsid w:val="008D087D"/>
    <w:rsid w:val="00900B36"/>
    <w:rsid w:val="009011E2"/>
    <w:rsid w:val="00910929"/>
    <w:rsid w:val="0093061B"/>
    <w:rsid w:val="00943573"/>
    <w:rsid w:val="0095184F"/>
    <w:rsid w:val="00955EA4"/>
    <w:rsid w:val="0096043B"/>
    <w:rsid w:val="00962ED2"/>
    <w:rsid w:val="00974D39"/>
    <w:rsid w:val="009917D2"/>
    <w:rsid w:val="00991D8E"/>
    <w:rsid w:val="009A269A"/>
    <w:rsid w:val="009B7274"/>
    <w:rsid w:val="009F060B"/>
    <w:rsid w:val="009F3799"/>
    <w:rsid w:val="00A126D3"/>
    <w:rsid w:val="00A1506A"/>
    <w:rsid w:val="00A16C13"/>
    <w:rsid w:val="00A22D3A"/>
    <w:rsid w:val="00A24BCA"/>
    <w:rsid w:val="00A27E8C"/>
    <w:rsid w:val="00A40E4A"/>
    <w:rsid w:val="00A56D0D"/>
    <w:rsid w:val="00A629A0"/>
    <w:rsid w:val="00A64506"/>
    <w:rsid w:val="00A8495C"/>
    <w:rsid w:val="00A97EA6"/>
    <w:rsid w:val="00AB054D"/>
    <w:rsid w:val="00AB179F"/>
    <w:rsid w:val="00AB5D8D"/>
    <w:rsid w:val="00AC41C6"/>
    <w:rsid w:val="00AD538E"/>
    <w:rsid w:val="00B1428D"/>
    <w:rsid w:val="00B24542"/>
    <w:rsid w:val="00B27226"/>
    <w:rsid w:val="00B361AD"/>
    <w:rsid w:val="00B42815"/>
    <w:rsid w:val="00B42A0E"/>
    <w:rsid w:val="00B8096A"/>
    <w:rsid w:val="00B84DE9"/>
    <w:rsid w:val="00B85565"/>
    <w:rsid w:val="00BC5F73"/>
    <w:rsid w:val="00BE59CC"/>
    <w:rsid w:val="00BF16D9"/>
    <w:rsid w:val="00BF2CF3"/>
    <w:rsid w:val="00C021CC"/>
    <w:rsid w:val="00C070E4"/>
    <w:rsid w:val="00C23590"/>
    <w:rsid w:val="00C368B5"/>
    <w:rsid w:val="00C402F8"/>
    <w:rsid w:val="00C44B4A"/>
    <w:rsid w:val="00C633DA"/>
    <w:rsid w:val="00C92257"/>
    <w:rsid w:val="00C92853"/>
    <w:rsid w:val="00CA1AFE"/>
    <w:rsid w:val="00CB1A21"/>
    <w:rsid w:val="00CB27F9"/>
    <w:rsid w:val="00CC387E"/>
    <w:rsid w:val="00CD20D0"/>
    <w:rsid w:val="00CE72F6"/>
    <w:rsid w:val="00CF30AF"/>
    <w:rsid w:val="00D06420"/>
    <w:rsid w:val="00D269D3"/>
    <w:rsid w:val="00D341BC"/>
    <w:rsid w:val="00D36D40"/>
    <w:rsid w:val="00D5082B"/>
    <w:rsid w:val="00D61234"/>
    <w:rsid w:val="00D65CD1"/>
    <w:rsid w:val="00D666F3"/>
    <w:rsid w:val="00D75C31"/>
    <w:rsid w:val="00D827C5"/>
    <w:rsid w:val="00D83E7E"/>
    <w:rsid w:val="00DB0A3A"/>
    <w:rsid w:val="00DB0B6E"/>
    <w:rsid w:val="00DB39D0"/>
    <w:rsid w:val="00DB4E2B"/>
    <w:rsid w:val="00DB6FC2"/>
    <w:rsid w:val="00DC49C2"/>
    <w:rsid w:val="00DE1C0D"/>
    <w:rsid w:val="00DE29CD"/>
    <w:rsid w:val="00DF45FB"/>
    <w:rsid w:val="00DF7B44"/>
    <w:rsid w:val="00E1580A"/>
    <w:rsid w:val="00E22004"/>
    <w:rsid w:val="00E242AF"/>
    <w:rsid w:val="00E25EFC"/>
    <w:rsid w:val="00E34236"/>
    <w:rsid w:val="00E367BD"/>
    <w:rsid w:val="00E429A2"/>
    <w:rsid w:val="00E46788"/>
    <w:rsid w:val="00E64855"/>
    <w:rsid w:val="00E65EAF"/>
    <w:rsid w:val="00E6603E"/>
    <w:rsid w:val="00E71FFB"/>
    <w:rsid w:val="00E75815"/>
    <w:rsid w:val="00E75F20"/>
    <w:rsid w:val="00E7602E"/>
    <w:rsid w:val="00E963F6"/>
    <w:rsid w:val="00EA3F29"/>
    <w:rsid w:val="00EB59E8"/>
    <w:rsid w:val="00ED1E44"/>
    <w:rsid w:val="00F02493"/>
    <w:rsid w:val="00F04344"/>
    <w:rsid w:val="00F11572"/>
    <w:rsid w:val="00F17529"/>
    <w:rsid w:val="00F17582"/>
    <w:rsid w:val="00F21BF1"/>
    <w:rsid w:val="00F25E5C"/>
    <w:rsid w:val="00F30DD6"/>
    <w:rsid w:val="00F319E9"/>
    <w:rsid w:val="00F36AF8"/>
    <w:rsid w:val="00F42AE6"/>
    <w:rsid w:val="00F62537"/>
    <w:rsid w:val="00F72C4A"/>
    <w:rsid w:val="00F7517D"/>
    <w:rsid w:val="00F90FA8"/>
    <w:rsid w:val="00FA4088"/>
    <w:rsid w:val="00FC7A3D"/>
    <w:rsid w:val="00FD42A8"/>
    <w:rsid w:val="00FE25C1"/>
    <w:rsid w:val="00FF4D7E"/>
    <w:rsid w:val="00FF6BF1"/>
  </w:rsids>
  <m:mathPr>
    <m:mathFont m:val="Cambria Math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373C9F1"/>
  <w15:docId w15:val="{2B4C1776-5320-4045-8084-6F39A1E9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84F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paragraph" w:customStyle="1" w:styleId="Default">
    <w:name w:val="Default"/>
    <w:rsid w:val="00833D3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</w:rPr>
  </w:style>
  <w:style w:type="paragraph" w:styleId="NoSpacing">
    <w:name w:val="No Spacing"/>
    <w:uiPriority w:val="1"/>
    <w:qFormat/>
    <w:rsid w:val="00783D9F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image" Target="media/image18.jpeg" /><Relationship Id="rId23" Type="http://schemas.openxmlformats.org/officeDocument/2006/relationships/image" Target="media/image19.jpeg" /><Relationship Id="rId24" Type="http://schemas.openxmlformats.org/officeDocument/2006/relationships/image" Target="media/image20.jpeg" /><Relationship Id="rId25" Type="http://schemas.openxmlformats.org/officeDocument/2006/relationships/image" Target="media/image21.jpeg" /><Relationship Id="rId26" Type="http://schemas.openxmlformats.org/officeDocument/2006/relationships/image" Target="media/image22.jpeg" /><Relationship Id="rId27" Type="http://schemas.openxmlformats.org/officeDocument/2006/relationships/image" Target="media/image23.jpeg" /><Relationship Id="rId28" Type="http://schemas.openxmlformats.org/officeDocument/2006/relationships/theme" Target="theme/theme1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5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samrongtai samrongtai</cp:lastModifiedBy>
  <cp:revision>185</cp:revision>
  <cp:lastPrinted>2024-02-08T06:13:00Z</cp:lastPrinted>
  <dcterms:created xsi:type="dcterms:W3CDTF">2024-01-11T04:23:00Z</dcterms:created>
  <dcterms:modified xsi:type="dcterms:W3CDTF">2025-03-28T04:44:00Z</dcterms:modified>
</cp:coreProperties>
</file>